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3CA53" w14:textId="77777777" w:rsidR="008933E2" w:rsidRPr="001B459F" w:rsidRDefault="008933E2" w:rsidP="008933E2">
      <w:r w:rsidRPr="001B459F">
        <w:rPr>
          <w:noProof/>
        </w:rPr>
        <mc:AlternateContent>
          <mc:Choice Requires="wps">
            <w:drawing>
              <wp:anchor distT="0" distB="0" distL="114300" distR="114300" simplePos="0" relativeHeight="251659264" behindDoc="0" locked="0" layoutInCell="1" allowOverlap="1" wp14:anchorId="17651625" wp14:editId="1C0F5340">
                <wp:simplePos x="0" y="0"/>
                <wp:positionH relativeFrom="margin">
                  <wp:posOffset>1746440</wp:posOffset>
                </wp:positionH>
                <wp:positionV relativeFrom="paragraph">
                  <wp:posOffset>748030</wp:posOffset>
                </wp:positionV>
                <wp:extent cx="4253024" cy="1329070"/>
                <wp:effectExtent l="0" t="0" r="0" b="4445"/>
                <wp:wrapNone/>
                <wp:docPr id="4" name="Cuadro de texto 4"/>
                <wp:cNvGraphicFramePr/>
                <a:graphic xmlns:a="http://schemas.openxmlformats.org/drawingml/2006/main">
                  <a:graphicData uri="http://schemas.microsoft.com/office/word/2010/wordprocessingShape">
                    <wps:wsp>
                      <wps:cNvSpPr txBox="1"/>
                      <wps:spPr>
                        <a:xfrm>
                          <a:off x="0" y="0"/>
                          <a:ext cx="4253024" cy="1329070"/>
                        </a:xfrm>
                        <a:prstGeom prst="rect">
                          <a:avLst/>
                        </a:prstGeom>
                        <a:noFill/>
                        <a:ln w="6350">
                          <a:noFill/>
                        </a:ln>
                      </wps:spPr>
                      <wps:txbx>
                        <w:txbxContent>
                          <w:p w14:paraId="5044CD2B" w14:textId="77777777" w:rsidR="008933E2" w:rsidRPr="006E5919" w:rsidRDefault="008933E2" w:rsidP="008933E2">
                            <w:pPr>
                              <w:jc w:val="center"/>
                              <w:rPr>
                                <w:rFonts w:asciiTheme="majorHAnsi" w:hAnsiTheme="majorHAnsi" w:cstheme="majorHAnsi"/>
                                <w:sz w:val="44"/>
                                <w:szCs w:val="44"/>
                                <w:lang w:val="es-US"/>
                              </w:rPr>
                            </w:pPr>
                            <w:r w:rsidRPr="006E5919">
                              <w:rPr>
                                <w:rFonts w:asciiTheme="majorHAnsi" w:hAnsiTheme="majorHAnsi" w:cstheme="majorHAnsi"/>
                                <w:sz w:val="44"/>
                                <w:szCs w:val="44"/>
                                <w:lang w:val="es-US"/>
                              </w:rPr>
                              <w:t>Universidad de Guadalajara</w:t>
                            </w:r>
                          </w:p>
                          <w:p w14:paraId="7A7FCA60" w14:textId="77777777" w:rsidR="008933E2" w:rsidRPr="006E5919" w:rsidRDefault="008933E2" w:rsidP="008933E2">
                            <w:pPr>
                              <w:jc w:val="center"/>
                              <w:rPr>
                                <w:rFonts w:asciiTheme="majorHAnsi" w:hAnsiTheme="majorHAnsi" w:cstheme="majorHAnsi"/>
                                <w:sz w:val="44"/>
                                <w:szCs w:val="44"/>
                                <w:lang w:val="es-US"/>
                              </w:rPr>
                            </w:pPr>
                            <w:r w:rsidRPr="006E5919">
                              <w:rPr>
                                <w:rFonts w:asciiTheme="majorHAnsi" w:hAnsiTheme="majorHAnsi" w:cstheme="majorHAnsi"/>
                                <w:sz w:val="44"/>
                                <w:szCs w:val="44"/>
                                <w:lang w:val="es-US"/>
                              </w:rPr>
                              <w:t>Centro Universitario de los Va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651625" id="_x0000_t202" coordsize="21600,21600" o:spt="202" path="m,l,21600r21600,l21600,xe">
                <v:stroke joinstyle="miter"/>
                <v:path gradientshapeok="t" o:connecttype="rect"/>
              </v:shapetype>
              <v:shape id="Cuadro de texto 4" o:spid="_x0000_s1026" type="#_x0000_t202" style="position:absolute;margin-left:137.5pt;margin-top:58.9pt;width:334.9pt;height:104.6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" filled="f" stroked="f" strokeweight=".5pt">
                <v:textbox>
                  <w:txbxContent>
                    <w:p w14:paraId="5044CD2B" w14:textId="77777777" w:rsidR="008933E2" w:rsidRPr="006E5919" w:rsidRDefault="008933E2" w:rsidP="008933E2">
                      <w:pPr>
                        <w:jc w:val="center"/>
                        <w:rPr>
                          <w:rFonts w:asciiTheme="majorHAnsi" w:hAnsiTheme="majorHAnsi" w:cstheme="majorHAnsi"/>
                          <w:sz w:val="44"/>
                          <w:szCs w:val="44"/>
                          <w:lang w:val="es-US"/>
                        </w:rPr>
                      </w:pPr>
                      <w:r w:rsidRPr="006E5919">
                        <w:rPr>
                          <w:rFonts w:asciiTheme="majorHAnsi" w:hAnsiTheme="majorHAnsi" w:cstheme="majorHAnsi"/>
                          <w:sz w:val="44"/>
                          <w:szCs w:val="44"/>
                          <w:lang w:val="es-US"/>
                        </w:rPr>
                        <w:t>Universidad de Guadalajara</w:t>
                      </w:r>
                    </w:p>
                    <w:p w14:paraId="7A7FCA60" w14:textId="77777777" w:rsidR="008933E2" w:rsidRPr="006E5919" w:rsidRDefault="008933E2" w:rsidP="008933E2">
                      <w:pPr>
                        <w:jc w:val="center"/>
                        <w:rPr>
                          <w:rFonts w:asciiTheme="majorHAnsi" w:hAnsiTheme="majorHAnsi" w:cstheme="majorHAnsi"/>
                          <w:sz w:val="44"/>
                          <w:szCs w:val="44"/>
                          <w:lang w:val="es-US"/>
                        </w:rPr>
                      </w:pPr>
                      <w:r w:rsidRPr="006E5919">
                        <w:rPr>
                          <w:rFonts w:asciiTheme="majorHAnsi" w:hAnsiTheme="majorHAnsi" w:cstheme="majorHAnsi"/>
                          <w:sz w:val="44"/>
                          <w:szCs w:val="44"/>
                          <w:lang w:val="es-US"/>
                        </w:rPr>
                        <w:t>Centro Universitario de los Valles</w:t>
                      </w:r>
                    </w:p>
                  </w:txbxContent>
                </v:textbox>
                <w10:wrap anchorx="margin"/>
              </v:shape>
            </w:pict>
          </mc:Fallback>
        </mc:AlternateContent>
      </w:r>
      <w:r w:rsidRPr="001B459F">
        <w:rPr>
          <w:noProof/>
        </w:rPr>
        <w:drawing>
          <wp:inline distT="0" distB="0" distL="0" distR="0" wp14:anchorId="12F96E82" wp14:editId="061123CF">
            <wp:extent cx="1691953" cy="2298236"/>
            <wp:effectExtent l="0" t="0" r="381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1953" cy="2298236"/>
                    </a:xfrm>
                    <a:prstGeom prst="rect">
                      <a:avLst/>
                    </a:prstGeom>
                  </pic:spPr>
                </pic:pic>
              </a:graphicData>
            </a:graphic>
          </wp:inline>
        </w:drawing>
      </w:r>
    </w:p>
    <w:p w14:paraId="41F598F6" w14:textId="77777777" w:rsidR="008933E2" w:rsidRPr="001B459F" w:rsidRDefault="008933E2" w:rsidP="008933E2"/>
    <w:p w14:paraId="05F9E1CC" w14:textId="77777777" w:rsidR="008933E2" w:rsidRPr="001B459F" w:rsidRDefault="008933E2" w:rsidP="008933E2"/>
    <w:p w14:paraId="5E580D13" w14:textId="77777777" w:rsidR="008933E2" w:rsidRPr="001B459F" w:rsidRDefault="008933E2" w:rsidP="008933E2">
      <w:pPr>
        <w:jc w:val="center"/>
        <w:rPr>
          <w:rFonts w:asciiTheme="majorHAnsi" w:hAnsiTheme="majorHAnsi" w:cstheme="majorHAnsi"/>
          <w:b/>
          <w:bCs/>
          <w:sz w:val="44"/>
          <w:szCs w:val="44"/>
        </w:rPr>
      </w:pPr>
      <w:r w:rsidRPr="001B459F">
        <w:rPr>
          <w:rFonts w:asciiTheme="majorHAnsi" w:hAnsiTheme="majorHAnsi" w:cstheme="majorHAnsi"/>
          <w:b/>
          <w:bCs/>
          <w:sz w:val="44"/>
          <w:szCs w:val="44"/>
        </w:rPr>
        <w:t>Software Configuration Management</w:t>
      </w:r>
    </w:p>
    <w:p w14:paraId="7E482360" w14:textId="77777777" w:rsidR="008933E2" w:rsidRDefault="008933E2" w:rsidP="008933E2">
      <w:pPr>
        <w:jc w:val="center"/>
        <w:rPr>
          <w:rFonts w:asciiTheme="majorHAnsi" w:hAnsiTheme="majorHAnsi" w:cstheme="majorHAnsi"/>
          <w:sz w:val="44"/>
          <w:szCs w:val="44"/>
        </w:rPr>
      </w:pPr>
    </w:p>
    <w:p w14:paraId="6D810234" w14:textId="15B3FAE0" w:rsidR="008933E2" w:rsidRDefault="0044562B" w:rsidP="008933E2">
      <w:pPr>
        <w:jc w:val="center"/>
        <w:rPr>
          <w:rFonts w:asciiTheme="majorHAnsi" w:hAnsiTheme="majorHAnsi" w:cstheme="majorHAnsi"/>
          <w:sz w:val="44"/>
          <w:szCs w:val="44"/>
        </w:rPr>
      </w:pPr>
      <w:r>
        <w:rPr>
          <w:rFonts w:asciiTheme="majorHAnsi" w:hAnsiTheme="majorHAnsi" w:cstheme="majorHAnsi"/>
          <w:sz w:val="44"/>
          <w:szCs w:val="44"/>
        </w:rPr>
        <w:t>System for Event Detection from Text Data</w:t>
      </w:r>
    </w:p>
    <w:p w14:paraId="09DEC6A3" w14:textId="77777777" w:rsidR="008933E2" w:rsidRDefault="008933E2" w:rsidP="008933E2">
      <w:pPr>
        <w:rPr>
          <w:rFonts w:asciiTheme="majorHAnsi" w:hAnsiTheme="majorHAnsi" w:cstheme="majorHAnsi"/>
          <w:sz w:val="44"/>
          <w:szCs w:val="44"/>
        </w:rPr>
      </w:pPr>
    </w:p>
    <w:p w14:paraId="674854FD" w14:textId="308217FB" w:rsidR="008933E2" w:rsidRPr="001B459F" w:rsidRDefault="008933E2" w:rsidP="008933E2">
      <w:pPr>
        <w:jc w:val="center"/>
        <w:rPr>
          <w:rFonts w:asciiTheme="majorHAnsi" w:hAnsiTheme="majorHAnsi" w:cstheme="majorHAnsi"/>
          <w:b/>
          <w:bCs/>
          <w:sz w:val="44"/>
          <w:szCs w:val="44"/>
        </w:rPr>
      </w:pPr>
      <w:r w:rsidRPr="001B459F">
        <w:rPr>
          <w:rFonts w:asciiTheme="majorHAnsi" w:hAnsiTheme="majorHAnsi" w:cstheme="majorHAnsi"/>
          <w:b/>
          <w:bCs/>
          <w:sz w:val="44"/>
          <w:szCs w:val="44"/>
        </w:rPr>
        <w:t>Master: Software Engineering</w:t>
      </w:r>
    </w:p>
    <w:p w14:paraId="5CF16CB0" w14:textId="77777777" w:rsidR="008933E2" w:rsidRPr="001B459F" w:rsidRDefault="008933E2" w:rsidP="008933E2">
      <w:pPr>
        <w:jc w:val="center"/>
        <w:rPr>
          <w:rFonts w:asciiTheme="majorHAnsi" w:hAnsiTheme="majorHAnsi" w:cstheme="majorHAnsi"/>
          <w:sz w:val="44"/>
          <w:szCs w:val="44"/>
        </w:rPr>
      </w:pPr>
      <w:r w:rsidRPr="001B459F">
        <w:rPr>
          <w:rFonts w:asciiTheme="majorHAnsi" w:hAnsiTheme="majorHAnsi" w:cstheme="majorHAnsi"/>
          <w:b/>
          <w:bCs/>
          <w:sz w:val="44"/>
          <w:szCs w:val="44"/>
        </w:rPr>
        <w:t>Third semester</w:t>
      </w:r>
    </w:p>
    <w:p w14:paraId="34E382AA" w14:textId="77777777" w:rsidR="008933E2" w:rsidRPr="001B459F" w:rsidRDefault="008933E2" w:rsidP="008933E2">
      <w:pPr>
        <w:rPr>
          <w:rFonts w:asciiTheme="majorHAnsi" w:hAnsiTheme="majorHAnsi" w:cstheme="majorHAnsi"/>
          <w:sz w:val="44"/>
          <w:szCs w:val="44"/>
        </w:rPr>
      </w:pPr>
      <w:r w:rsidRPr="001B459F">
        <w:rPr>
          <w:rFonts w:asciiTheme="majorHAnsi" w:hAnsiTheme="majorHAnsi" w:cstheme="majorHAnsi"/>
          <w:sz w:val="44"/>
          <w:szCs w:val="44"/>
        </w:rPr>
        <w:t>Professor: Omar Ali Zatarain Duran</w:t>
      </w:r>
    </w:p>
    <w:p w14:paraId="17188EB9" w14:textId="77777777" w:rsidR="008933E2" w:rsidRPr="001B459F" w:rsidRDefault="008933E2" w:rsidP="008933E2">
      <w:pPr>
        <w:jc w:val="right"/>
        <w:rPr>
          <w:rFonts w:asciiTheme="majorHAnsi" w:hAnsiTheme="majorHAnsi" w:cstheme="majorHAnsi"/>
          <w:sz w:val="44"/>
          <w:szCs w:val="44"/>
        </w:rPr>
      </w:pPr>
      <w:r w:rsidRPr="001B459F">
        <w:rPr>
          <w:rFonts w:asciiTheme="majorHAnsi" w:hAnsiTheme="majorHAnsi" w:cstheme="majorHAnsi"/>
          <w:sz w:val="44"/>
          <w:szCs w:val="44"/>
        </w:rPr>
        <w:t>Efren Plascencia JR.</w:t>
      </w:r>
    </w:p>
    <w:p w14:paraId="24281651" w14:textId="77777777" w:rsidR="008933E2" w:rsidRPr="001B459F" w:rsidRDefault="008933E2" w:rsidP="008933E2">
      <w:pPr>
        <w:jc w:val="right"/>
        <w:rPr>
          <w:rFonts w:asciiTheme="majorHAnsi" w:hAnsiTheme="majorHAnsi" w:cstheme="majorHAnsi"/>
          <w:sz w:val="44"/>
          <w:szCs w:val="44"/>
        </w:rPr>
      </w:pPr>
      <w:r w:rsidRPr="001B459F">
        <w:rPr>
          <w:rFonts w:asciiTheme="majorHAnsi" w:hAnsiTheme="majorHAnsi" w:cstheme="majorHAnsi"/>
          <w:sz w:val="44"/>
          <w:szCs w:val="44"/>
        </w:rPr>
        <w:t>222977393</w:t>
      </w:r>
    </w:p>
    <w:p w14:paraId="5128531B" w14:textId="3F606EFC" w:rsidR="008933E2" w:rsidRPr="001B459F" w:rsidRDefault="008933E2" w:rsidP="008933E2">
      <w:pPr>
        <w:jc w:val="right"/>
        <w:rPr>
          <w:rFonts w:asciiTheme="majorHAnsi" w:hAnsiTheme="majorHAnsi" w:cstheme="majorHAnsi"/>
          <w:sz w:val="44"/>
          <w:szCs w:val="44"/>
        </w:rPr>
      </w:pPr>
      <w:r>
        <w:rPr>
          <w:rFonts w:asciiTheme="majorHAnsi" w:hAnsiTheme="majorHAnsi" w:cstheme="majorHAnsi"/>
          <w:sz w:val="44"/>
          <w:szCs w:val="44"/>
        </w:rPr>
        <w:fldChar w:fldCharType="begin"/>
      </w:r>
      <w:r>
        <w:rPr>
          <w:rFonts w:asciiTheme="majorHAnsi" w:hAnsiTheme="majorHAnsi" w:cstheme="majorHAnsi"/>
          <w:sz w:val="44"/>
          <w:szCs w:val="44"/>
        </w:rPr>
        <w:instrText xml:space="preserve"> DATE \@ "dddd, MMMM d, yyyy" </w:instrText>
      </w:r>
      <w:r>
        <w:rPr>
          <w:rFonts w:asciiTheme="majorHAnsi" w:hAnsiTheme="majorHAnsi" w:cstheme="majorHAnsi"/>
          <w:sz w:val="44"/>
          <w:szCs w:val="44"/>
        </w:rPr>
        <w:fldChar w:fldCharType="separate"/>
      </w:r>
      <w:r w:rsidR="00554FDA">
        <w:rPr>
          <w:rFonts w:asciiTheme="majorHAnsi" w:hAnsiTheme="majorHAnsi" w:cstheme="majorHAnsi"/>
          <w:noProof/>
          <w:sz w:val="44"/>
          <w:szCs w:val="44"/>
        </w:rPr>
        <w:t>Wednesday, November 29, 2023</w:t>
      </w:r>
      <w:r>
        <w:rPr>
          <w:rFonts w:asciiTheme="majorHAnsi" w:hAnsiTheme="majorHAnsi" w:cstheme="majorHAnsi"/>
          <w:sz w:val="44"/>
          <w:szCs w:val="44"/>
        </w:rPr>
        <w:fldChar w:fldCharType="end"/>
      </w:r>
    </w:p>
    <w:p w14:paraId="37823341" w14:textId="1B3D2AB5" w:rsidR="002D41FE" w:rsidRDefault="002D41FE">
      <w:pPr>
        <w:rPr>
          <w:rFonts w:cstheme="minorHAnsi"/>
        </w:rPr>
      </w:pPr>
      <w:r>
        <w:rPr>
          <w:rFonts w:cstheme="minorHAnsi"/>
        </w:rPr>
        <w:br w:type="page"/>
      </w:r>
    </w:p>
    <w:sdt>
      <w:sdtPr>
        <w:rPr>
          <w:rFonts w:asciiTheme="minorHAnsi" w:eastAsiaTheme="minorHAnsi" w:hAnsiTheme="minorHAnsi" w:cstheme="minorBidi"/>
          <w:color w:val="auto"/>
          <w:sz w:val="22"/>
          <w:szCs w:val="22"/>
          <w:lang w:val="es-ES" w:eastAsia="en-US"/>
        </w:rPr>
        <w:id w:val="462702390"/>
        <w:docPartObj>
          <w:docPartGallery w:val="Table of Contents"/>
          <w:docPartUnique/>
        </w:docPartObj>
      </w:sdtPr>
      <w:sdtEndPr>
        <w:rPr>
          <w:b/>
          <w:bCs/>
        </w:rPr>
      </w:sdtEndPr>
      <w:sdtContent>
        <w:p w14:paraId="1B7EA677" w14:textId="5D42B347" w:rsidR="002D41FE" w:rsidRPr="00FD69A3" w:rsidRDefault="00FD69A3">
          <w:pPr>
            <w:pStyle w:val="TtuloTDC"/>
            <w:rPr>
              <w:lang w:val="en-US"/>
            </w:rPr>
          </w:pPr>
          <w:r w:rsidRPr="00FD69A3">
            <w:rPr>
              <w:lang w:val="en-US"/>
            </w:rPr>
            <w:t>Table of C</w:t>
          </w:r>
          <w:r>
            <w:rPr>
              <w:lang w:val="en-US"/>
            </w:rPr>
            <w:t>ontents</w:t>
          </w:r>
        </w:p>
        <w:p w14:paraId="2E3C73C3" w14:textId="341C50D2" w:rsidR="00FD69A3" w:rsidRDefault="002D41FE">
          <w:pPr>
            <w:pStyle w:val="TDC1"/>
            <w:tabs>
              <w:tab w:val="right" w:leader="dot" w:pos="8828"/>
            </w:tabs>
            <w:rPr>
              <w:rFonts w:eastAsiaTheme="minorEastAsia"/>
              <w:noProof/>
              <w:kern w:val="2"/>
              <w:lang w:val="es-US" w:eastAsia="es-US"/>
              <w14:ligatures w14:val="standardContextual"/>
            </w:rPr>
          </w:pPr>
          <w:r>
            <w:fldChar w:fldCharType="begin"/>
          </w:r>
          <w:r>
            <w:instrText xml:space="preserve"> TOC \o "1-3" \h \z \u </w:instrText>
          </w:r>
          <w:r>
            <w:fldChar w:fldCharType="separate"/>
          </w:r>
          <w:hyperlink w:anchor="_Toc152171079" w:history="1">
            <w:r w:rsidR="00FD69A3" w:rsidRPr="004A73B4">
              <w:rPr>
                <w:rStyle w:val="Hipervnculo"/>
                <w:noProof/>
              </w:rPr>
              <w:t>Introduction</w:t>
            </w:r>
            <w:r w:rsidR="00FD69A3">
              <w:rPr>
                <w:noProof/>
                <w:webHidden/>
              </w:rPr>
              <w:tab/>
            </w:r>
            <w:r w:rsidR="00FD69A3">
              <w:rPr>
                <w:noProof/>
                <w:webHidden/>
              </w:rPr>
              <w:fldChar w:fldCharType="begin"/>
            </w:r>
            <w:r w:rsidR="00FD69A3">
              <w:rPr>
                <w:noProof/>
                <w:webHidden/>
              </w:rPr>
              <w:instrText xml:space="preserve"> PAGEREF _Toc152171079 \h </w:instrText>
            </w:r>
            <w:r w:rsidR="00FD69A3">
              <w:rPr>
                <w:noProof/>
                <w:webHidden/>
              </w:rPr>
            </w:r>
            <w:r w:rsidR="00FD69A3">
              <w:rPr>
                <w:noProof/>
                <w:webHidden/>
              </w:rPr>
              <w:fldChar w:fldCharType="separate"/>
            </w:r>
            <w:r w:rsidR="00FD69A3">
              <w:rPr>
                <w:noProof/>
                <w:webHidden/>
              </w:rPr>
              <w:t>4</w:t>
            </w:r>
            <w:r w:rsidR="00FD69A3">
              <w:rPr>
                <w:noProof/>
                <w:webHidden/>
              </w:rPr>
              <w:fldChar w:fldCharType="end"/>
            </w:r>
          </w:hyperlink>
        </w:p>
        <w:p w14:paraId="6031D961" w14:textId="2A148870" w:rsidR="00FD69A3" w:rsidRDefault="00000000">
          <w:pPr>
            <w:pStyle w:val="TDC1"/>
            <w:tabs>
              <w:tab w:val="right" w:leader="dot" w:pos="8828"/>
            </w:tabs>
            <w:rPr>
              <w:rFonts w:eastAsiaTheme="minorEastAsia"/>
              <w:noProof/>
              <w:kern w:val="2"/>
              <w:lang w:val="es-US" w:eastAsia="es-US"/>
              <w14:ligatures w14:val="standardContextual"/>
            </w:rPr>
          </w:pPr>
          <w:hyperlink w:anchor="_Toc152171080" w:history="1">
            <w:r w:rsidR="00FD69A3" w:rsidRPr="004A73B4">
              <w:rPr>
                <w:rStyle w:val="Hipervnculo"/>
                <w:noProof/>
              </w:rPr>
              <w:t>Baseline of the project</w:t>
            </w:r>
            <w:r w:rsidR="00FD69A3">
              <w:rPr>
                <w:noProof/>
                <w:webHidden/>
              </w:rPr>
              <w:tab/>
            </w:r>
            <w:r w:rsidR="00FD69A3">
              <w:rPr>
                <w:noProof/>
                <w:webHidden/>
              </w:rPr>
              <w:fldChar w:fldCharType="begin"/>
            </w:r>
            <w:r w:rsidR="00FD69A3">
              <w:rPr>
                <w:noProof/>
                <w:webHidden/>
              </w:rPr>
              <w:instrText xml:space="preserve"> PAGEREF _Toc152171080 \h </w:instrText>
            </w:r>
            <w:r w:rsidR="00FD69A3">
              <w:rPr>
                <w:noProof/>
                <w:webHidden/>
              </w:rPr>
            </w:r>
            <w:r w:rsidR="00FD69A3">
              <w:rPr>
                <w:noProof/>
                <w:webHidden/>
              </w:rPr>
              <w:fldChar w:fldCharType="separate"/>
            </w:r>
            <w:r w:rsidR="00FD69A3">
              <w:rPr>
                <w:noProof/>
                <w:webHidden/>
              </w:rPr>
              <w:t>5</w:t>
            </w:r>
            <w:r w:rsidR="00FD69A3">
              <w:rPr>
                <w:noProof/>
                <w:webHidden/>
              </w:rPr>
              <w:fldChar w:fldCharType="end"/>
            </w:r>
          </w:hyperlink>
        </w:p>
        <w:p w14:paraId="736D3A66" w14:textId="075F042C" w:rsidR="00FD69A3" w:rsidRDefault="00000000">
          <w:pPr>
            <w:pStyle w:val="TDC2"/>
            <w:tabs>
              <w:tab w:val="right" w:leader="dot" w:pos="8828"/>
            </w:tabs>
            <w:rPr>
              <w:rFonts w:eastAsiaTheme="minorEastAsia"/>
              <w:noProof/>
              <w:kern w:val="2"/>
              <w:lang w:val="es-US" w:eastAsia="es-US"/>
              <w14:ligatures w14:val="standardContextual"/>
            </w:rPr>
          </w:pPr>
          <w:hyperlink w:anchor="_Toc152171081" w:history="1">
            <w:r w:rsidR="00FD69A3" w:rsidRPr="004A73B4">
              <w:rPr>
                <w:rStyle w:val="Hipervnculo"/>
                <w:noProof/>
              </w:rPr>
              <w:t>General description</w:t>
            </w:r>
            <w:r w:rsidR="00FD69A3">
              <w:rPr>
                <w:noProof/>
                <w:webHidden/>
              </w:rPr>
              <w:tab/>
            </w:r>
            <w:r w:rsidR="00FD69A3">
              <w:rPr>
                <w:noProof/>
                <w:webHidden/>
              </w:rPr>
              <w:fldChar w:fldCharType="begin"/>
            </w:r>
            <w:r w:rsidR="00FD69A3">
              <w:rPr>
                <w:noProof/>
                <w:webHidden/>
              </w:rPr>
              <w:instrText xml:space="preserve"> PAGEREF _Toc152171081 \h </w:instrText>
            </w:r>
            <w:r w:rsidR="00FD69A3">
              <w:rPr>
                <w:noProof/>
                <w:webHidden/>
              </w:rPr>
            </w:r>
            <w:r w:rsidR="00FD69A3">
              <w:rPr>
                <w:noProof/>
                <w:webHidden/>
              </w:rPr>
              <w:fldChar w:fldCharType="separate"/>
            </w:r>
            <w:r w:rsidR="00FD69A3">
              <w:rPr>
                <w:noProof/>
                <w:webHidden/>
              </w:rPr>
              <w:t>5</w:t>
            </w:r>
            <w:r w:rsidR="00FD69A3">
              <w:rPr>
                <w:noProof/>
                <w:webHidden/>
              </w:rPr>
              <w:fldChar w:fldCharType="end"/>
            </w:r>
          </w:hyperlink>
        </w:p>
        <w:p w14:paraId="406644EE" w14:textId="6E2076C1" w:rsidR="00FD69A3" w:rsidRDefault="00000000">
          <w:pPr>
            <w:pStyle w:val="TDC2"/>
            <w:tabs>
              <w:tab w:val="right" w:leader="dot" w:pos="8828"/>
            </w:tabs>
            <w:rPr>
              <w:rFonts w:eastAsiaTheme="minorEastAsia"/>
              <w:noProof/>
              <w:kern w:val="2"/>
              <w:lang w:val="es-US" w:eastAsia="es-US"/>
              <w14:ligatures w14:val="standardContextual"/>
            </w:rPr>
          </w:pPr>
          <w:hyperlink w:anchor="_Toc152171082" w:history="1">
            <w:r w:rsidR="00FD69A3" w:rsidRPr="004A73B4">
              <w:rPr>
                <w:rStyle w:val="Hipervnculo"/>
                <w:noProof/>
              </w:rPr>
              <w:t>Key features</w:t>
            </w:r>
            <w:r w:rsidR="00FD69A3">
              <w:rPr>
                <w:noProof/>
                <w:webHidden/>
              </w:rPr>
              <w:tab/>
            </w:r>
            <w:r w:rsidR="00FD69A3">
              <w:rPr>
                <w:noProof/>
                <w:webHidden/>
              </w:rPr>
              <w:fldChar w:fldCharType="begin"/>
            </w:r>
            <w:r w:rsidR="00FD69A3">
              <w:rPr>
                <w:noProof/>
                <w:webHidden/>
              </w:rPr>
              <w:instrText xml:space="preserve"> PAGEREF _Toc152171082 \h </w:instrText>
            </w:r>
            <w:r w:rsidR="00FD69A3">
              <w:rPr>
                <w:noProof/>
                <w:webHidden/>
              </w:rPr>
            </w:r>
            <w:r w:rsidR="00FD69A3">
              <w:rPr>
                <w:noProof/>
                <w:webHidden/>
              </w:rPr>
              <w:fldChar w:fldCharType="separate"/>
            </w:r>
            <w:r w:rsidR="00FD69A3">
              <w:rPr>
                <w:noProof/>
                <w:webHidden/>
              </w:rPr>
              <w:t>5</w:t>
            </w:r>
            <w:r w:rsidR="00FD69A3">
              <w:rPr>
                <w:noProof/>
                <w:webHidden/>
              </w:rPr>
              <w:fldChar w:fldCharType="end"/>
            </w:r>
          </w:hyperlink>
        </w:p>
        <w:p w14:paraId="2E6F2B44" w14:textId="3DD6A21F" w:rsidR="00FD69A3" w:rsidRDefault="00000000">
          <w:pPr>
            <w:pStyle w:val="TDC3"/>
            <w:tabs>
              <w:tab w:val="right" w:leader="dot" w:pos="8828"/>
            </w:tabs>
            <w:rPr>
              <w:rFonts w:eastAsiaTheme="minorEastAsia"/>
              <w:noProof/>
              <w:kern w:val="2"/>
              <w:lang w:val="es-US" w:eastAsia="es-US"/>
              <w14:ligatures w14:val="standardContextual"/>
            </w:rPr>
          </w:pPr>
          <w:hyperlink w:anchor="_Toc152171083" w:history="1">
            <w:r w:rsidR="00FD69A3" w:rsidRPr="004A73B4">
              <w:rPr>
                <w:rStyle w:val="Hipervnculo"/>
                <w:noProof/>
              </w:rPr>
              <w:t>Input module</w:t>
            </w:r>
            <w:r w:rsidR="00FD69A3">
              <w:rPr>
                <w:noProof/>
                <w:webHidden/>
              </w:rPr>
              <w:tab/>
            </w:r>
            <w:r w:rsidR="00FD69A3">
              <w:rPr>
                <w:noProof/>
                <w:webHidden/>
              </w:rPr>
              <w:fldChar w:fldCharType="begin"/>
            </w:r>
            <w:r w:rsidR="00FD69A3">
              <w:rPr>
                <w:noProof/>
                <w:webHidden/>
              </w:rPr>
              <w:instrText xml:space="preserve"> PAGEREF _Toc152171083 \h </w:instrText>
            </w:r>
            <w:r w:rsidR="00FD69A3">
              <w:rPr>
                <w:noProof/>
                <w:webHidden/>
              </w:rPr>
            </w:r>
            <w:r w:rsidR="00FD69A3">
              <w:rPr>
                <w:noProof/>
                <w:webHidden/>
              </w:rPr>
              <w:fldChar w:fldCharType="separate"/>
            </w:r>
            <w:r w:rsidR="00FD69A3">
              <w:rPr>
                <w:noProof/>
                <w:webHidden/>
              </w:rPr>
              <w:t>5</w:t>
            </w:r>
            <w:r w:rsidR="00FD69A3">
              <w:rPr>
                <w:noProof/>
                <w:webHidden/>
              </w:rPr>
              <w:fldChar w:fldCharType="end"/>
            </w:r>
          </w:hyperlink>
        </w:p>
        <w:p w14:paraId="79DB8A25" w14:textId="692D0007" w:rsidR="00FD69A3" w:rsidRDefault="00000000">
          <w:pPr>
            <w:pStyle w:val="TDC3"/>
            <w:tabs>
              <w:tab w:val="right" w:leader="dot" w:pos="8828"/>
            </w:tabs>
            <w:rPr>
              <w:rFonts w:eastAsiaTheme="minorEastAsia"/>
              <w:noProof/>
              <w:kern w:val="2"/>
              <w:lang w:val="es-US" w:eastAsia="es-US"/>
              <w14:ligatures w14:val="standardContextual"/>
            </w:rPr>
          </w:pPr>
          <w:hyperlink w:anchor="_Toc152171084" w:history="1">
            <w:r w:rsidR="00FD69A3" w:rsidRPr="004A73B4">
              <w:rPr>
                <w:rStyle w:val="Hipervnculo"/>
                <w:noProof/>
              </w:rPr>
              <w:t>Preprocessing module</w:t>
            </w:r>
            <w:r w:rsidR="00FD69A3">
              <w:rPr>
                <w:noProof/>
                <w:webHidden/>
              </w:rPr>
              <w:tab/>
            </w:r>
            <w:r w:rsidR="00FD69A3">
              <w:rPr>
                <w:noProof/>
                <w:webHidden/>
              </w:rPr>
              <w:fldChar w:fldCharType="begin"/>
            </w:r>
            <w:r w:rsidR="00FD69A3">
              <w:rPr>
                <w:noProof/>
                <w:webHidden/>
              </w:rPr>
              <w:instrText xml:space="preserve"> PAGEREF _Toc152171084 \h </w:instrText>
            </w:r>
            <w:r w:rsidR="00FD69A3">
              <w:rPr>
                <w:noProof/>
                <w:webHidden/>
              </w:rPr>
            </w:r>
            <w:r w:rsidR="00FD69A3">
              <w:rPr>
                <w:noProof/>
                <w:webHidden/>
              </w:rPr>
              <w:fldChar w:fldCharType="separate"/>
            </w:r>
            <w:r w:rsidR="00FD69A3">
              <w:rPr>
                <w:noProof/>
                <w:webHidden/>
              </w:rPr>
              <w:t>5</w:t>
            </w:r>
            <w:r w:rsidR="00FD69A3">
              <w:rPr>
                <w:noProof/>
                <w:webHidden/>
              </w:rPr>
              <w:fldChar w:fldCharType="end"/>
            </w:r>
          </w:hyperlink>
        </w:p>
        <w:p w14:paraId="764FA15A" w14:textId="04852F0D" w:rsidR="00FD69A3" w:rsidRDefault="00000000">
          <w:pPr>
            <w:pStyle w:val="TDC3"/>
            <w:tabs>
              <w:tab w:val="right" w:leader="dot" w:pos="8828"/>
            </w:tabs>
            <w:rPr>
              <w:rFonts w:eastAsiaTheme="minorEastAsia"/>
              <w:noProof/>
              <w:kern w:val="2"/>
              <w:lang w:val="es-US" w:eastAsia="es-US"/>
              <w14:ligatures w14:val="standardContextual"/>
            </w:rPr>
          </w:pPr>
          <w:hyperlink w:anchor="_Toc152171085" w:history="1">
            <w:r w:rsidR="00FD69A3" w:rsidRPr="004A73B4">
              <w:rPr>
                <w:rStyle w:val="Hipervnculo"/>
                <w:noProof/>
              </w:rPr>
              <w:t>Processing module</w:t>
            </w:r>
            <w:r w:rsidR="00FD69A3">
              <w:rPr>
                <w:noProof/>
                <w:webHidden/>
              </w:rPr>
              <w:tab/>
            </w:r>
            <w:r w:rsidR="00FD69A3">
              <w:rPr>
                <w:noProof/>
                <w:webHidden/>
              </w:rPr>
              <w:fldChar w:fldCharType="begin"/>
            </w:r>
            <w:r w:rsidR="00FD69A3">
              <w:rPr>
                <w:noProof/>
                <w:webHidden/>
              </w:rPr>
              <w:instrText xml:space="preserve"> PAGEREF _Toc152171085 \h </w:instrText>
            </w:r>
            <w:r w:rsidR="00FD69A3">
              <w:rPr>
                <w:noProof/>
                <w:webHidden/>
              </w:rPr>
            </w:r>
            <w:r w:rsidR="00FD69A3">
              <w:rPr>
                <w:noProof/>
                <w:webHidden/>
              </w:rPr>
              <w:fldChar w:fldCharType="separate"/>
            </w:r>
            <w:r w:rsidR="00FD69A3">
              <w:rPr>
                <w:noProof/>
                <w:webHidden/>
              </w:rPr>
              <w:t>5</w:t>
            </w:r>
            <w:r w:rsidR="00FD69A3">
              <w:rPr>
                <w:noProof/>
                <w:webHidden/>
              </w:rPr>
              <w:fldChar w:fldCharType="end"/>
            </w:r>
          </w:hyperlink>
        </w:p>
        <w:p w14:paraId="67EDF9E5" w14:textId="3E559968" w:rsidR="00FD69A3" w:rsidRDefault="00000000">
          <w:pPr>
            <w:pStyle w:val="TDC3"/>
            <w:tabs>
              <w:tab w:val="right" w:leader="dot" w:pos="8828"/>
            </w:tabs>
            <w:rPr>
              <w:rFonts w:eastAsiaTheme="minorEastAsia"/>
              <w:noProof/>
              <w:kern w:val="2"/>
              <w:lang w:val="es-US" w:eastAsia="es-US"/>
              <w14:ligatures w14:val="standardContextual"/>
            </w:rPr>
          </w:pPr>
          <w:hyperlink w:anchor="_Toc152171086" w:history="1">
            <w:r w:rsidR="00FD69A3" w:rsidRPr="004A73B4">
              <w:rPr>
                <w:rStyle w:val="Hipervnculo"/>
                <w:noProof/>
              </w:rPr>
              <w:t>Result module</w:t>
            </w:r>
            <w:r w:rsidR="00FD69A3">
              <w:rPr>
                <w:noProof/>
                <w:webHidden/>
              </w:rPr>
              <w:tab/>
            </w:r>
            <w:r w:rsidR="00FD69A3">
              <w:rPr>
                <w:noProof/>
                <w:webHidden/>
              </w:rPr>
              <w:fldChar w:fldCharType="begin"/>
            </w:r>
            <w:r w:rsidR="00FD69A3">
              <w:rPr>
                <w:noProof/>
                <w:webHidden/>
              </w:rPr>
              <w:instrText xml:space="preserve"> PAGEREF _Toc152171086 \h </w:instrText>
            </w:r>
            <w:r w:rsidR="00FD69A3">
              <w:rPr>
                <w:noProof/>
                <w:webHidden/>
              </w:rPr>
            </w:r>
            <w:r w:rsidR="00FD69A3">
              <w:rPr>
                <w:noProof/>
                <w:webHidden/>
              </w:rPr>
              <w:fldChar w:fldCharType="separate"/>
            </w:r>
            <w:r w:rsidR="00FD69A3">
              <w:rPr>
                <w:noProof/>
                <w:webHidden/>
              </w:rPr>
              <w:t>5</w:t>
            </w:r>
            <w:r w:rsidR="00FD69A3">
              <w:rPr>
                <w:noProof/>
                <w:webHidden/>
              </w:rPr>
              <w:fldChar w:fldCharType="end"/>
            </w:r>
          </w:hyperlink>
        </w:p>
        <w:p w14:paraId="2F98BE4E" w14:textId="42959A3B" w:rsidR="00FD69A3" w:rsidRDefault="00000000">
          <w:pPr>
            <w:pStyle w:val="TDC3"/>
            <w:tabs>
              <w:tab w:val="right" w:leader="dot" w:pos="8828"/>
            </w:tabs>
            <w:rPr>
              <w:rFonts w:eastAsiaTheme="minorEastAsia"/>
              <w:noProof/>
              <w:kern w:val="2"/>
              <w:lang w:val="es-US" w:eastAsia="es-US"/>
              <w14:ligatures w14:val="standardContextual"/>
            </w:rPr>
          </w:pPr>
          <w:hyperlink w:anchor="_Toc152171087" w:history="1">
            <w:r w:rsidR="00FD69A3" w:rsidRPr="004A73B4">
              <w:rPr>
                <w:rStyle w:val="Hipervnculo"/>
                <w:noProof/>
              </w:rPr>
              <w:t>Administration module</w:t>
            </w:r>
            <w:r w:rsidR="00FD69A3">
              <w:rPr>
                <w:noProof/>
                <w:webHidden/>
              </w:rPr>
              <w:tab/>
            </w:r>
            <w:r w:rsidR="00FD69A3">
              <w:rPr>
                <w:noProof/>
                <w:webHidden/>
              </w:rPr>
              <w:fldChar w:fldCharType="begin"/>
            </w:r>
            <w:r w:rsidR="00FD69A3">
              <w:rPr>
                <w:noProof/>
                <w:webHidden/>
              </w:rPr>
              <w:instrText xml:space="preserve"> PAGEREF _Toc152171087 \h </w:instrText>
            </w:r>
            <w:r w:rsidR="00FD69A3">
              <w:rPr>
                <w:noProof/>
                <w:webHidden/>
              </w:rPr>
            </w:r>
            <w:r w:rsidR="00FD69A3">
              <w:rPr>
                <w:noProof/>
                <w:webHidden/>
              </w:rPr>
              <w:fldChar w:fldCharType="separate"/>
            </w:r>
            <w:r w:rsidR="00FD69A3">
              <w:rPr>
                <w:noProof/>
                <w:webHidden/>
              </w:rPr>
              <w:t>5</w:t>
            </w:r>
            <w:r w:rsidR="00FD69A3">
              <w:rPr>
                <w:noProof/>
                <w:webHidden/>
              </w:rPr>
              <w:fldChar w:fldCharType="end"/>
            </w:r>
          </w:hyperlink>
        </w:p>
        <w:p w14:paraId="11C97055" w14:textId="0D986836" w:rsidR="00FD69A3" w:rsidRDefault="00000000">
          <w:pPr>
            <w:pStyle w:val="TDC1"/>
            <w:tabs>
              <w:tab w:val="right" w:leader="dot" w:pos="8828"/>
            </w:tabs>
            <w:rPr>
              <w:rFonts w:eastAsiaTheme="minorEastAsia"/>
              <w:noProof/>
              <w:kern w:val="2"/>
              <w:lang w:val="es-US" w:eastAsia="es-US"/>
              <w14:ligatures w14:val="standardContextual"/>
            </w:rPr>
          </w:pPr>
          <w:hyperlink w:anchor="_Toc152171088" w:history="1">
            <w:r w:rsidR="00FD69A3" w:rsidRPr="004A73B4">
              <w:rPr>
                <w:rStyle w:val="Hipervnculo"/>
                <w:noProof/>
              </w:rPr>
              <w:t>Requirements</w:t>
            </w:r>
            <w:r w:rsidR="00FD69A3">
              <w:rPr>
                <w:noProof/>
                <w:webHidden/>
              </w:rPr>
              <w:tab/>
            </w:r>
            <w:r w:rsidR="00FD69A3">
              <w:rPr>
                <w:noProof/>
                <w:webHidden/>
              </w:rPr>
              <w:fldChar w:fldCharType="begin"/>
            </w:r>
            <w:r w:rsidR="00FD69A3">
              <w:rPr>
                <w:noProof/>
                <w:webHidden/>
              </w:rPr>
              <w:instrText xml:space="preserve"> PAGEREF _Toc152171088 \h </w:instrText>
            </w:r>
            <w:r w:rsidR="00FD69A3">
              <w:rPr>
                <w:noProof/>
                <w:webHidden/>
              </w:rPr>
            </w:r>
            <w:r w:rsidR="00FD69A3">
              <w:rPr>
                <w:noProof/>
                <w:webHidden/>
              </w:rPr>
              <w:fldChar w:fldCharType="separate"/>
            </w:r>
            <w:r w:rsidR="00FD69A3">
              <w:rPr>
                <w:noProof/>
                <w:webHidden/>
              </w:rPr>
              <w:t>6</w:t>
            </w:r>
            <w:r w:rsidR="00FD69A3">
              <w:rPr>
                <w:noProof/>
                <w:webHidden/>
              </w:rPr>
              <w:fldChar w:fldCharType="end"/>
            </w:r>
          </w:hyperlink>
        </w:p>
        <w:p w14:paraId="77E736FB" w14:textId="7D34C18B" w:rsidR="00FD69A3" w:rsidRDefault="00000000">
          <w:pPr>
            <w:pStyle w:val="TDC2"/>
            <w:tabs>
              <w:tab w:val="right" w:leader="dot" w:pos="8828"/>
            </w:tabs>
            <w:rPr>
              <w:rFonts w:eastAsiaTheme="minorEastAsia"/>
              <w:noProof/>
              <w:kern w:val="2"/>
              <w:lang w:val="es-US" w:eastAsia="es-US"/>
              <w14:ligatures w14:val="standardContextual"/>
            </w:rPr>
          </w:pPr>
          <w:hyperlink w:anchor="_Toc152171089" w:history="1">
            <w:r w:rsidR="00FD69A3" w:rsidRPr="004A73B4">
              <w:rPr>
                <w:rStyle w:val="Hipervnculo"/>
                <w:noProof/>
              </w:rPr>
              <w:t>Functional Requirements</w:t>
            </w:r>
            <w:r w:rsidR="00FD69A3">
              <w:rPr>
                <w:noProof/>
                <w:webHidden/>
              </w:rPr>
              <w:tab/>
            </w:r>
            <w:r w:rsidR="00FD69A3">
              <w:rPr>
                <w:noProof/>
                <w:webHidden/>
              </w:rPr>
              <w:fldChar w:fldCharType="begin"/>
            </w:r>
            <w:r w:rsidR="00FD69A3">
              <w:rPr>
                <w:noProof/>
                <w:webHidden/>
              </w:rPr>
              <w:instrText xml:space="preserve"> PAGEREF _Toc152171089 \h </w:instrText>
            </w:r>
            <w:r w:rsidR="00FD69A3">
              <w:rPr>
                <w:noProof/>
                <w:webHidden/>
              </w:rPr>
            </w:r>
            <w:r w:rsidR="00FD69A3">
              <w:rPr>
                <w:noProof/>
                <w:webHidden/>
              </w:rPr>
              <w:fldChar w:fldCharType="separate"/>
            </w:r>
            <w:r w:rsidR="00FD69A3">
              <w:rPr>
                <w:noProof/>
                <w:webHidden/>
              </w:rPr>
              <w:t>6</w:t>
            </w:r>
            <w:r w:rsidR="00FD69A3">
              <w:rPr>
                <w:noProof/>
                <w:webHidden/>
              </w:rPr>
              <w:fldChar w:fldCharType="end"/>
            </w:r>
          </w:hyperlink>
        </w:p>
        <w:p w14:paraId="7C352DAC" w14:textId="3B0C3675" w:rsidR="00FD69A3" w:rsidRDefault="00000000">
          <w:pPr>
            <w:pStyle w:val="TDC3"/>
            <w:tabs>
              <w:tab w:val="right" w:leader="dot" w:pos="8828"/>
            </w:tabs>
            <w:rPr>
              <w:rFonts w:eastAsiaTheme="minorEastAsia"/>
              <w:noProof/>
              <w:kern w:val="2"/>
              <w:lang w:val="es-US" w:eastAsia="es-US"/>
              <w14:ligatures w14:val="standardContextual"/>
            </w:rPr>
          </w:pPr>
          <w:hyperlink w:anchor="_Toc152171090" w:history="1">
            <w:r w:rsidR="00FD69A3" w:rsidRPr="004A73B4">
              <w:rPr>
                <w:rStyle w:val="Hipervnculo"/>
                <w:noProof/>
              </w:rPr>
              <w:t>Input module</w:t>
            </w:r>
            <w:r w:rsidR="00FD69A3">
              <w:rPr>
                <w:noProof/>
                <w:webHidden/>
              </w:rPr>
              <w:tab/>
            </w:r>
            <w:r w:rsidR="00FD69A3">
              <w:rPr>
                <w:noProof/>
                <w:webHidden/>
              </w:rPr>
              <w:fldChar w:fldCharType="begin"/>
            </w:r>
            <w:r w:rsidR="00FD69A3">
              <w:rPr>
                <w:noProof/>
                <w:webHidden/>
              </w:rPr>
              <w:instrText xml:space="preserve"> PAGEREF _Toc152171090 \h </w:instrText>
            </w:r>
            <w:r w:rsidR="00FD69A3">
              <w:rPr>
                <w:noProof/>
                <w:webHidden/>
              </w:rPr>
            </w:r>
            <w:r w:rsidR="00FD69A3">
              <w:rPr>
                <w:noProof/>
                <w:webHidden/>
              </w:rPr>
              <w:fldChar w:fldCharType="separate"/>
            </w:r>
            <w:r w:rsidR="00FD69A3">
              <w:rPr>
                <w:noProof/>
                <w:webHidden/>
              </w:rPr>
              <w:t>6</w:t>
            </w:r>
            <w:r w:rsidR="00FD69A3">
              <w:rPr>
                <w:noProof/>
                <w:webHidden/>
              </w:rPr>
              <w:fldChar w:fldCharType="end"/>
            </w:r>
          </w:hyperlink>
        </w:p>
        <w:p w14:paraId="1F260E4E" w14:textId="6A70B639" w:rsidR="00FD69A3" w:rsidRDefault="00000000">
          <w:pPr>
            <w:pStyle w:val="TDC3"/>
            <w:tabs>
              <w:tab w:val="right" w:leader="dot" w:pos="8828"/>
            </w:tabs>
            <w:rPr>
              <w:rFonts w:eastAsiaTheme="minorEastAsia"/>
              <w:noProof/>
              <w:kern w:val="2"/>
              <w:lang w:val="es-US" w:eastAsia="es-US"/>
              <w14:ligatures w14:val="standardContextual"/>
            </w:rPr>
          </w:pPr>
          <w:hyperlink w:anchor="_Toc152171091" w:history="1">
            <w:r w:rsidR="00FD69A3" w:rsidRPr="004A73B4">
              <w:rPr>
                <w:rStyle w:val="Hipervnculo"/>
                <w:noProof/>
              </w:rPr>
              <w:t>Preprocessing module</w:t>
            </w:r>
            <w:r w:rsidR="00FD69A3">
              <w:rPr>
                <w:noProof/>
                <w:webHidden/>
              </w:rPr>
              <w:tab/>
            </w:r>
            <w:r w:rsidR="00FD69A3">
              <w:rPr>
                <w:noProof/>
                <w:webHidden/>
              </w:rPr>
              <w:fldChar w:fldCharType="begin"/>
            </w:r>
            <w:r w:rsidR="00FD69A3">
              <w:rPr>
                <w:noProof/>
                <w:webHidden/>
              </w:rPr>
              <w:instrText xml:space="preserve"> PAGEREF _Toc152171091 \h </w:instrText>
            </w:r>
            <w:r w:rsidR="00FD69A3">
              <w:rPr>
                <w:noProof/>
                <w:webHidden/>
              </w:rPr>
            </w:r>
            <w:r w:rsidR="00FD69A3">
              <w:rPr>
                <w:noProof/>
                <w:webHidden/>
              </w:rPr>
              <w:fldChar w:fldCharType="separate"/>
            </w:r>
            <w:r w:rsidR="00FD69A3">
              <w:rPr>
                <w:noProof/>
                <w:webHidden/>
              </w:rPr>
              <w:t>6</w:t>
            </w:r>
            <w:r w:rsidR="00FD69A3">
              <w:rPr>
                <w:noProof/>
                <w:webHidden/>
              </w:rPr>
              <w:fldChar w:fldCharType="end"/>
            </w:r>
          </w:hyperlink>
        </w:p>
        <w:p w14:paraId="11FF92B1" w14:textId="7BE14118" w:rsidR="00FD69A3" w:rsidRDefault="00000000">
          <w:pPr>
            <w:pStyle w:val="TDC3"/>
            <w:tabs>
              <w:tab w:val="right" w:leader="dot" w:pos="8828"/>
            </w:tabs>
            <w:rPr>
              <w:rFonts w:eastAsiaTheme="minorEastAsia"/>
              <w:noProof/>
              <w:kern w:val="2"/>
              <w:lang w:val="es-US" w:eastAsia="es-US"/>
              <w14:ligatures w14:val="standardContextual"/>
            </w:rPr>
          </w:pPr>
          <w:hyperlink w:anchor="_Toc152171092" w:history="1">
            <w:r w:rsidR="00FD69A3" w:rsidRPr="004A73B4">
              <w:rPr>
                <w:rStyle w:val="Hipervnculo"/>
                <w:noProof/>
              </w:rPr>
              <w:t>Processing module</w:t>
            </w:r>
            <w:r w:rsidR="00FD69A3">
              <w:rPr>
                <w:noProof/>
                <w:webHidden/>
              </w:rPr>
              <w:tab/>
            </w:r>
            <w:r w:rsidR="00FD69A3">
              <w:rPr>
                <w:noProof/>
                <w:webHidden/>
              </w:rPr>
              <w:fldChar w:fldCharType="begin"/>
            </w:r>
            <w:r w:rsidR="00FD69A3">
              <w:rPr>
                <w:noProof/>
                <w:webHidden/>
              </w:rPr>
              <w:instrText xml:space="preserve"> PAGEREF _Toc152171092 \h </w:instrText>
            </w:r>
            <w:r w:rsidR="00FD69A3">
              <w:rPr>
                <w:noProof/>
                <w:webHidden/>
              </w:rPr>
            </w:r>
            <w:r w:rsidR="00FD69A3">
              <w:rPr>
                <w:noProof/>
                <w:webHidden/>
              </w:rPr>
              <w:fldChar w:fldCharType="separate"/>
            </w:r>
            <w:r w:rsidR="00FD69A3">
              <w:rPr>
                <w:noProof/>
                <w:webHidden/>
              </w:rPr>
              <w:t>6</w:t>
            </w:r>
            <w:r w:rsidR="00FD69A3">
              <w:rPr>
                <w:noProof/>
                <w:webHidden/>
              </w:rPr>
              <w:fldChar w:fldCharType="end"/>
            </w:r>
          </w:hyperlink>
        </w:p>
        <w:p w14:paraId="14AB474D" w14:textId="623D7CAC" w:rsidR="00FD69A3" w:rsidRDefault="00000000">
          <w:pPr>
            <w:pStyle w:val="TDC3"/>
            <w:tabs>
              <w:tab w:val="right" w:leader="dot" w:pos="8828"/>
            </w:tabs>
            <w:rPr>
              <w:rFonts w:eastAsiaTheme="minorEastAsia"/>
              <w:noProof/>
              <w:kern w:val="2"/>
              <w:lang w:val="es-US" w:eastAsia="es-US"/>
              <w14:ligatures w14:val="standardContextual"/>
            </w:rPr>
          </w:pPr>
          <w:hyperlink w:anchor="_Toc152171093" w:history="1">
            <w:r w:rsidR="00FD69A3" w:rsidRPr="004A73B4">
              <w:rPr>
                <w:rStyle w:val="Hipervnculo"/>
                <w:noProof/>
              </w:rPr>
              <w:t>Result module</w:t>
            </w:r>
            <w:r w:rsidR="00FD69A3">
              <w:rPr>
                <w:noProof/>
                <w:webHidden/>
              </w:rPr>
              <w:tab/>
            </w:r>
            <w:r w:rsidR="00FD69A3">
              <w:rPr>
                <w:noProof/>
                <w:webHidden/>
              </w:rPr>
              <w:fldChar w:fldCharType="begin"/>
            </w:r>
            <w:r w:rsidR="00FD69A3">
              <w:rPr>
                <w:noProof/>
                <w:webHidden/>
              </w:rPr>
              <w:instrText xml:space="preserve"> PAGEREF _Toc152171093 \h </w:instrText>
            </w:r>
            <w:r w:rsidR="00FD69A3">
              <w:rPr>
                <w:noProof/>
                <w:webHidden/>
              </w:rPr>
            </w:r>
            <w:r w:rsidR="00FD69A3">
              <w:rPr>
                <w:noProof/>
                <w:webHidden/>
              </w:rPr>
              <w:fldChar w:fldCharType="separate"/>
            </w:r>
            <w:r w:rsidR="00FD69A3">
              <w:rPr>
                <w:noProof/>
                <w:webHidden/>
              </w:rPr>
              <w:t>6</w:t>
            </w:r>
            <w:r w:rsidR="00FD69A3">
              <w:rPr>
                <w:noProof/>
                <w:webHidden/>
              </w:rPr>
              <w:fldChar w:fldCharType="end"/>
            </w:r>
          </w:hyperlink>
        </w:p>
        <w:p w14:paraId="09DB14E4" w14:textId="4187C412" w:rsidR="00FD69A3" w:rsidRDefault="00000000">
          <w:pPr>
            <w:pStyle w:val="TDC3"/>
            <w:tabs>
              <w:tab w:val="right" w:leader="dot" w:pos="8828"/>
            </w:tabs>
            <w:rPr>
              <w:rFonts w:eastAsiaTheme="minorEastAsia"/>
              <w:noProof/>
              <w:kern w:val="2"/>
              <w:lang w:val="es-US" w:eastAsia="es-US"/>
              <w14:ligatures w14:val="standardContextual"/>
            </w:rPr>
          </w:pPr>
          <w:hyperlink w:anchor="_Toc152171094" w:history="1">
            <w:r w:rsidR="00FD69A3" w:rsidRPr="004A73B4">
              <w:rPr>
                <w:rStyle w:val="Hipervnculo"/>
                <w:noProof/>
              </w:rPr>
              <w:t>Administration module</w:t>
            </w:r>
            <w:r w:rsidR="00FD69A3">
              <w:rPr>
                <w:noProof/>
                <w:webHidden/>
              </w:rPr>
              <w:tab/>
            </w:r>
            <w:r w:rsidR="00FD69A3">
              <w:rPr>
                <w:noProof/>
                <w:webHidden/>
              </w:rPr>
              <w:fldChar w:fldCharType="begin"/>
            </w:r>
            <w:r w:rsidR="00FD69A3">
              <w:rPr>
                <w:noProof/>
                <w:webHidden/>
              </w:rPr>
              <w:instrText xml:space="preserve"> PAGEREF _Toc152171094 \h </w:instrText>
            </w:r>
            <w:r w:rsidR="00FD69A3">
              <w:rPr>
                <w:noProof/>
                <w:webHidden/>
              </w:rPr>
            </w:r>
            <w:r w:rsidR="00FD69A3">
              <w:rPr>
                <w:noProof/>
                <w:webHidden/>
              </w:rPr>
              <w:fldChar w:fldCharType="separate"/>
            </w:r>
            <w:r w:rsidR="00FD69A3">
              <w:rPr>
                <w:noProof/>
                <w:webHidden/>
              </w:rPr>
              <w:t>7</w:t>
            </w:r>
            <w:r w:rsidR="00FD69A3">
              <w:rPr>
                <w:noProof/>
                <w:webHidden/>
              </w:rPr>
              <w:fldChar w:fldCharType="end"/>
            </w:r>
          </w:hyperlink>
        </w:p>
        <w:p w14:paraId="34BD1FFB" w14:textId="588E6F06" w:rsidR="00FD69A3" w:rsidRDefault="00000000">
          <w:pPr>
            <w:pStyle w:val="TDC2"/>
            <w:tabs>
              <w:tab w:val="right" w:leader="dot" w:pos="8828"/>
            </w:tabs>
            <w:rPr>
              <w:rFonts w:eastAsiaTheme="minorEastAsia"/>
              <w:noProof/>
              <w:kern w:val="2"/>
              <w:lang w:val="es-US" w:eastAsia="es-US"/>
              <w14:ligatures w14:val="standardContextual"/>
            </w:rPr>
          </w:pPr>
          <w:hyperlink w:anchor="_Toc152171095" w:history="1">
            <w:r w:rsidR="00FD69A3" w:rsidRPr="004A73B4">
              <w:rPr>
                <w:rStyle w:val="Hipervnculo"/>
                <w:noProof/>
              </w:rPr>
              <w:t>No-Functional Requirements</w:t>
            </w:r>
            <w:r w:rsidR="00FD69A3">
              <w:rPr>
                <w:noProof/>
                <w:webHidden/>
              </w:rPr>
              <w:tab/>
            </w:r>
            <w:r w:rsidR="00FD69A3">
              <w:rPr>
                <w:noProof/>
                <w:webHidden/>
              </w:rPr>
              <w:fldChar w:fldCharType="begin"/>
            </w:r>
            <w:r w:rsidR="00FD69A3">
              <w:rPr>
                <w:noProof/>
                <w:webHidden/>
              </w:rPr>
              <w:instrText xml:space="preserve"> PAGEREF _Toc152171095 \h </w:instrText>
            </w:r>
            <w:r w:rsidR="00FD69A3">
              <w:rPr>
                <w:noProof/>
                <w:webHidden/>
              </w:rPr>
            </w:r>
            <w:r w:rsidR="00FD69A3">
              <w:rPr>
                <w:noProof/>
                <w:webHidden/>
              </w:rPr>
              <w:fldChar w:fldCharType="separate"/>
            </w:r>
            <w:r w:rsidR="00FD69A3">
              <w:rPr>
                <w:noProof/>
                <w:webHidden/>
              </w:rPr>
              <w:t>7</w:t>
            </w:r>
            <w:r w:rsidR="00FD69A3">
              <w:rPr>
                <w:noProof/>
                <w:webHidden/>
              </w:rPr>
              <w:fldChar w:fldCharType="end"/>
            </w:r>
          </w:hyperlink>
        </w:p>
        <w:p w14:paraId="5680C004" w14:textId="11D164D3" w:rsidR="00FD69A3" w:rsidRDefault="00000000">
          <w:pPr>
            <w:pStyle w:val="TDC3"/>
            <w:tabs>
              <w:tab w:val="right" w:leader="dot" w:pos="8828"/>
            </w:tabs>
            <w:rPr>
              <w:rFonts w:eastAsiaTheme="minorEastAsia"/>
              <w:noProof/>
              <w:kern w:val="2"/>
              <w:lang w:val="es-US" w:eastAsia="es-US"/>
              <w14:ligatures w14:val="standardContextual"/>
            </w:rPr>
          </w:pPr>
          <w:hyperlink w:anchor="_Toc152171096" w:history="1">
            <w:r w:rsidR="00FD69A3" w:rsidRPr="004A73B4">
              <w:rPr>
                <w:rStyle w:val="Hipervnculo"/>
                <w:noProof/>
              </w:rPr>
              <w:t>Availability</w:t>
            </w:r>
            <w:r w:rsidR="00FD69A3">
              <w:rPr>
                <w:noProof/>
                <w:webHidden/>
              </w:rPr>
              <w:tab/>
            </w:r>
            <w:r w:rsidR="00FD69A3">
              <w:rPr>
                <w:noProof/>
                <w:webHidden/>
              </w:rPr>
              <w:fldChar w:fldCharType="begin"/>
            </w:r>
            <w:r w:rsidR="00FD69A3">
              <w:rPr>
                <w:noProof/>
                <w:webHidden/>
              </w:rPr>
              <w:instrText xml:space="preserve"> PAGEREF _Toc152171096 \h </w:instrText>
            </w:r>
            <w:r w:rsidR="00FD69A3">
              <w:rPr>
                <w:noProof/>
                <w:webHidden/>
              </w:rPr>
            </w:r>
            <w:r w:rsidR="00FD69A3">
              <w:rPr>
                <w:noProof/>
                <w:webHidden/>
              </w:rPr>
              <w:fldChar w:fldCharType="separate"/>
            </w:r>
            <w:r w:rsidR="00FD69A3">
              <w:rPr>
                <w:noProof/>
                <w:webHidden/>
              </w:rPr>
              <w:t>7</w:t>
            </w:r>
            <w:r w:rsidR="00FD69A3">
              <w:rPr>
                <w:noProof/>
                <w:webHidden/>
              </w:rPr>
              <w:fldChar w:fldCharType="end"/>
            </w:r>
          </w:hyperlink>
        </w:p>
        <w:p w14:paraId="24533F82" w14:textId="6DB575AA" w:rsidR="00FD69A3" w:rsidRDefault="00000000">
          <w:pPr>
            <w:pStyle w:val="TDC3"/>
            <w:tabs>
              <w:tab w:val="right" w:leader="dot" w:pos="8828"/>
            </w:tabs>
            <w:rPr>
              <w:rFonts w:eastAsiaTheme="minorEastAsia"/>
              <w:noProof/>
              <w:kern w:val="2"/>
              <w:lang w:val="es-US" w:eastAsia="es-US"/>
              <w14:ligatures w14:val="standardContextual"/>
            </w:rPr>
          </w:pPr>
          <w:hyperlink w:anchor="_Toc152171097" w:history="1">
            <w:r w:rsidR="00FD69A3" w:rsidRPr="004A73B4">
              <w:rPr>
                <w:rStyle w:val="Hipervnculo"/>
                <w:noProof/>
              </w:rPr>
              <w:t>Devices:</w:t>
            </w:r>
            <w:r w:rsidR="00FD69A3">
              <w:rPr>
                <w:noProof/>
                <w:webHidden/>
              </w:rPr>
              <w:tab/>
            </w:r>
            <w:r w:rsidR="00FD69A3">
              <w:rPr>
                <w:noProof/>
                <w:webHidden/>
              </w:rPr>
              <w:fldChar w:fldCharType="begin"/>
            </w:r>
            <w:r w:rsidR="00FD69A3">
              <w:rPr>
                <w:noProof/>
                <w:webHidden/>
              </w:rPr>
              <w:instrText xml:space="preserve"> PAGEREF _Toc152171097 \h </w:instrText>
            </w:r>
            <w:r w:rsidR="00FD69A3">
              <w:rPr>
                <w:noProof/>
                <w:webHidden/>
              </w:rPr>
            </w:r>
            <w:r w:rsidR="00FD69A3">
              <w:rPr>
                <w:noProof/>
                <w:webHidden/>
              </w:rPr>
              <w:fldChar w:fldCharType="separate"/>
            </w:r>
            <w:r w:rsidR="00FD69A3">
              <w:rPr>
                <w:noProof/>
                <w:webHidden/>
              </w:rPr>
              <w:t>7</w:t>
            </w:r>
            <w:r w:rsidR="00FD69A3">
              <w:rPr>
                <w:noProof/>
                <w:webHidden/>
              </w:rPr>
              <w:fldChar w:fldCharType="end"/>
            </w:r>
          </w:hyperlink>
        </w:p>
        <w:p w14:paraId="28B820D7" w14:textId="21551458" w:rsidR="00FD69A3" w:rsidRDefault="00000000">
          <w:pPr>
            <w:pStyle w:val="TDC3"/>
            <w:tabs>
              <w:tab w:val="right" w:leader="dot" w:pos="8828"/>
            </w:tabs>
            <w:rPr>
              <w:rFonts w:eastAsiaTheme="minorEastAsia"/>
              <w:noProof/>
              <w:kern w:val="2"/>
              <w:lang w:val="es-US" w:eastAsia="es-US"/>
              <w14:ligatures w14:val="standardContextual"/>
            </w:rPr>
          </w:pPr>
          <w:hyperlink w:anchor="_Toc152171098" w:history="1">
            <w:r w:rsidR="00FD69A3" w:rsidRPr="004A73B4">
              <w:rPr>
                <w:rStyle w:val="Hipervnculo"/>
                <w:noProof/>
              </w:rPr>
              <w:t>Design</w:t>
            </w:r>
            <w:r w:rsidR="00FD69A3">
              <w:rPr>
                <w:noProof/>
                <w:webHidden/>
              </w:rPr>
              <w:tab/>
            </w:r>
            <w:r w:rsidR="00FD69A3">
              <w:rPr>
                <w:noProof/>
                <w:webHidden/>
              </w:rPr>
              <w:fldChar w:fldCharType="begin"/>
            </w:r>
            <w:r w:rsidR="00FD69A3">
              <w:rPr>
                <w:noProof/>
                <w:webHidden/>
              </w:rPr>
              <w:instrText xml:space="preserve"> PAGEREF _Toc152171098 \h </w:instrText>
            </w:r>
            <w:r w:rsidR="00FD69A3">
              <w:rPr>
                <w:noProof/>
                <w:webHidden/>
              </w:rPr>
            </w:r>
            <w:r w:rsidR="00FD69A3">
              <w:rPr>
                <w:noProof/>
                <w:webHidden/>
              </w:rPr>
              <w:fldChar w:fldCharType="separate"/>
            </w:r>
            <w:r w:rsidR="00FD69A3">
              <w:rPr>
                <w:noProof/>
                <w:webHidden/>
              </w:rPr>
              <w:t>7</w:t>
            </w:r>
            <w:r w:rsidR="00FD69A3">
              <w:rPr>
                <w:noProof/>
                <w:webHidden/>
              </w:rPr>
              <w:fldChar w:fldCharType="end"/>
            </w:r>
          </w:hyperlink>
        </w:p>
        <w:p w14:paraId="3AD09DF0" w14:textId="4C1241FA" w:rsidR="00FD69A3" w:rsidRDefault="00000000">
          <w:pPr>
            <w:pStyle w:val="TDC3"/>
            <w:tabs>
              <w:tab w:val="right" w:leader="dot" w:pos="8828"/>
            </w:tabs>
            <w:rPr>
              <w:rFonts w:eastAsiaTheme="minorEastAsia"/>
              <w:noProof/>
              <w:kern w:val="2"/>
              <w:lang w:val="es-US" w:eastAsia="es-US"/>
              <w14:ligatures w14:val="standardContextual"/>
            </w:rPr>
          </w:pPr>
          <w:hyperlink w:anchor="_Toc152171099" w:history="1">
            <w:r w:rsidR="00FD69A3" w:rsidRPr="004A73B4">
              <w:rPr>
                <w:rStyle w:val="Hipervnculo"/>
                <w:noProof/>
              </w:rPr>
              <w:t>Maintainability</w:t>
            </w:r>
            <w:r w:rsidR="00FD69A3">
              <w:rPr>
                <w:noProof/>
                <w:webHidden/>
              </w:rPr>
              <w:tab/>
            </w:r>
            <w:r w:rsidR="00FD69A3">
              <w:rPr>
                <w:noProof/>
                <w:webHidden/>
              </w:rPr>
              <w:fldChar w:fldCharType="begin"/>
            </w:r>
            <w:r w:rsidR="00FD69A3">
              <w:rPr>
                <w:noProof/>
                <w:webHidden/>
              </w:rPr>
              <w:instrText xml:space="preserve"> PAGEREF _Toc152171099 \h </w:instrText>
            </w:r>
            <w:r w:rsidR="00FD69A3">
              <w:rPr>
                <w:noProof/>
                <w:webHidden/>
              </w:rPr>
            </w:r>
            <w:r w:rsidR="00FD69A3">
              <w:rPr>
                <w:noProof/>
                <w:webHidden/>
              </w:rPr>
              <w:fldChar w:fldCharType="separate"/>
            </w:r>
            <w:r w:rsidR="00FD69A3">
              <w:rPr>
                <w:noProof/>
                <w:webHidden/>
              </w:rPr>
              <w:t>7</w:t>
            </w:r>
            <w:r w:rsidR="00FD69A3">
              <w:rPr>
                <w:noProof/>
                <w:webHidden/>
              </w:rPr>
              <w:fldChar w:fldCharType="end"/>
            </w:r>
          </w:hyperlink>
        </w:p>
        <w:p w14:paraId="7047E51D" w14:textId="18C0AB93" w:rsidR="00FD69A3" w:rsidRDefault="00000000">
          <w:pPr>
            <w:pStyle w:val="TDC3"/>
            <w:tabs>
              <w:tab w:val="right" w:leader="dot" w:pos="8828"/>
            </w:tabs>
            <w:rPr>
              <w:rFonts w:eastAsiaTheme="minorEastAsia"/>
              <w:noProof/>
              <w:kern w:val="2"/>
              <w:lang w:val="es-US" w:eastAsia="es-US"/>
              <w14:ligatures w14:val="standardContextual"/>
            </w:rPr>
          </w:pPr>
          <w:hyperlink w:anchor="_Toc152171100" w:history="1">
            <w:r w:rsidR="00FD69A3" w:rsidRPr="004A73B4">
              <w:rPr>
                <w:rStyle w:val="Hipervnculo"/>
                <w:noProof/>
              </w:rPr>
              <w:t>Performance</w:t>
            </w:r>
            <w:r w:rsidR="00FD69A3">
              <w:rPr>
                <w:noProof/>
                <w:webHidden/>
              </w:rPr>
              <w:tab/>
            </w:r>
            <w:r w:rsidR="00FD69A3">
              <w:rPr>
                <w:noProof/>
                <w:webHidden/>
              </w:rPr>
              <w:fldChar w:fldCharType="begin"/>
            </w:r>
            <w:r w:rsidR="00FD69A3">
              <w:rPr>
                <w:noProof/>
                <w:webHidden/>
              </w:rPr>
              <w:instrText xml:space="preserve"> PAGEREF _Toc152171100 \h </w:instrText>
            </w:r>
            <w:r w:rsidR="00FD69A3">
              <w:rPr>
                <w:noProof/>
                <w:webHidden/>
              </w:rPr>
            </w:r>
            <w:r w:rsidR="00FD69A3">
              <w:rPr>
                <w:noProof/>
                <w:webHidden/>
              </w:rPr>
              <w:fldChar w:fldCharType="separate"/>
            </w:r>
            <w:r w:rsidR="00FD69A3">
              <w:rPr>
                <w:noProof/>
                <w:webHidden/>
              </w:rPr>
              <w:t>7</w:t>
            </w:r>
            <w:r w:rsidR="00FD69A3">
              <w:rPr>
                <w:noProof/>
                <w:webHidden/>
              </w:rPr>
              <w:fldChar w:fldCharType="end"/>
            </w:r>
          </w:hyperlink>
        </w:p>
        <w:p w14:paraId="112D7D14" w14:textId="0AC945F0" w:rsidR="00FD69A3" w:rsidRDefault="00000000">
          <w:pPr>
            <w:pStyle w:val="TDC3"/>
            <w:tabs>
              <w:tab w:val="right" w:leader="dot" w:pos="8828"/>
            </w:tabs>
            <w:rPr>
              <w:rFonts w:eastAsiaTheme="minorEastAsia"/>
              <w:noProof/>
              <w:kern w:val="2"/>
              <w:lang w:val="es-US" w:eastAsia="es-US"/>
              <w14:ligatures w14:val="standardContextual"/>
            </w:rPr>
          </w:pPr>
          <w:hyperlink w:anchor="_Toc152171101" w:history="1">
            <w:r w:rsidR="00FD69A3" w:rsidRPr="004A73B4">
              <w:rPr>
                <w:rStyle w:val="Hipervnculo"/>
                <w:noProof/>
              </w:rPr>
              <w:t>Security and Privacy</w:t>
            </w:r>
            <w:r w:rsidR="00FD69A3">
              <w:rPr>
                <w:noProof/>
                <w:webHidden/>
              </w:rPr>
              <w:tab/>
            </w:r>
            <w:r w:rsidR="00FD69A3">
              <w:rPr>
                <w:noProof/>
                <w:webHidden/>
              </w:rPr>
              <w:fldChar w:fldCharType="begin"/>
            </w:r>
            <w:r w:rsidR="00FD69A3">
              <w:rPr>
                <w:noProof/>
                <w:webHidden/>
              </w:rPr>
              <w:instrText xml:space="preserve"> PAGEREF _Toc152171101 \h </w:instrText>
            </w:r>
            <w:r w:rsidR="00FD69A3">
              <w:rPr>
                <w:noProof/>
                <w:webHidden/>
              </w:rPr>
            </w:r>
            <w:r w:rsidR="00FD69A3">
              <w:rPr>
                <w:noProof/>
                <w:webHidden/>
              </w:rPr>
              <w:fldChar w:fldCharType="separate"/>
            </w:r>
            <w:r w:rsidR="00FD69A3">
              <w:rPr>
                <w:noProof/>
                <w:webHidden/>
              </w:rPr>
              <w:t>7</w:t>
            </w:r>
            <w:r w:rsidR="00FD69A3">
              <w:rPr>
                <w:noProof/>
                <w:webHidden/>
              </w:rPr>
              <w:fldChar w:fldCharType="end"/>
            </w:r>
          </w:hyperlink>
        </w:p>
        <w:p w14:paraId="19241F57" w14:textId="2BE06E45" w:rsidR="00FD69A3" w:rsidRDefault="00000000">
          <w:pPr>
            <w:pStyle w:val="TDC3"/>
            <w:tabs>
              <w:tab w:val="right" w:leader="dot" w:pos="8828"/>
            </w:tabs>
            <w:rPr>
              <w:rFonts w:eastAsiaTheme="minorEastAsia"/>
              <w:noProof/>
              <w:kern w:val="2"/>
              <w:lang w:val="es-US" w:eastAsia="es-US"/>
              <w14:ligatures w14:val="standardContextual"/>
            </w:rPr>
          </w:pPr>
          <w:hyperlink w:anchor="_Toc152171102" w:history="1">
            <w:r w:rsidR="00FD69A3" w:rsidRPr="004A73B4">
              <w:rPr>
                <w:rStyle w:val="Hipervnculo"/>
                <w:noProof/>
              </w:rPr>
              <w:t>Usability</w:t>
            </w:r>
            <w:r w:rsidR="00FD69A3">
              <w:rPr>
                <w:noProof/>
                <w:webHidden/>
              </w:rPr>
              <w:tab/>
            </w:r>
            <w:r w:rsidR="00FD69A3">
              <w:rPr>
                <w:noProof/>
                <w:webHidden/>
              </w:rPr>
              <w:fldChar w:fldCharType="begin"/>
            </w:r>
            <w:r w:rsidR="00FD69A3">
              <w:rPr>
                <w:noProof/>
                <w:webHidden/>
              </w:rPr>
              <w:instrText xml:space="preserve"> PAGEREF _Toc152171102 \h </w:instrText>
            </w:r>
            <w:r w:rsidR="00FD69A3">
              <w:rPr>
                <w:noProof/>
                <w:webHidden/>
              </w:rPr>
            </w:r>
            <w:r w:rsidR="00FD69A3">
              <w:rPr>
                <w:noProof/>
                <w:webHidden/>
              </w:rPr>
              <w:fldChar w:fldCharType="separate"/>
            </w:r>
            <w:r w:rsidR="00FD69A3">
              <w:rPr>
                <w:noProof/>
                <w:webHidden/>
              </w:rPr>
              <w:t>7</w:t>
            </w:r>
            <w:r w:rsidR="00FD69A3">
              <w:rPr>
                <w:noProof/>
                <w:webHidden/>
              </w:rPr>
              <w:fldChar w:fldCharType="end"/>
            </w:r>
          </w:hyperlink>
        </w:p>
        <w:p w14:paraId="19D3137E" w14:textId="19440E81" w:rsidR="00FD69A3" w:rsidRDefault="00000000">
          <w:pPr>
            <w:pStyle w:val="TDC1"/>
            <w:tabs>
              <w:tab w:val="right" w:leader="dot" w:pos="8828"/>
            </w:tabs>
            <w:rPr>
              <w:rFonts w:eastAsiaTheme="minorEastAsia"/>
              <w:noProof/>
              <w:kern w:val="2"/>
              <w:lang w:val="es-US" w:eastAsia="es-US"/>
              <w14:ligatures w14:val="standardContextual"/>
            </w:rPr>
          </w:pPr>
          <w:hyperlink w:anchor="_Toc152171103" w:history="1">
            <w:r w:rsidR="00FD69A3" w:rsidRPr="004A73B4">
              <w:rPr>
                <w:rStyle w:val="Hipervnculo"/>
                <w:noProof/>
              </w:rPr>
              <w:t>Requirements Analysis</w:t>
            </w:r>
            <w:r w:rsidR="00FD69A3">
              <w:rPr>
                <w:noProof/>
                <w:webHidden/>
              </w:rPr>
              <w:tab/>
            </w:r>
            <w:r w:rsidR="00FD69A3">
              <w:rPr>
                <w:noProof/>
                <w:webHidden/>
              </w:rPr>
              <w:fldChar w:fldCharType="begin"/>
            </w:r>
            <w:r w:rsidR="00FD69A3">
              <w:rPr>
                <w:noProof/>
                <w:webHidden/>
              </w:rPr>
              <w:instrText xml:space="preserve"> PAGEREF _Toc152171103 \h </w:instrText>
            </w:r>
            <w:r w:rsidR="00FD69A3">
              <w:rPr>
                <w:noProof/>
                <w:webHidden/>
              </w:rPr>
            </w:r>
            <w:r w:rsidR="00FD69A3">
              <w:rPr>
                <w:noProof/>
                <w:webHidden/>
              </w:rPr>
              <w:fldChar w:fldCharType="separate"/>
            </w:r>
            <w:r w:rsidR="00FD69A3">
              <w:rPr>
                <w:noProof/>
                <w:webHidden/>
              </w:rPr>
              <w:t>8</w:t>
            </w:r>
            <w:r w:rsidR="00FD69A3">
              <w:rPr>
                <w:noProof/>
                <w:webHidden/>
              </w:rPr>
              <w:fldChar w:fldCharType="end"/>
            </w:r>
          </w:hyperlink>
        </w:p>
        <w:p w14:paraId="519F75CE" w14:textId="4F85008F" w:rsidR="00FD69A3" w:rsidRDefault="00000000">
          <w:pPr>
            <w:pStyle w:val="TDC1"/>
            <w:tabs>
              <w:tab w:val="right" w:leader="dot" w:pos="8828"/>
            </w:tabs>
            <w:rPr>
              <w:rFonts w:eastAsiaTheme="minorEastAsia"/>
              <w:noProof/>
              <w:kern w:val="2"/>
              <w:lang w:val="es-US" w:eastAsia="es-US"/>
              <w14:ligatures w14:val="standardContextual"/>
            </w:rPr>
          </w:pPr>
          <w:hyperlink w:anchor="_Toc152171104" w:history="1">
            <w:r w:rsidR="00FD69A3" w:rsidRPr="004A73B4">
              <w:rPr>
                <w:rStyle w:val="Hipervnculo"/>
                <w:noProof/>
              </w:rPr>
              <w:t>Design System</w:t>
            </w:r>
            <w:r w:rsidR="00FD69A3">
              <w:rPr>
                <w:noProof/>
                <w:webHidden/>
              </w:rPr>
              <w:tab/>
            </w:r>
            <w:r w:rsidR="00FD69A3">
              <w:rPr>
                <w:noProof/>
                <w:webHidden/>
              </w:rPr>
              <w:fldChar w:fldCharType="begin"/>
            </w:r>
            <w:r w:rsidR="00FD69A3">
              <w:rPr>
                <w:noProof/>
                <w:webHidden/>
              </w:rPr>
              <w:instrText xml:space="preserve"> PAGEREF _Toc152171104 \h </w:instrText>
            </w:r>
            <w:r w:rsidR="00FD69A3">
              <w:rPr>
                <w:noProof/>
                <w:webHidden/>
              </w:rPr>
            </w:r>
            <w:r w:rsidR="00FD69A3">
              <w:rPr>
                <w:noProof/>
                <w:webHidden/>
              </w:rPr>
              <w:fldChar w:fldCharType="separate"/>
            </w:r>
            <w:r w:rsidR="00FD69A3">
              <w:rPr>
                <w:noProof/>
                <w:webHidden/>
              </w:rPr>
              <w:t>10</w:t>
            </w:r>
            <w:r w:rsidR="00FD69A3">
              <w:rPr>
                <w:noProof/>
                <w:webHidden/>
              </w:rPr>
              <w:fldChar w:fldCharType="end"/>
            </w:r>
          </w:hyperlink>
        </w:p>
        <w:p w14:paraId="6D77400B" w14:textId="2E71EF51" w:rsidR="00FD69A3" w:rsidRDefault="00000000">
          <w:pPr>
            <w:pStyle w:val="TDC1"/>
            <w:tabs>
              <w:tab w:val="right" w:leader="dot" w:pos="8828"/>
            </w:tabs>
            <w:rPr>
              <w:rFonts w:eastAsiaTheme="minorEastAsia"/>
              <w:noProof/>
              <w:kern w:val="2"/>
              <w:lang w:val="es-US" w:eastAsia="es-US"/>
              <w14:ligatures w14:val="standardContextual"/>
            </w:rPr>
          </w:pPr>
          <w:hyperlink w:anchor="_Toc152171105" w:history="1">
            <w:r w:rsidR="00FD69A3" w:rsidRPr="004A73B4">
              <w:rPr>
                <w:rStyle w:val="Hipervnculo"/>
                <w:noProof/>
              </w:rPr>
              <w:t>Committee board</w:t>
            </w:r>
            <w:r w:rsidR="00FD69A3">
              <w:rPr>
                <w:noProof/>
                <w:webHidden/>
              </w:rPr>
              <w:tab/>
            </w:r>
            <w:r w:rsidR="00FD69A3">
              <w:rPr>
                <w:noProof/>
                <w:webHidden/>
              </w:rPr>
              <w:fldChar w:fldCharType="begin"/>
            </w:r>
            <w:r w:rsidR="00FD69A3">
              <w:rPr>
                <w:noProof/>
                <w:webHidden/>
              </w:rPr>
              <w:instrText xml:space="preserve"> PAGEREF _Toc152171105 \h </w:instrText>
            </w:r>
            <w:r w:rsidR="00FD69A3">
              <w:rPr>
                <w:noProof/>
                <w:webHidden/>
              </w:rPr>
            </w:r>
            <w:r w:rsidR="00FD69A3">
              <w:rPr>
                <w:noProof/>
                <w:webHidden/>
              </w:rPr>
              <w:fldChar w:fldCharType="separate"/>
            </w:r>
            <w:r w:rsidR="00FD69A3">
              <w:rPr>
                <w:noProof/>
                <w:webHidden/>
              </w:rPr>
              <w:t>11</w:t>
            </w:r>
            <w:r w:rsidR="00FD69A3">
              <w:rPr>
                <w:noProof/>
                <w:webHidden/>
              </w:rPr>
              <w:fldChar w:fldCharType="end"/>
            </w:r>
          </w:hyperlink>
        </w:p>
        <w:p w14:paraId="12E0C888" w14:textId="2BF23F59" w:rsidR="00FD69A3" w:rsidRDefault="00000000">
          <w:pPr>
            <w:pStyle w:val="TDC2"/>
            <w:tabs>
              <w:tab w:val="right" w:leader="dot" w:pos="8828"/>
            </w:tabs>
            <w:rPr>
              <w:rFonts w:eastAsiaTheme="minorEastAsia"/>
              <w:noProof/>
              <w:kern w:val="2"/>
              <w:lang w:val="es-US" w:eastAsia="es-US"/>
              <w14:ligatures w14:val="standardContextual"/>
            </w:rPr>
          </w:pPr>
          <w:hyperlink w:anchor="_Toc152171106" w:history="1">
            <w:r w:rsidR="00FD69A3" w:rsidRPr="004A73B4">
              <w:rPr>
                <w:rStyle w:val="Hipervnculo"/>
                <w:noProof/>
              </w:rPr>
              <w:t>Description of general functions within the project</w:t>
            </w:r>
            <w:r w:rsidR="00FD69A3">
              <w:rPr>
                <w:noProof/>
                <w:webHidden/>
              </w:rPr>
              <w:tab/>
            </w:r>
            <w:r w:rsidR="00FD69A3">
              <w:rPr>
                <w:noProof/>
                <w:webHidden/>
              </w:rPr>
              <w:fldChar w:fldCharType="begin"/>
            </w:r>
            <w:r w:rsidR="00FD69A3">
              <w:rPr>
                <w:noProof/>
                <w:webHidden/>
              </w:rPr>
              <w:instrText xml:space="preserve"> PAGEREF _Toc152171106 \h </w:instrText>
            </w:r>
            <w:r w:rsidR="00FD69A3">
              <w:rPr>
                <w:noProof/>
                <w:webHidden/>
              </w:rPr>
            </w:r>
            <w:r w:rsidR="00FD69A3">
              <w:rPr>
                <w:noProof/>
                <w:webHidden/>
              </w:rPr>
              <w:fldChar w:fldCharType="separate"/>
            </w:r>
            <w:r w:rsidR="00FD69A3">
              <w:rPr>
                <w:noProof/>
                <w:webHidden/>
              </w:rPr>
              <w:t>11</w:t>
            </w:r>
            <w:r w:rsidR="00FD69A3">
              <w:rPr>
                <w:noProof/>
                <w:webHidden/>
              </w:rPr>
              <w:fldChar w:fldCharType="end"/>
            </w:r>
          </w:hyperlink>
        </w:p>
        <w:p w14:paraId="5479B77C" w14:textId="41C32ED8" w:rsidR="00FD69A3" w:rsidRDefault="00000000">
          <w:pPr>
            <w:pStyle w:val="TDC1"/>
            <w:tabs>
              <w:tab w:val="right" w:leader="dot" w:pos="8828"/>
            </w:tabs>
            <w:rPr>
              <w:rFonts w:eastAsiaTheme="minorEastAsia"/>
              <w:noProof/>
              <w:kern w:val="2"/>
              <w:lang w:val="es-US" w:eastAsia="es-US"/>
              <w14:ligatures w14:val="standardContextual"/>
            </w:rPr>
          </w:pPr>
          <w:hyperlink w:anchor="_Toc152171107" w:history="1">
            <w:r w:rsidR="00FD69A3" w:rsidRPr="004A73B4">
              <w:rPr>
                <w:rStyle w:val="Hipervnculo"/>
                <w:noProof/>
              </w:rPr>
              <w:t>Change management policy.</w:t>
            </w:r>
            <w:r w:rsidR="00FD69A3">
              <w:rPr>
                <w:noProof/>
                <w:webHidden/>
              </w:rPr>
              <w:tab/>
            </w:r>
            <w:r w:rsidR="00FD69A3">
              <w:rPr>
                <w:noProof/>
                <w:webHidden/>
              </w:rPr>
              <w:fldChar w:fldCharType="begin"/>
            </w:r>
            <w:r w:rsidR="00FD69A3">
              <w:rPr>
                <w:noProof/>
                <w:webHidden/>
              </w:rPr>
              <w:instrText xml:space="preserve"> PAGEREF _Toc152171107 \h </w:instrText>
            </w:r>
            <w:r w:rsidR="00FD69A3">
              <w:rPr>
                <w:noProof/>
                <w:webHidden/>
              </w:rPr>
            </w:r>
            <w:r w:rsidR="00FD69A3">
              <w:rPr>
                <w:noProof/>
                <w:webHidden/>
              </w:rPr>
              <w:fldChar w:fldCharType="separate"/>
            </w:r>
            <w:r w:rsidR="00FD69A3">
              <w:rPr>
                <w:noProof/>
                <w:webHidden/>
              </w:rPr>
              <w:t>11</w:t>
            </w:r>
            <w:r w:rsidR="00FD69A3">
              <w:rPr>
                <w:noProof/>
                <w:webHidden/>
              </w:rPr>
              <w:fldChar w:fldCharType="end"/>
            </w:r>
          </w:hyperlink>
        </w:p>
        <w:p w14:paraId="5C810515" w14:textId="5F1A591E" w:rsidR="00FD69A3" w:rsidRDefault="00000000">
          <w:pPr>
            <w:pStyle w:val="TDC1"/>
            <w:tabs>
              <w:tab w:val="right" w:leader="dot" w:pos="8828"/>
            </w:tabs>
            <w:rPr>
              <w:rFonts w:eastAsiaTheme="minorEastAsia"/>
              <w:noProof/>
              <w:kern w:val="2"/>
              <w:lang w:val="es-US" w:eastAsia="es-US"/>
              <w14:ligatures w14:val="standardContextual"/>
            </w:rPr>
          </w:pPr>
          <w:hyperlink w:anchor="_Toc152171108" w:history="1">
            <w:r w:rsidR="00FD69A3" w:rsidRPr="004A73B4">
              <w:rPr>
                <w:rStyle w:val="Hipervnculo"/>
                <w:noProof/>
              </w:rPr>
              <w:t>Change request.</w:t>
            </w:r>
            <w:r w:rsidR="00FD69A3">
              <w:rPr>
                <w:noProof/>
                <w:webHidden/>
              </w:rPr>
              <w:tab/>
            </w:r>
            <w:r w:rsidR="00FD69A3">
              <w:rPr>
                <w:noProof/>
                <w:webHidden/>
              </w:rPr>
              <w:fldChar w:fldCharType="begin"/>
            </w:r>
            <w:r w:rsidR="00FD69A3">
              <w:rPr>
                <w:noProof/>
                <w:webHidden/>
              </w:rPr>
              <w:instrText xml:space="preserve"> PAGEREF _Toc152171108 \h </w:instrText>
            </w:r>
            <w:r w:rsidR="00FD69A3">
              <w:rPr>
                <w:noProof/>
                <w:webHidden/>
              </w:rPr>
            </w:r>
            <w:r w:rsidR="00FD69A3">
              <w:rPr>
                <w:noProof/>
                <w:webHidden/>
              </w:rPr>
              <w:fldChar w:fldCharType="separate"/>
            </w:r>
            <w:r w:rsidR="00FD69A3">
              <w:rPr>
                <w:noProof/>
                <w:webHidden/>
              </w:rPr>
              <w:t>12</w:t>
            </w:r>
            <w:r w:rsidR="00FD69A3">
              <w:rPr>
                <w:noProof/>
                <w:webHidden/>
              </w:rPr>
              <w:fldChar w:fldCharType="end"/>
            </w:r>
          </w:hyperlink>
        </w:p>
        <w:p w14:paraId="5CACEC31" w14:textId="463F5B31" w:rsidR="00FD69A3" w:rsidRDefault="00000000">
          <w:pPr>
            <w:pStyle w:val="TDC2"/>
            <w:tabs>
              <w:tab w:val="right" w:leader="dot" w:pos="8828"/>
            </w:tabs>
            <w:rPr>
              <w:rFonts w:eastAsiaTheme="minorEastAsia"/>
              <w:noProof/>
              <w:kern w:val="2"/>
              <w:lang w:val="es-US" w:eastAsia="es-US"/>
              <w14:ligatures w14:val="standardContextual"/>
            </w:rPr>
          </w:pPr>
          <w:hyperlink w:anchor="_Toc152171109" w:history="1">
            <w:r w:rsidR="00FD69A3" w:rsidRPr="004A73B4">
              <w:rPr>
                <w:rStyle w:val="Hipervnculo"/>
                <w:noProof/>
              </w:rPr>
              <w:t>First change request</w:t>
            </w:r>
            <w:r w:rsidR="00FD69A3">
              <w:rPr>
                <w:noProof/>
                <w:webHidden/>
              </w:rPr>
              <w:tab/>
            </w:r>
            <w:r w:rsidR="00FD69A3">
              <w:rPr>
                <w:noProof/>
                <w:webHidden/>
              </w:rPr>
              <w:fldChar w:fldCharType="begin"/>
            </w:r>
            <w:r w:rsidR="00FD69A3">
              <w:rPr>
                <w:noProof/>
                <w:webHidden/>
              </w:rPr>
              <w:instrText xml:space="preserve"> PAGEREF _Toc152171109 \h </w:instrText>
            </w:r>
            <w:r w:rsidR="00FD69A3">
              <w:rPr>
                <w:noProof/>
                <w:webHidden/>
              </w:rPr>
            </w:r>
            <w:r w:rsidR="00FD69A3">
              <w:rPr>
                <w:noProof/>
                <w:webHidden/>
              </w:rPr>
              <w:fldChar w:fldCharType="separate"/>
            </w:r>
            <w:r w:rsidR="00FD69A3">
              <w:rPr>
                <w:noProof/>
                <w:webHidden/>
              </w:rPr>
              <w:t>12</w:t>
            </w:r>
            <w:r w:rsidR="00FD69A3">
              <w:rPr>
                <w:noProof/>
                <w:webHidden/>
              </w:rPr>
              <w:fldChar w:fldCharType="end"/>
            </w:r>
          </w:hyperlink>
        </w:p>
        <w:p w14:paraId="70EDED6A" w14:textId="45859033" w:rsidR="00FD69A3" w:rsidRDefault="00000000">
          <w:pPr>
            <w:pStyle w:val="TDC2"/>
            <w:tabs>
              <w:tab w:val="right" w:leader="dot" w:pos="8828"/>
            </w:tabs>
            <w:rPr>
              <w:rFonts w:eastAsiaTheme="minorEastAsia"/>
              <w:noProof/>
              <w:kern w:val="2"/>
              <w:lang w:val="es-US" w:eastAsia="es-US"/>
              <w14:ligatures w14:val="standardContextual"/>
            </w:rPr>
          </w:pPr>
          <w:hyperlink w:anchor="_Toc152171110" w:history="1">
            <w:r w:rsidR="00FD69A3" w:rsidRPr="004A73B4">
              <w:rPr>
                <w:rStyle w:val="Hipervnculo"/>
                <w:noProof/>
              </w:rPr>
              <w:t>Second change request</w:t>
            </w:r>
            <w:r w:rsidR="00FD69A3">
              <w:rPr>
                <w:noProof/>
                <w:webHidden/>
              </w:rPr>
              <w:tab/>
            </w:r>
            <w:r w:rsidR="00FD69A3">
              <w:rPr>
                <w:noProof/>
                <w:webHidden/>
              </w:rPr>
              <w:fldChar w:fldCharType="begin"/>
            </w:r>
            <w:r w:rsidR="00FD69A3">
              <w:rPr>
                <w:noProof/>
                <w:webHidden/>
              </w:rPr>
              <w:instrText xml:space="preserve"> PAGEREF _Toc152171110 \h </w:instrText>
            </w:r>
            <w:r w:rsidR="00FD69A3">
              <w:rPr>
                <w:noProof/>
                <w:webHidden/>
              </w:rPr>
            </w:r>
            <w:r w:rsidR="00FD69A3">
              <w:rPr>
                <w:noProof/>
                <w:webHidden/>
              </w:rPr>
              <w:fldChar w:fldCharType="separate"/>
            </w:r>
            <w:r w:rsidR="00FD69A3">
              <w:rPr>
                <w:noProof/>
                <w:webHidden/>
              </w:rPr>
              <w:t>12</w:t>
            </w:r>
            <w:r w:rsidR="00FD69A3">
              <w:rPr>
                <w:noProof/>
                <w:webHidden/>
              </w:rPr>
              <w:fldChar w:fldCharType="end"/>
            </w:r>
          </w:hyperlink>
        </w:p>
        <w:p w14:paraId="72B9DEA3" w14:textId="4A228E72" w:rsidR="00FD69A3" w:rsidRDefault="00000000">
          <w:pPr>
            <w:pStyle w:val="TDC2"/>
            <w:tabs>
              <w:tab w:val="right" w:leader="dot" w:pos="8828"/>
            </w:tabs>
            <w:rPr>
              <w:rFonts w:eastAsiaTheme="minorEastAsia"/>
              <w:noProof/>
              <w:kern w:val="2"/>
              <w:lang w:val="es-US" w:eastAsia="es-US"/>
              <w14:ligatures w14:val="standardContextual"/>
            </w:rPr>
          </w:pPr>
          <w:hyperlink w:anchor="_Toc152171111" w:history="1">
            <w:r w:rsidR="00FD69A3" w:rsidRPr="004A73B4">
              <w:rPr>
                <w:rStyle w:val="Hipervnculo"/>
                <w:noProof/>
              </w:rPr>
              <w:t>Third change request</w:t>
            </w:r>
            <w:r w:rsidR="00FD69A3">
              <w:rPr>
                <w:noProof/>
                <w:webHidden/>
              </w:rPr>
              <w:tab/>
            </w:r>
            <w:r w:rsidR="00FD69A3">
              <w:rPr>
                <w:noProof/>
                <w:webHidden/>
              </w:rPr>
              <w:fldChar w:fldCharType="begin"/>
            </w:r>
            <w:r w:rsidR="00FD69A3">
              <w:rPr>
                <w:noProof/>
                <w:webHidden/>
              </w:rPr>
              <w:instrText xml:space="preserve"> PAGEREF _Toc152171111 \h </w:instrText>
            </w:r>
            <w:r w:rsidR="00FD69A3">
              <w:rPr>
                <w:noProof/>
                <w:webHidden/>
              </w:rPr>
            </w:r>
            <w:r w:rsidR="00FD69A3">
              <w:rPr>
                <w:noProof/>
                <w:webHidden/>
              </w:rPr>
              <w:fldChar w:fldCharType="separate"/>
            </w:r>
            <w:r w:rsidR="00FD69A3">
              <w:rPr>
                <w:noProof/>
                <w:webHidden/>
              </w:rPr>
              <w:t>12</w:t>
            </w:r>
            <w:r w:rsidR="00FD69A3">
              <w:rPr>
                <w:noProof/>
                <w:webHidden/>
              </w:rPr>
              <w:fldChar w:fldCharType="end"/>
            </w:r>
          </w:hyperlink>
        </w:p>
        <w:p w14:paraId="5F9EF90A" w14:textId="7BD5EFB1" w:rsidR="00FD69A3" w:rsidRDefault="00000000">
          <w:pPr>
            <w:pStyle w:val="TDC2"/>
            <w:tabs>
              <w:tab w:val="right" w:leader="dot" w:pos="8828"/>
            </w:tabs>
            <w:rPr>
              <w:rFonts w:eastAsiaTheme="minorEastAsia"/>
              <w:noProof/>
              <w:kern w:val="2"/>
              <w:lang w:val="es-US" w:eastAsia="es-US"/>
              <w14:ligatures w14:val="standardContextual"/>
            </w:rPr>
          </w:pPr>
          <w:hyperlink w:anchor="_Toc152171112" w:history="1">
            <w:r w:rsidR="00FD69A3" w:rsidRPr="004A73B4">
              <w:rPr>
                <w:rStyle w:val="Hipervnculo"/>
                <w:noProof/>
              </w:rPr>
              <w:t>Fourth change requests</w:t>
            </w:r>
            <w:r w:rsidR="00FD69A3">
              <w:rPr>
                <w:noProof/>
                <w:webHidden/>
              </w:rPr>
              <w:tab/>
            </w:r>
            <w:r w:rsidR="00FD69A3">
              <w:rPr>
                <w:noProof/>
                <w:webHidden/>
              </w:rPr>
              <w:fldChar w:fldCharType="begin"/>
            </w:r>
            <w:r w:rsidR="00FD69A3">
              <w:rPr>
                <w:noProof/>
                <w:webHidden/>
              </w:rPr>
              <w:instrText xml:space="preserve"> PAGEREF _Toc152171112 \h </w:instrText>
            </w:r>
            <w:r w:rsidR="00FD69A3">
              <w:rPr>
                <w:noProof/>
                <w:webHidden/>
              </w:rPr>
            </w:r>
            <w:r w:rsidR="00FD69A3">
              <w:rPr>
                <w:noProof/>
                <w:webHidden/>
              </w:rPr>
              <w:fldChar w:fldCharType="separate"/>
            </w:r>
            <w:r w:rsidR="00FD69A3">
              <w:rPr>
                <w:noProof/>
                <w:webHidden/>
              </w:rPr>
              <w:t>12</w:t>
            </w:r>
            <w:r w:rsidR="00FD69A3">
              <w:rPr>
                <w:noProof/>
                <w:webHidden/>
              </w:rPr>
              <w:fldChar w:fldCharType="end"/>
            </w:r>
          </w:hyperlink>
        </w:p>
        <w:p w14:paraId="70C4EF23" w14:textId="6DA7C7C2" w:rsidR="00FD69A3" w:rsidRDefault="00000000">
          <w:pPr>
            <w:pStyle w:val="TDC1"/>
            <w:tabs>
              <w:tab w:val="right" w:leader="dot" w:pos="8828"/>
            </w:tabs>
            <w:rPr>
              <w:rFonts w:eastAsiaTheme="minorEastAsia"/>
              <w:noProof/>
              <w:kern w:val="2"/>
              <w:lang w:val="es-US" w:eastAsia="es-US"/>
              <w14:ligatures w14:val="standardContextual"/>
            </w:rPr>
          </w:pPr>
          <w:hyperlink w:anchor="_Toc152171113" w:history="1">
            <w:r w:rsidR="00FD69A3" w:rsidRPr="004A73B4">
              <w:rPr>
                <w:rStyle w:val="Hipervnculo"/>
                <w:noProof/>
              </w:rPr>
              <w:t>Status Accounting</w:t>
            </w:r>
            <w:r w:rsidR="00FD69A3">
              <w:rPr>
                <w:noProof/>
                <w:webHidden/>
              </w:rPr>
              <w:tab/>
            </w:r>
            <w:r w:rsidR="00FD69A3">
              <w:rPr>
                <w:noProof/>
                <w:webHidden/>
              </w:rPr>
              <w:fldChar w:fldCharType="begin"/>
            </w:r>
            <w:r w:rsidR="00FD69A3">
              <w:rPr>
                <w:noProof/>
                <w:webHidden/>
              </w:rPr>
              <w:instrText xml:space="preserve"> PAGEREF _Toc152171113 \h </w:instrText>
            </w:r>
            <w:r w:rsidR="00FD69A3">
              <w:rPr>
                <w:noProof/>
                <w:webHidden/>
              </w:rPr>
            </w:r>
            <w:r w:rsidR="00FD69A3">
              <w:rPr>
                <w:noProof/>
                <w:webHidden/>
              </w:rPr>
              <w:fldChar w:fldCharType="separate"/>
            </w:r>
            <w:r w:rsidR="00FD69A3">
              <w:rPr>
                <w:noProof/>
                <w:webHidden/>
              </w:rPr>
              <w:t>13</w:t>
            </w:r>
            <w:r w:rsidR="00FD69A3">
              <w:rPr>
                <w:noProof/>
                <w:webHidden/>
              </w:rPr>
              <w:fldChar w:fldCharType="end"/>
            </w:r>
          </w:hyperlink>
        </w:p>
        <w:p w14:paraId="64C4F0B4" w14:textId="4E17113E" w:rsidR="002D41FE" w:rsidRDefault="002D41FE">
          <w:r>
            <w:rPr>
              <w:b/>
              <w:bCs/>
              <w:lang w:val="es-ES"/>
            </w:rPr>
            <w:fldChar w:fldCharType="end"/>
          </w:r>
        </w:p>
      </w:sdtContent>
    </w:sdt>
    <w:p w14:paraId="149C0F3D" w14:textId="77777777" w:rsidR="002D41FE" w:rsidRPr="002D41FE" w:rsidRDefault="002D41FE" w:rsidP="002D41FE"/>
    <w:p w14:paraId="6A7AFBED" w14:textId="2CFD7693" w:rsidR="00A724D0" w:rsidRPr="0061046D" w:rsidRDefault="00F5516D">
      <w:pPr>
        <w:rPr>
          <w:b/>
          <w:bCs/>
          <w:lang w:val="es-ES"/>
        </w:rPr>
      </w:pPr>
      <w:r>
        <w:rPr>
          <w:lang w:val="es-US"/>
        </w:rPr>
        <w:br w:type="page"/>
      </w:r>
    </w:p>
    <w:p w14:paraId="5FB63789" w14:textId="6C775854" w:rsidR="005C05F9" w:rsidRDefault="00A724D0" w:rsidP="00A724D0">
      <w:pPr>
        <w:pStyle w:val="Ttulo1"/>
      </w:pPr>
      <w:bookmarkStart w:id="0" w:name="_Toc152012618"/>
      <w:bookmarkStart w:id="1" w:name="_Toc152171079"/>
      <w:r>
        <w:lastRenderedPageBreak/>
        <w:t>Introduction</w:t>
      </w:r>
      <w:bookmarkEnd w:id="0"/>
      <w:bookmarkEnd w:id="1"/>
    </w:p>
    <w:p w14:paraId="5DD599B4" w14:textId="5813273C" w:rsidR="00A724D0" w:rsidRDefault="00472A69" w:rsidP="00C31902">
      <w:pPr>
        <w:jc w:val="both"/>
      </w:pPr>
      <w:r w:rsidRPr="00472A69">
        <w:t xml:space="preserve">Software </w:t>
      </w:r>
      <w:r w:rsidR="00A93C32">
        <w:t>C</w:t>
      </w:r>
      <w:r w:rsidRPr="00472A69">
        <w:t xml:space="preserve">onfiguration </w:t>
      </w:r>
      <w:r w:rsidR="00A93C32">
        <w:t>M</w:t>
      </w:r>
      <w:r w:rsidRPr="00472A69">
        <w:t>anagement (SCM) is a</w:t>
      </w:r>
      <w:r>
        <w:t>n essential process in software development that involves a series of tasks and responsibilities inte</w:t>
      </w:r>
      <w:r w:rsidR="007A0ADA">
        <w:t>nded to control and manage changes in a software project. This document focuses on the changes and processes involved in SCM, providing a detailed overview of each of them</w:t>
      </w:r>
      <w:r w:rsidR="00E94D74">
        <w:t xml:space="preserve"> applied to a </w:t>
      </w:r>
      <w:r w:rsidR="00167E1D">
        <w:t>project</w:t>
      </w:r>
      <w:r w:rsidR="007A0ADA">
        <w:t xml:space="preserve">. </w:t>
      </w:r>
    </w:p>
    <w:p w14:paraId="7C2F7A36" w14:textId="5A03F59F" w:rsidR="007A0ADA" w:rsidRDefault="007A0ADA" w:rsidP="00C31902">
      <w:pPr>
        <w:jc w:val="both"/>
      </w:pPr>
      <w:r>
        <w:t xml:space="preserve">The document will address the following key processes: </w:t>
      </w:r>
    </w:p>
    <w:p w14:paraId="5045F768" w14:textId="6FB60453" w:rsidR="007A0ADA" w:rsidRDefault="007A0ADA" w:rsidP="00C31902">
      <w:pPr>
        <w:jc w:val="both"/>
      </w:pPr>
      <w:r w:rsidRPr="009D44D6">
        <w:rPr>
          <w:b/>
          <w:bCs/>
        </w:rPr>
        <w:t>Configuration identification</w:t>
      </w:r>
      <w:r w:rsidR="00BE2043" w:rsidRPr="009D44D6">
        <w:rPr>
          <w:b/>
          <w:bCs/>
        </w:rPr>
        <w:t xml:space="preserve"> (CI)</w:t>
      </w:r>
      <w:r>
        <w:t xml:space="preserve">: this process involves the </w:t>
      </w:r>
      <w:r w:rsidR="00BE2043">
        <w:t>identification and definition of the elements that constitute the software at a given point in time. This may include source code, design documents, tests, data, among others.</w:t>
      </w:r>
    </w:p>
    <w:p w14:paraId="49148A29" w14:textId="25CA096B" w:rsidR="00BE2043" w:rsidRDefault="00BE2043" w:rsidP="00C31902">
      <w:pPr>
        <w:jc w:val="both"/>
      </w:pPr>
      <w:r w:rsidRPr="009D44D6">
        <w:rPr>
          <w:b/>
          <w:bCs/>
        </w:rPr>
        <w:t>Configuration Control (CC)</w:t>
      </w:r>
      <w:r>
        <w:t xml:space="preserve">: </w:t>
      </w:r>
      <w:r w:rsidR="009E45B8">
        <w:t xml:space="preserve">This process deals with the evaluation, coordination, </w:t>
      </w:r>
      <w:r w:rsidR="009975E4">
        <w:t>approval,</w:t>
      </w:r>
      <w:r w:rsidR="009E45B8">
        <w:t xml:space="preserve"> or disapproval of changes to the software. It is also responsible for the implementation of approved </w:t>
      </w:r>
      <w:r w:rsidR="001D0586">
        <w:t>changes.</w:t>
      </w:r>
    </w:p>
    <w:p w14:paraId="716A6962" w14:textId="15B4F20B" w:rsidR="001D0586" w:rsidRDefault="001D0586" w:rsidP="00C31902">
      <w:pPr>
        <w:jc w:val="both"/>
      </w:pPr>
      <w:r w:rsidRPr="009D44D6">
        <w:rPr>
          <w:b/>
          <w:bCs/>
        </w:rPr>
        <w:t>Configuration Accounting</w:t>
      </w:r>
      <w:r>
        <w:t xml:space="preserve">: This process involves recording and reporting the information necessary for the effective management of the software. This includes the status of configuration items and requested changes. </w:t>
      </w:r>
    </w:p>
    <w:p w14:paraId="40474AA1" w14:textId="774FCD1E" w:rsidR="001D0586" w:rsidRDefault="001D0586" w:rsidP="00C31902">
      <w:pPr>
        <w:jc w:val="both"/>
      </w:pPr>
      <w:r w:rsidRPr="009D44D6">
        <w:rPr>
          <w:b/>
          <w:bCs/>
        </w:rPr>
        <w:t>Configuration Audit</w:t>
      </w:r>
      <w:r>
        <w:t xml:space="preserve">: This process verifies that changes </w:t>
      </w:r>
      <w:r w:rsidR="006E4590">
        <w:t>have been implemented as approved and that all configuration elements are correctly identified and described.</w:t>
      </w:r>
    </w:p>
    <w:p w14:paraId="12D6DFC0" w14:textId="7323CF64" w:rsidR="006E4590" w:rsidRDefault="002345FE" w:rsidP="00C31902">
      <w:pPr>
        <w:jc w:val="both"/>
      </w:pPr>
      <w:r w:rsidRPr="00167E1D">
        <w:rPr>
          <w:b/>
          <w:bCs/>
        </w:rPr>
        <w:t>Release management and delivery</w:t>
      </w:r>
      <w:r>
        <w:t xml:space="preserve">: This process deals with the </w:t>
      </w:r>
      <w:r w:rsidR="00EC0505">
        <w:t>preparation and delivery of software to customers, including release planning, release design, and release delivery.</w:t>
      </w:r>
    </w:p>
    <w:p w14:paraId="614001C6" w14:textId="72E83DDE" w:rsidR="00EC0505" w:rsidRDefault="00EC0505" w:rsidP="00C31902">
      <w:pPr>
        <w:jc w:val="both"/>
      </w:pPr>
      <w:r>
        <w:t xml:space="preserve">Throughout the document, </w:t>
      </w:r>
      <w:r w:rsidR="00C141EF">
        <w:t xml:space="preserve">we describe how each of the process involved in SCM are applied </w:t>
      </w:r>
      <w:r w:rsidR="001117BC">
        <w:t xml:space="preserve">in the project call </w:t>
      </w:r>
      <w:r w:rsidR="00993F65">
        <w:rPr>
          <w:i/>
          <w:iCs/>
        </w:rPr>
        <w:t>S</w:t>
      </w:r>
      <w:r w:rsidR="001117BC">
        <w:rPr>
          <w:i/>
          <w:iCs/>
        </w:rPr>
        <w:t>ystem</w:t>
      </w:r>
      <w:r w:rsidR="00280D73">
        <w:rPr>
          <w:i/>
          <w:iCs/>
        </w:rPr>
        <w:t xml:space="preserve"> for event detection from text data</w:t>
      </w:r>
      <w:r w:rsidR="009A3D15">
        <w:rPr>
          <w:i/>
          <w:iCs/>
        </w:rPr>
        <w:t>,</w:t>
      </w:r>
      <w:r w:rsidR="001117BC">
        <w:rPr>
          <w:i/>
          <w:iCs/>
        </w:rPr>
        <w:t xml:space="preserve"> </w:t>
      </w:r>
      <w:r>
        <w:t xml:space="preserve">highlighting their importance in effectively managing changes in a software project. </w:t>
      </w:r>
      <w:r w:rsidR="001E6E3A">
        <w:t xml:space="preserve">The goal is to provide a clear understanding of how changes to the software can be effectively managed. </w:t>
      </w:r>
    </w:p>
    <w:p w14:paraId="6BBFEC45" w14:textId="532876E7" w:rsidR="00CC2D38" w:rsidRDefault="00CC2D38" w:rsidP="00C31902">
      <w:pPr>
        <w:jc w:val="both"/>
      </w:pPr>
    </w:p>
    <w:p w14:paraId="33A9D617" w14:textId="1B1E4293" w:rsidR="001E6E3A" w:rsidRDefault="0094425F" w:rsidP="00C31902">
      <w:pPr>
        <w:jc w:val="both"/>
      </w:pPr>
      <w:r>
        <w:t>We hope that this document will be useful guide and valuable resources for those involved in software projects.</w:t>
      </w:r>
    </w:p>
    <w:p w14:paraId="541DAA39" w14:textId="77777777" w:rsidR="0007078A" w:rsidRDefault="0007078A" w:rsidP="00C31902">
      <w:pPr>
        <w:jc w:val="both"/>
      </w:pPr>
    </w:p>
    <w:p w14:paraId="01D7BFE4" w14:textId="01E60AA7" w:rsidR="00875AAE" w:rsidRDefault="00875AAE">
      <w:r>
        <w:br w:type="page"/>
      </w:r>
    </w:p>
    <w:p w14:paraId="3289EB03" w14:textId="40CA5253" w:rsidR="00067B73" w:rsidRDefault="00067B73" w:rsidP="009A3D15">
      <w:pPr>
        <w:pStyle w:val="Ttulo1"/>
      </w:pPr>
      <w:bookmarkStart w:id="2" w:name="_Toc152171080"/>
      <w:r>
        <w:lastRenderedPageBreak/>
        <w:t>Baseline of the project</w:t>
      </w:r>
      <w:bookmarkEnd w:id="2"/>
    </w:p>
    <w:p w14:paraId="695DD620" w14:textId="52FEF3C8" w:rsidR="00875AAE" w:rsidRDefault="00A53EAC" w:rsidP="00C31902">
      <w:pPr>
        <w:jc w:val="both"/>
      </w:pPr>
      <w:r>
        <w:t>In the context of Software Configuration Management (SCM), a project baseline is an agreed description of</w:t>
      </w:r>
      <w:r w:rsidR="00D46F35">
        <w:t xml:space="preserve"> the attributes of a product at a specific point in time, which servers as a basis for defining change. </w:t>
      </w:r>
    </w:p>
    <w:p w14:paraId="4E5C1BB2" w14:textId="4F13F1C7" w:rsidR="00343E2A" w:rsidRDefault="00343E2A" w:rsidP="00C31902">
      <w:pPr>
        <w:jc w:val="both"/>
      </w:pPr>
      <w:r>
        <w:t xml:space="preserve">In this section we show the </w:t>
      </w:r>
      <w:r w:rsidR="00280223">
        <w:t xml:space="preserve">version 1 of the baseline, this means </w:t>
      </w:r>
      <w:r w:rsidR="004F46A4">
        <w:t xml:space="preserve">first attempt </w:t>
      </w:r>
      <w:r w:rsidR="007A0614">
        <w:t xml:space="preserve">the describes the baseline for the system call: System for Event Detection from Text Data. </w:t>
      </w:r>
    </w:p>
    <w:p w14:paraId="050C3336" w14:textId="6F77465C" w:rsidR="007B3AFF" w:rsidRDefault="006A1ABA" w:rsidP="00216FBA">
      <w:pPr>
        <w:pStyle w:val="Ttulo2"/>
      </w:pPr>
      <w:bookmarkStart w:id="3" w:name="_Toc152171081"/>
      <w:r>
        <w:t>General description</w:t>
      </w:r>
      <w:bookmarkEnd w:id="3"/>
    </w:p>
    <w:p w14:paraId="5453E662" w14:textId="05D3C49E" w:rsidR="00697AEB" w:rsidRDefault="00697AEB" w:rsidP="00697AEB">
      <w:pPr>
        <w:jc w:val="both"/>
      </w:pPr>
      <w:r>
        <w:t>System with the ability to identify events present in texts written in English, and to determine the possible relationships that exist between the identified events and make a graphic representation of the relationships found.</w:t>
      </w:r>
    </w:p>
    <w:p w14:paraId="1028769E" w14:textId="31BA1C89" w:rsidR="00B64BD5" w:rsidRPr="00B64BD5" w:rsidRDefault="00697AEB" w:rsidP="00697AEB">
      <w:pPr>
        <w:jc w:val="both"/>
      </w:pPr>
      <w:r>
        <w:t>Where entries to the system will be through Wikipedia links, files in txt format and by writing text in the system.</w:t>
      </w:r>
    </w:p>
    <w:p w14:paraId="3AD32941" w14:textId="3CAE82B7" w:rsidR="006A1ABA" w:rsidRDefault="000477F1" w:rsidP="00216FBA">
      <w:pPr>
        <w:pStyle w:val="Ttulo2"/>
      </w:pPr>
      <w:bookmarkStart w:id="4" w:name="_Toc152171082"/>
      <w:r>
        <w:t>Key features</w:t>
      </w:r>
      <w:bookmarkEnd w:id="4"/>
    </w:p>
    <w:p w14:paraId="444D94E0" w14:textId="073E3BB0" w:rsidR="000477F1" w:rsidRDefault="000477F1" w:rsidP="000477F1">
      <w:pPr>
        <w:jc w:val="both"/>
      </w:pPr>
      <w:r>
        <w:t xml:space="preserve">The following section shows the key features that are expected </w:t>
      </w:r>
      <w:r w:rsidR="001731A7">
        <w:t>to be developed in the system.</w:t>
      </w:r>
    </w:p>
    <w:p w14:paraId="1ABBF280" w14:textId="77777777" w:rsidR="00155C56" w:rsidRDefault="00155C56" w:rsidP="00155C56">
      <w:pPr>
        <w:pStyle w:val="Ttulo3"/>
        <w:jc w:val="both"/>
        <w:rPr>
          <w:lang w:val="en-US"/>
        </w:rPr>
      </w:pPr>
      <w:bookmarkStart w:id="5" w:name="_Toc144911092"/>
      <w:bookmarkStart w:id="6" w:name="_Toc152171083"/>
      <w:r>
        <w:rPr>
          <w:lang w:val="en-US"/>
        </w:rPr>
        <w:t>Input module</w:t>
      </w:r>
      <w:bookmarkEnd w:id="5"/>
      <w:bookmarkEnd w:id="6"/>
    </w:p>
    <w:p w14:paraId="3752E2D4" w14:textId="77777777" w:rsidR="00155C56" w:rsidRPr="009C7A81" w:rsidRDefault="00155C56" w:rsidP="00155C56">
      <w:pPr>
        <w:pStyle w:val="Prrafodelista"/>
        <w:numPr>
          <w:ilvl w:val="0"/>
          <w:numId w:val="1"/>
        </w:numPr>
        <w:jc w:val="both"/>
        <w:rPr>
          <w:lang w:val="en-US"/>
        </w:rPr>
      </w:pPr>
      <w:r w:rsidRPr="009C7A81">
        <w:rPr>
          <w:lang w:val="en-US"/>
        </w:rPr>
        <w:t xml:space="preserve">Users can enter Wikipedia link and the system will </w:t>
      </w:r>
      <w:r>
        <w:rPr>
          <w:lang w:val="en-US"/>
        </w:rPr>
        <w:t>fetch</w:t>
      </w:r>
      <w:r w:rsidRPr="009C7A81">
        <w:rPr>
          <w:lang w:val="en-US"/>
        </w:rPr>
        <w:t xml:space="preserve"> the data from the web site.</w:t>
      </w:r>
    </w:p>
    <w:p w14:paraId="01D4C00D" w14:textId="77777777" w:rsidR="00155C56" w:rsidRPr="009C7A81" w:rsidRDefault="00155C56" w:rsidP="00155C56">
      <w:pPr>
        <w:pStyle w:val="Prrafodelista"/>
        <w:numPr>
          <w:ilvl w:val="0"/>
          <w:numId w:val="1"/>
        </w:numPr>
        <w:jc w:val="both"/>
        <w:rPr>
          <w:lang w:val="en-US"/>
        </w:rPr>
      </w:pPr>
      <w:r w:rsidRPr="009C7A81">
        <w:rPr>
          <w:lang w:val="en-US"/>
        </w:rPr>
        <w:t>Users can upload text files (.txt) where the content will be shown to the user and be able to edit the text in the system.</w:t>
      </w:r>
    </w:p>
    <w:p w14:paraId="59D86ED0" w14:textId="77777777" w:rsidR="00155C56" w:rsidRPr="009C7A81" w:rsidRDefault="00155C56" w:rsidP="00155C56">
      <w:pPr>
        <w:pStyle w:val="Prrafodelista"/>
        <w:numPr>
          <w:ilvl w:val="0"/>
          <w:numId w:val="1"/>
        </w:numPr>
        <w:jc w:val="both"/>
        <w:rPr>
          <w:lang w:val="en-US"/>
        </w:rPr>
      </w:pPr>
      <w:r w:rsidRPr="009C7A81">
        <w:rPr>
          <w:lang w:val="en-US"/>
        </w:rPr>
        <w:t>User can enter text directly to the system (write and edit).</w:t>
      </w:r>
    </w:p>
    <w:p w14:paraId="5F201554" w14:textId="77777777" w:rsidR="00155C56" w:rsidRDefault="00155C56" w:rsidP="00155C56">
      <w:pPr>
        <w:pStyle w:val="Ttulo3"/>
        <w:jc w:val="both"/>
        <w:rPr>
          <w:lang w:val="en-US"/>
        </w:rPr>
      </w:pPr>
      <w:bookmarkStart w:id="7" w:name="_Toc144911093"/>
      <w:bookmarkStart w:id="8" w:name="_Toc152171084"/>
      <w:r>
        <w:rPr>
          <w:lang w:val="en-US"/>
        </w:rPr>
        <w:t>Preprocessing module</w:t>
      </w:r>
      <w:bookmarkEnd w:id="7"/>
      <w:bookmarkEnd w:id="8"/>
    </w:p>
    <w:p w14:paraId="6CDF1A58" w14:textId="77777777" w:rsidR="00155C56" w:rsidRPr="002152F9" w:rsidRDefault="00155C56" w:rsidP="00155C56">
      <w:pPr>
        <w:pStyle w:val="Prrafodelista"/>
        <w:numPr>
          <w:ilvl w:val="0"/>
          <w:numId w:val="4"/>
        </w:numPr>
        <w:jc w:val="both"/>
        <w:rPr>
          <w:lang w:val="en-US"/>
        </w:rPr>
      </w:pPr>
      <w:r w:rsidRPr="002152F9">
        <w:rPr>
          <w:lang w:val="en-US"/>
        </w:rPr>
        <w:t>Creation of a set of tokens which we refer to as a sequence.</w:t>
      </w:r>
    </w:p>
    <w:p w14:paraId="46029236" w14:textId="77777777" w:rsidR="00155C56" w:rsidRPr="002152F9" w:rsidRDefault="00155C56" w:rsidP="00155C56">
      <w:pPr>
        <w:pStyle w:val="Prrafodelista"/>
        <w:numPr>
          <w:ilvl w:val="0"/>
          <w:numId w:val="4"/>
        </w:numPr>
        <w:jc w:val="both"/>
        <w:rPr>
          <w:lang w:val="en-US"/>
        </w:rPr>
      </w:pPr>
      <w:r w:rsidRPr="002152F9">
        <w:rPr>
          <w:lang w:val="en-US"/>
        </w:rPr>
        <w:t>Identification</w:t>
      </w:r>
      <w:r>
        <w:rPr>
          <w:lang w:val="en-US"/>
        </w:rPr>
        <w:t xml:space="preserve"> and extraction</w:t>
      </w:r>
      <w:r w:rsidRPr="002152F9">
        <w:rPr>
          <w:lang w:val="en-US"/>
        </w:rPr>
        <w:t xml:space="preserve"> of stop words in the sequences.</w:t>
      </w:r>
    </w:p>
    <w:p w14:paraId="6BAFFF5A" w14:textId="77777777" w:rsidR="00155C56" w:rsidRPr="002152F9" w:rsidRDefault="00155C56" w:rsidP="00155C56">
      <w:pPr>
        <w:pStyle w:val="Prrafodelista"/>
        <w:numPr>
          <w:ilvl w:val="0"/>
          <w:numId w:val="4"/>
        </w:numPr>
        <w:jc w:val="both"/>
        <w:rPr>
          <w:lang w:val="en-US"/>
        </w:rPr>
      </w:pPr>
      <w:r w:rsidRPr="002152F9">
        <w:rPr>
          <w:lang w:val="en-US"/>
        </w:rPr>
        <w:t>Identification and extraction of concepts in the sequence.</w:t>
      </w:r>
    </w:p>
    <w:p w14:paraId="59E40273" w14:textId="77777777" w:rsidR="00155C56" w:rsidRPr="002152F9" w:rsidRDefault="00155C56" w:rsidP="00155C56">
      <w:pPr>
        <w:pStyle w:val="Prrafodelista"/>
        <w:numPr>
          <w:ilvl w:val="0"/>
          <w:numId w:val="4"/>
        </w:numPr>
        <w:jc w:val="both"/>
        <w:rPr>
          <w:lang w:val="en-US"/>
        </w:rPr>
      </w:pPr>
      <w:r w:rsidRPr="002152F9">
        <w:rPr>
          <w:lang w:val="en-US"/>
        </w:rPr>
        <w:t>Identification and extraction of operators in the sequence.</w:t>
      </w:r>
    </w:p>
    <w:p w14:paraId="1B3EDF34" w14:textId="77777777" w:rsidR="00155C56" w:rsidRPr="002152F9" w:rsidRDefault="00155C56" w:rsidP="00155C56">
      <w:pPr>
        <w:pStyle w:val="Prrafodelista"/>
        <w:numPr>
          <w:ilvl w:val="0"/>
          <w:numId w:val="4"/>
        </w:numPr>
        <w:jc w:val="both"/>
        <w:rPr>
          <w:lang w:val="en-US"/>
        </w:rPr>
      </w:pPr>
      <w:r w:rsidRPr="002152F9">
        <w:rPr>
          <w:lang w:val="en-US"/>
        </w:rPr>
        <w:t>Identification of relative and specific dates present in the sequence.</w:t>
      </w:r>
      <w:r>
        <w:rPr>
          <w:lang w:val="en-US"/>
        </w:rPr>
        <w:t xml:space="preserve"> (Anchors and intervals) </w:t>
      </w:r>
    </w:p>
    <w:p w14:paraId="5605972B" w14:textId="77777777" w:rsidR="00155C56" w:rsidRDefault="00155C56" w:rsidP="00155C56">
      <w:pPr>
        <w:pStyle w:val="Ttulo3"/>
        <w:jc w:val="both"/>
        <w:rPr>
          <w:lang w:val="en-US"/>
        </w:rPr>
      </w:pPr>
      <w:bookmarkStart w:id="9" w:name="_Toc144911094"/>
      <w:bookmarkStart w:id="10" w:name="_Toc152171085"/>
      <w:r>
        <w:rPr>
          <w:lang w:val="en-US"/>
        </w:rPr>
        <w:t>Processing module</w:t>
      </w:r>
      <w:bookmarkEnd w:id="9"/>
      <w:bookmarkEnd w:id="10"/>
    </w:p>
    <w:p w14:paraId="2F853F30" w14:textId="77777777" w:rsidR="00155C56" w:rsidRPr="002152F9" w:rsidRDefault="00155C56" w:rsidP="00155C56">
      <w:pPr>
        <w:pStyle w:val="Prrafodelista"/>
        <w:numPr>
          <w:ilvl w:val="0"/>
          <w:numId w:val="5"/>
        </w:numPr>
        <w:jc w:val="both"/>
        <w:rPr>
          <w:lang w:val="en-US"/>
        </w:rPr>
      </w:pPr>
      <w:r w:rsidRPr="002152F9">
        <w:rPr>
          <w:lang w:val="en-US"/>
        </w:rPr>
        <w:t>Identification of relationships between concepts (implicit)</w:t>
      </w:r>
    </w:p>
    <w:p w14:paraId="25D5E3DD" w14:textId="77777777" w:rsidR="00155C56" w:rsidRPr="002152F9" w:rsidRDefault="00155C56" w:rsidP="00155C56">
      <w:pPr>
        <w:pStyle w:val="Prrafodelista"/>
        <w:numPr>
          <w:ilvl w:val="0"/>
          <w:numId w:val="5"/>
        </w:numPr>
        <w:jc w:val="both"/>
        <w:rPr>
          <w:lang w:val="en-US"/>
        </w:rPr>
      </w:pPr>
      <w:r w:rsidRPr="002152F9">
        <w:rPr>
          <w:lang w:val="en-US"/>
        </w:rPr>
        <w:t>Identification of relationships between concepts (explicit)</w:t>
      </w:r>
    </w:p>
    <w:p w14:paraId="19935D72" w14:textId="77777777" w:rsidR="00155C56" w:rsidRDefault="00155C56" w:rsidP="00155C56">
      <w:pPr>
        <w:pStyle w:val="Ttulo3"/>
        <w:jc w:val="both"/>
        <w:rPr>
          <w:lang w:val="en-US"/>
        </w:rPr>
      </w:pPr>
      <w:bookmarkStart w:id="11" w:name="_Toc144911095"/>
      <w:bookmarkStart w:id="12" w:name="_Toc152171086"/>
      <w:r>
        <w:rPr>
          <w:lang w:val="en-US"/>
        </w:rPr>
        <w:t>Result module</w:t>
      </w:r>
      <w:bookmarkEnd w:id="11"/>
      <w:bookmarkEnd w:id="12"/>
    </w:p>
    <w:p w14:paraId="45748ED1" w14:textId="77777777" w:rsidR="00155C56" w:rsidRPr="009C7A81" w:rsidRDefault="00155C56" w:rsidP="00155C56">
      <w:pPr>
        <w:pStyle w:val="Prrafodelista"/>
        <w:numPr>
          <w:ilvl w:val="0"/>
          <w:numId w:val="2"/>
        </w:numPr>
        <w:jc w:val="both"/>
        <w:rPr>
          <w:lang w:val="en-US"/>
        </w:rPr>
      </w:pPr>
      <w:r w:rsidRPr="009C7A81">
        <w:rPr>
          <w:lang w:val="en-US"/>
        </w:rPr>
        <w:t>Tabular event reporting</w:t>
      </w:r>
    </w:p>
    <w:p w14:paraId="2397CECE" w14:textId="77777777" w:rsidR="00155C56" w:rsidRPr="009C7A81" w:rsidRDefault="00155C56" w:rsidP="00155C56">
      <w:pPr>
        <w:pStyle w:val="Prrafodelista"/>
        <w:numPr>
          <w:ilvl w:val="0"/>
          <w:numId w:val="2"/>
        </w:numPr>
        <w:jc w:val="both"/>
        <w:rPr>
          <w:lang w:val="en-US"/>
        </w:rPr>
      </w:pPr>
      <w:r w:rsidRPr="009C7A81">
        <w:rPr>
          <w:lang w:val="en-US"/>
        </w:rPr>
        <w:t>Generation of reports of events graphically (timeline / graph)</w:t>
      </w:r>
    </w:p>
    <w:p w14:paraId="11E57760" w14:textId="77777777" w:rsidR="00155C56" w:rsidRDefault="00155C56" w:rsidP="00155C56">
      <w:pPr>
        <w:pStyle w:val="Ttulo3"/>
        <w:jc w:val="both"/>
        <w:rPr>
          <w:lang w:val="en-US"/>
        </w:rPr>
      </w:pPr>
      <w:bookmarkStart w:id="13" w:name="_Toc144911096"/>
      <w:bookmarkStart w:id="14" w:name="_Toc152171087"/>
      <w:r>
        <w:rPr>
          <w:lang w:val="en-US"/>
        </w:rPr>
        <w:t>Administration module</w:t>
      </w:r>
      <w:bookmarkEnd w:id="13"/>
      <w:bookmarkEnd w:id="14"/>
    </w:p>
    <w:p w14:paraId="2B215CBE" w14:textId="77777777" w:rsidR="00155C56" w:rsidRDefault="00155C56" w:rsidP="00155C56">
      <w:pPr>
        <w:pStyle w:val="Prrafodelista"/>
        <w:numPr>
          <w:ilvl w:val="0"/>
          <w:numId w:val="3"/>
        </w:numPr>
        <w:jc w:val="both"/>
        <w:rPr>
          <w:lang w:val="en-US"/>
        </w:rPr>
      </w:pPr>
      <w:r w:rsidRPr="009C7A81">
        <w:rPr>
          <w:lang w:val="en-US"/>
        </w:rPr>
        <w:t xml:space="preserve">Management of users and documents processed for storage. </w:t>
      </w:r>
    </w:p>
    <w:p w14:paraId="6F52B258" w14:textId="77777777" w:rsidR="007B1C1A" w:rsidRDefault="007B1C1A" w:rsidP="007B1C1A">
      <w:pPr>
        <w:jc w:val="both"/>
      </w:pPr>
    </w:p>
    <w:p w14:paraId="0802C43A" w14:textId="77777777" w:rsidR="007B1C1A" w:rsidRDefault="007B1C1A" w:rsidP="007B1C1A">
      <w:pPr>
        <w:jc w:val="both"/>
      </w:pPr>
    </w:p>
    <w:p w14:paraId="4337E05F" w14:textId="77777777" w:rsidR="007B1C1A" w:rsidRPr="007B1C1A" w:rsidRDefault="007B1C1A" w:rsidP="007B1C1A">
      <w:pPr>
        <w:jc w:val="both"/>
      </w:pPr>
    </w:p>
    <w:p w14:paraId="7DC87047" w14:textId="77777777" w:rsidR="00293231" w:rsidRDefault="00293231" w:rsidP="00293231">
      <w:pPr>
        <w:pStyle w:val="Ttulo1"/>
      </w:pPr>
      <w:bookmarkStart w:id="15" w:name="_Toc144911097"/>
      <w:bookmarkStart w:id="16" w:name="_Toc152171088"/>
      <w:r w:rsidRPr="001B459F">
        <w:lastRenderedPageBreak/>
        <w:t>Requirements</w:t>
      </w:r>
      <w:bookmarkEnd w:id="15"/>
      <w:bookmarkEnd w:id="16"/>
    </w:p>
    <w:p w14:paraId="4319CE36" w14:textId="59CA4E87" w:rsidR="007B1C1A" w:rsidRPr="001B459F" w:rsidRDefault="00293231" w:rsidP="00293231">
      <w:pPr>
        <w:jc w:val="both"/>
      </w:pPr>
      <w:r>
        <w:t xml:space="preserve">In this section we show the requirements for the system based on the </w:t>
      </w:r>
      <w:r w:rsidR="007B1C1A">
        <w:t>key</w:t>
      </w:r>
      <w:r>
        <w:t xml:space="preserve"> featured described in the description of the system, we classified by functional and non-functional. Where we will use the acronyms FR to refer to functional requirements and NFR for non-functional requirements.</w:t>
      </w:r>
    </w:p>
    <w:p w14:paraId="43CB9B35" w14:textId="77777777" w:rsidR="00293231" w:rsidRDefault="00293231" w:rsidP="00293231">
      <w:pPr>
        <w:pStyle w:val="Ttulo2"/>
        <w:jc w:val="both"/>
      </w:pPr>
      <w:bookmarkStart w:id="17" w:name="_Toc144911098"/>
      <w:bookmarkStart w:id="18" w:name="_Toc152171089"/>
      <w:r>
        <w:t>Functional Requirements</w:t>
      </w:r>
      <w:bookmarkEnd w:id="17"/>
      <w:bookmarkEnd w:id="18"/>
    </w:p>
    <w:p w14:paraId="750E29E6" w14:textId="77777777" w:rsidR="00293231" w:rsidRDefault="00293231" w:rsidP="00293231">
      <w:pPr>
        <w:pStyle w:val="Ttulo3"/>
        <w:jc w:val="both"/>
        <w:rPr>
          <w:lang w:val="en-US"/>
        </w:rPr>
      </w:pPr>
      <w:bookmarkStart w:id="19" w:name="_Toc144911099"/>
      <w:bookmarkStart w:id="20" w:name="_Toc152171090"/>
      <w:r>
        <w:rPr>
          <w:lang w:val="en-US"/>
        </w:rPr>
        <w:t>Input module</w:t>
      </w:r>
      <w:bookmarkEnd w:id="19"/>
      <w:bookmarkEnd w:id="20"/>
    </w:p>
    <w:p w14:paraId="3B6A611A" w14:textId="77777777" w:rsidR="00293231" w:rsidRDefault="00293231" w:rsidP="00293231">
      <w:pPr>
        <w:jc w:val="both"/>
      </w:pPr>
      <w:r>
        <w:t>FR 1: The system will be able to receive text files.</w:t>
      </w:r>
    </w:p>
    <w:p w14:paraId="7B1C08B8" w14:textId="77777777" w:rsidR="00293231" w:rsidRDefault="00293231" w:rsidP="00293231">
      <w:pPr>
        <w:jc w:val="both"/>
      </w:pPr>
      <w:r>
        <w:t>FR 2: The system will be able to show data from the text files to the user.</w:t>
      </w:r>
    </w:p>
    <w:p w14:paraId="7D8778B8" w14:textId="77777777" w:rsidR="00293231" w:rsidRDefault="00293231" w:rsidP="00293231">
      <w:pPr>
        <w:jc w:val="both"/>
      </w:pPr>
      <w:r>
        <w:t xml:space="preserve">FR 3: The system will be able to tolerate changes in the data from the data. </w:t>
      </w:r>
    </w:p>
    <w:p w14:paraId="512F310A" w14:textId="77777777" w:rsidR="00293231" w:rsidRDefault="00293231" w:rsidP="00293231">
      <w:pPr>
        <w:jc w:val="both"/>
      </w:pPr>
      <w:r>
        <w:t>FR 4: The system will be able to receive Wikipedia links by the user.</w:t>
      </w:r>
    </w:p>
    <w:p w14:paraId="1A7932C3" w14:textId="77777777" w:rsidR="00293231" w:rsidRDefault="00293231" w:rsidP="00293231">
      <w:pPr>
        <w:jc w:val="both"/>
      </w:pPr>
      <w:r>
        <w:t xml:space="preserve">FR 5: The system should be able to fetch the Wikipedia links. </w:t>
      </w:r>
    </w:p>
    <w:p w14:paraId="369D2C6C" w14:textId="77777777" w:rsidR="00293231" w:rsidRDefault="00293231" w:rsidP="00293231">
      <w:pPr>
        <w:jc w:val="both"/>
      </w:pPr>
      <w:r>
        <w:t>FR 6: The system should be able to get the Wikipedia without HTML and CSS tags (web scrapping)</w:t>
      </w:r>
    </w:p>
    <w:p w14:paraId="46BDECF2" w14:textId="77777777" w:rsidR="00293231" w:rsidRDefault="00293231" w:rsidP="00293231">
      <w:pPr>
        <w:jc w:val="both"/>
      </w:pPr>
      <w:r>
        <w:t>FR 7: The system will be able to receive data written in the system by the user.</w:t>
      </w:r>
    </w:p>
    <w:p w14:paraId="7F37E537" w14:textId="77777777" w:rsidR="00293231" w:rsidRDefault="00293231" w:rsidP="00293231">
      <w:pPr>
        <w:pStyle w:val="Ttulo3"/>
        <w:jc w:val="both"/>
        <w:rPr>
          <w:lang w:val="en-US"/>
        </w:rPr>
      </w:pPr>
      <w:bookmarkStart w:id="21" w:name="_Toc144911100"/>
      <w:bookmarkStart w:id="22" w:name="_Toc152171091"/>
      <w:r>
        <w:rPr>
          <w:lang w:val="en-US"/>
        </w:rPr>
        <w:t>Preprocessing module</w:t>
      </w:r>
      <w:bookmarkEnd w:id="21"/>
      <w:bookmarkEnd w:id="22"/>
    </w:p>
    <w:p w14:paraId="1E615F00" w14:textId="77777777" w:rsidR="00293231" w:rsidRDefault="00293231" w:rsidP="00293231">
      <w:pPr>
        <w:jc w:val="both"/>
      </w:pPr>
      <w:r>
        <w:t>FR 1: The system will be able to create a sequence of tokens.</w:t>
      </w:r>
    </w:p>
    <w:p w14:paraId="18864BC2" w14:textId="77777777" w:rsidR="00293231" w:rsidRDefault="00293231" w:rsidP="00293231">
      <w:pPr>
        <w:jc w:val="both"/>
      </w:pPr>
      <w:r>
        <w:t>FR 2: The system will be able to identify stop words in the sequence.</w:t>
      </w:r>
    </w:p>
    <w:p w14:paraId="73151343" w14:textId="77777777" w:rsidR="00293231" w:rsidRDefault="00293231" w:rsidP="00293231">
      <w:pPr>
        <w:jc w:val="both"/>
      </w:pPr>
      <w:r>
        <w:t>FR 3: The system will be able to identify concepts in the sequence.</w:t>
      </w:r>
    </w:p>
    <w:p w14:paraId="0A90DD9D" w14:textId="77777777" w:rsidR="00293231" w:rsidRDefault="00293231" w:rsidP="00293231">
      <w:pPr>
        <w:jc w:val="both"/>
      </w:pPr>
      <w:r>
        <w:t>FR 4: The system will be able to identify operators in the sequence.</w:t>
      </w:r>
    </w:p>
    <w:p w14:paraId="729295A4" w14:textId="77777777" w:rsidR="00293231" w:rsidRDefault="00293231" w:rsidP="00293231">
      <w:pPr>
        <w:jc w:val="both"/>
      </w:pPr>
      <w:r>
        <w:t xml:space="preserve">FR 5: The system will be able to identify relative and specific dates in the sequence. </w:t>
      </w:r>
    </w:p>
    <w:p w14:paraId="7C83AAF6" w14:textId="77777777" w:rsidR="00293231" w:rsidRDefault="00293231" w:rsidP="00293231">
      <w:pPr>
        <w:pStyle w:val="Ttulo3"/>
        <w:jc w:val="both"/>
        <w:rPr>
          <w:lang w:val="en-US"/>
        </w:rPr>
      </w:pPr>
      <w:bookmarkStart w:id="23" w:name="_Toc144911101"/>
      <w:bookmarkStart w:id="24" w:name="_Toc152171092"/>
      <w:r>
        <w:rPr>
          <w:lang w:val="en-US"/>
        </w:rPr>
        <w:t>Processing module</w:t>
      </w:r>
      <w:bookmarkEnd w:id="23"/>
      <w:bookmarkEnd w:id="24"/>
    </w:p>
    <w:p w14:paraId="62429F45" w14:textId="77777777" w:rsidR="00293231" w:rsidRDefault="00293231" w:rsidP="00293231">
      <w:pPr>
        <w:jc w:val="both"/>
      </w:pPr>
      <w:r>
        <w:t>RF 1: The system will be able to identify relationship between concepts explicit with anchors or intervals.</w:t>
      </w:r>
    </w:p>
    <w:p w14:paraId="30E4F64E" w14:textId="77777777" w:rsidR="00293231" w:rsidRPr="00255AC1" w:rsidRDefault="00293231" w:rsidP="00293231">
      <w:pPr>
        <w:jc w:val="both"/>
      </w:pPr>
      <w:r>
        <w:t xml:space="preserve">RF 2: The system will be able to identify relationships between concepts implicit with anchors or intervals. </w:t>
      </w:r>
    </w:p>
    <w:p w14:paraId="5AC9D8D0" w14:textId="77777777" w:rsidR="00293231" w:rsidRDefault="00293231" w:rsidP="00293231">
      <w:pPr>
        <w:pStyle w:val="Ttulo3"/>
        <w:jc w:val="both"/>
        <w:rPr>
          <w:lang w:val="en-US"/>
        </w:rPr>
      </w:pPr>
      <w:bookmarkStart w:id="25" w:name="_Toc144911102"/>
      <w:bookmarkStart w:id="26" w:name="_Toc152171093"/>
      <w:r>
        <w:rPr>
          <w:lang w:val="en-US"/>
        </w:rPr>
        <w:t>Result module</w:t>
      </w:r>
      <w:bookmarkEnd w:id="25"/>
      <w:bookmarkEnd w:id="26"/>
    </w:p>
    <w:p w14:paraId="0C8F9289" w14:textId="77777777" w:rsidR="00293231" w:rsidRDefault="00293231" w:rsidP="00293231">
      <w:pPr>
        <w:jc w:val="both"/>
      </w:pPr>
      <w:r>
        <w:t>FR 1: The system will be able to generate tables representing the concepts and the relationships between concepts.</w:t>
      </w:r>
    </w:p>
    <w:p w14:paraId="7AF5459E" w14:textId="77777777" w:rsidR="00293231" w:rsidRDefault="00293231" w:rsidP="00293231">
      <w:pPr>
        <w:jc w:val="both"/>
      </w:pPr>
      <w:r>
        <w:t>FR 2: The system will be able to generate tables representing the isolated concepts.</w:t>
      </w:r>
    </w:p>
    <w:p w14:paraId="2E7CB2EA" w14:textId="77777777" w:rsidR="00293231" w:rsidRDefault="00293231" w:rsidP="00293231">
      <w:pPr>
        <w:jc w:val="both"/>
      </w:pPr>
      <w:r>
        <w:t>FR 3: The system will be able to generate reports of concepts with a graph.</w:t>
      </w:r>
    </w:p>
    <w:p w14:paraId="00E87FDF" w14:textId="77777777" w:rsidR="00293231" w:rsidRDefault="00293231" w:rsidP="00293231">
      <w:pPr>
        <w:jc w:val="both"/>
      </w:pPr>
      <w:r>
        <w:t xml:space="preserve">FR 4: The system will be able to generate reports of concepts with timelines. </w:t>
      </w:r>
    </w:p>
    <w:p w14:paraId="727E3EB6" w14:textId="77777777" w:rsidR="00293231" w:rsidRPr="00255AC1" w:rsidRDefault="00293231" w:rsidP="00293231">
      <w:pPr>
        <w:jc w:val="both"/>
      </w:pPr>
    </w:p>
    <w:p w14:paraId="7038CEDE" w14:textId="77777777" w:rsidR="00293231" w:rsidRDefault="00293231" w:rsidP="00293231">
      <w:pPr>
        <w:pStyle w:val="Ttulo3"/>
        <w:jc w:val="both"/>
        <w:rPr>
          <w:lang w:val="en-US"/>
        </w:rPr>
      </w:pPr>
      <w:bookmarkStart w:id="27" w:name="_Toc144911103"/>
      <w:bookmarkStart w:id="28" w:name="_Toc152171094"/>
      <w:r>
        <w:rPr>
          <w:lang w:val="en-US"/>
        </w:rPr>
        <w:lastRenderedPageBreak/>
        <w:t>Administration module</w:t>
      </w:r>
      <w:bookmarkEnd w:id="27"/>
      <w:bookmarkEnd w:id="28"/>
    </w:p>
    <w:p w14:paraId="4E64FEAD" w14:textId="77777777" w:rsidR="00293231" w:rsidRPr="00255AC1" w:rsidRDefault="00293231" w:rsidP="00293231">
      <w:pPr>
        <w:jc w:val="both"/>
      </w:pPr>
      <w:r>
        <w:t>The following requirements are specified for the web version.</w:t>
      </w:r>
    </w:p>
    <w:p w14:paraId="138B1F92" w14:textId="77777777" w:rsidR="00293231" w:rsidRDefault="00293231" w:rsidP="00293231">
      <w:pPr>
        <w:jc w:val="both"/>
      </w:pPr>
      <w:r>
        <w:t>FR1: User must be able to create account by providing their personal information such as full name, email, username, and password.</w:t>
      </w:r>
    </w:p>
    <w:p w14:paraId="5B46ED05" w14:textId="77777777" w:rsidR="00293231" w:rsidRDefault="00293231" w:rsidP="00293231">
      <w:pPr>
        <w:jc w:val="both"/>
      </w:pPr>
      <w:r>
        <w:t>FR2: User should be able to edit their personal information and contact information.</w:t>
      </w:r>
    </w:p>
    <w:p w14:paraId="4AFFAF82" w14:textId="77777777" w:rsidR="00293231" w:rsidRDefault="00293231" w:rsidP="00293231">
      <w:pPr>
        <w:jc w:val="both"/>
      </w:pPr>
      <w:r>
        <w:t>FR3: User should be able to log in using their registered credentials.</w:t>
      </w:r>
    </w:p>
    <w:p w14:paraId="4DFCEE22" w14:textId="77777777" w:rsidR="00293231" w:rsidRDefault="00293231" w:rsidP="00293231">
      <w:pPr>
        <w:jc w:val="both"/>
      </w:pPr>
      <w:r>
        <w:t xml:space="preserve">FR4: Users should be able to recover forgotten password through a reset process. </w:t>
      </w:r>
    </w:p>
    <w:p w14:paraId="7B487B5E" w14:textId="77777777" w:rsidR="00293231" w:rsidRDefault="00293231" w:rsidP="00293231">
      <w:pPr>
        <w:jc w:val="both"/>
      </w:pPr>
      <w:r>
        <w:t xml:space="preserve">FR5: The system must validate the uniqueness of email to avoid duplicate registration. </w:t>
      </w:r>
    </w:p>
    <w:p w14:paraId="26B1D05E" w14:textId="77777777" w:rsidR="00293231" w:rsidRDefault="00293231" w:rsidP="00293231">
      <w:pPr>
        <w:jc w:val="both"/>
      </w:pPr>
      <w:r>
        <w:t xml:space="preserve">FR6: The system must verify the authenticity of the email during the registration process. </w:t>
      </w:r>
    </w:p>
    <w:p w14:paraId="0E936C82" w14:textId="77777777" w:rsidR="00293231" w:rsidRPr="001B459F" w:rsidRDefault="00293231" w:rsidP="00293231">
      <w:pPr>
        <w:jc w:val="both"/>
      </w:pPr>
      <w:r>
        <w:t>FR7: The system should be able to save files and the result of the analysis performed if the user wishes.</w:t>
      </w:r>
    </w:p>
    <w:p w14:paraId="48B68035" w14:textId="77777777" w:rsidR="00293231" w:rsidRDefault="00293231" w:rsidP="00293231">
      <w:pPr>
        <w:pStyle w:val="Ttulo2"/>
        <w:jc w:val="both"/>
      </w:pPr>
      <w:bookmarkStart w:id="29" w:name="_Toc144911104"/>
      <w:bookmarkStart w:id="30" w:name="_Toc152171095"/>
      <w:r>
        <w:t>No-Functional Requirements</w:t>
      </w:r>
      <w:bookmarkEnd w:id="29"/>
      <w:bookmarkEnd w:id="30"/>
    </w:p>
    <w:p w14:paraId="1C6147F3" w14:textId="77777777" w:rsidR="00293231" w:rsidRDefault="00293231" w:rsidP="00293231">
      <w:pPr>
        <w:pStyle w:val="Ttulo3"/>
        <w:jc w:val="both"/>
        <w:rPr>
          <w:lang w:val="en-US"/>
        </w:rPr>
      </w:pPr>
      <w:bookmarkStart w:id="31" w:name="_Toc144911105"/>
      <w:bookmarkStart w:id="32" w:name="_Toc152171096"/>
      <w:r>
        <w:rPr>
          <w:lang w:val="en-US"/>
        </w:rPr>
        <w:t>Availability</w:t>
      </w:r>
      <w:bookmarkEnd w:id="31"/>
      <w:bookmarkEnd w:id="32"/>
    </w:p>
    <w:p w14:paraId="5B11EED2" w14:textId="77777777" w:rsidR="00293231" w:rsidRPr="006B7039" w:rsidRDefault="00293231" w:rsidP="00293231">
      <w:pPr>
        <w:jc w:val="both"/>
      </w:pPr>
      <w:r>
        <w:t xml:space="preserve">NFR 1: </w:t>
      </w:r>
      <w:r w:rsidRPr="006B7039">
        <w:t>The system must be available most of the time for the needs of the final user.</w:t>
      </w:r>
    </w:p>
    <w:p w14:paraId="5A03DB4F" w14:textId="77777777" w:rsidR="00293231" w:rsidRDefault="00293231" w:rsidP="00293231">
      <w:pPr>
        <w:pStyle w:val="Ttulo3"/>
        <w:jc w:val="both"/>
        <w:rPr>
          <w:lang w:val="en-US"/>
        </w:rPr>
      </w:pPr>
      <w:bookmarkStart w:id="33" w:name="_Toc144911106"/>
      <w:bookmarkStart w:id="34" w:name="_Toc152171097"/>
      <w:r>
        <w:rPr>
          <w:lang w:val="en-US"/>
        </w:rPr>
        <w:t>Devices:</w:t>
      </w:r>
      <w:bookmarkEnd w:id="33"/>
      <w:bookmarkEnd w:id="34"/>
    </w:p>
    <w:p w14:paraId="61014A8D" w14:textId="77777777" w:rsidR="00293231" w:rsidRPr="006B7039" w:rsidRDefault="00293231" w:rsidP="00293231">
      <w:pPr>
        <w:jc w:val="both"/>
      </w:pPr>
      <w:r>
        <w:t xml:space="preserve">NFR 1: </w:t>
      </w:r>
      <w:r w:rsidRPr="006B7039">
        <w:t>The program must work consistently across different operating systems (Windows</w:t>
      </w:r>
      <w:r>
        <w:t xml:space="preserve"> or</w:t>
      </w:r>
      <w:r w:rsidRPr="006B7039">
        <w:t xml:space="preserve"> Linux).</w:t>
      </w:r>
    </w:p>
    <w:p w14:paraId="0995EFCC" w14:textId="77777777" w:rsidR="00293231" w:rsidRPr="006B7039" w:rsidRDefault="00293231" w:rsidP="00293231">
      <w:pPr>
        <w:jc w:val="both"/>
      </w:pPr>
      <w:r>
        <w:t xml:space="preserve">NFR 2: </w:t>
      </w:r>
      <w:r w:rsidRPr="006B7039">
        <w:t>The program must work consistently across different internet browsers.</w:t>
      </w:r>
    </w:p>
    <w:p w14:paraId="581D2027" w14:textId="77777777" w:rsidR="00293231" w:rsidRDefault="00293231" w:rsidP="00293231">
      <w:pPr>
        <w:pStyle w:val="Ttulo3"/>
        <w:jc w:val="both"/>
        <w:rPr>
          <w:lang w:val="en-US"/>
        </w:rPr>
      </w:pPr>
      <w:bookmarkStart w:id="35" w:name="_Toc144911107"/>
      <w:bookmarkStart w:id="36" w:name="_Toc152171098"/>
      <w:r>
        <w:rPr>
          <w:lang w:val="en-US"/>
        </w:rPr>
        <w:t>Design</w:t>
      </w:r>
      <w:bookmarkEnd w:id="35"/>
      <w:bookmarkEnd w:id="36"/>
    </w:p>
    <w:p w14:paraId="70675719" w14:textId="77777777" w:rsidR="00293231" w:rsidRPr="006B7039" w:rsidRDefault="00293231" w:rsidP="00293231">
      <w:pPr>
        <w:jc w:val="both"/>
      </w:pPr>
      <w:r>
        <w:t xml:space="preserve">NFR 1: </w:t>
      </w:r>
      <w:r w:rsidRPr="006B7039">
        <w:t>Responsive user interface for use on desktop and web applications.</w:t>
      </w:r>
    </w:p>
    <w:p w14:paraId="47855F9B" w14:textId="77777777" w:rsidR="00293231" w:rsidRPr="006B7039" w:rsidRDefault="00293231" w:rsidP="00293231">
      <w:pPr>
        <w:jc w:val="both"/>
      </w:pPr>
      <w:r>
        <w:t xml:space="preserve">NFR 2: </w:t>
      </w:r>
      <w:r w:rsidRPr="006B7039">
        <w:t xml:space="preserve">The system must allow informative messages about errors. </w:t>
      </w:r>
    </w:p>
    <w:p w14:paraId="62B18B28" w14:textId="77777777" w:rsidR="00293231" w:rsidRDefault="00293231" w:rsidP="00293231">
      <w:pPr>
        <w:pStyle w:val="Ttulo3"/>
        <w:jc w:val="both"/>
        <w:rPr>
          <w:lang w:val="en-US"/>
        </w:rPr>
      </w:pPr>
      <w:bookmarkStart w:id="37" w:name="_Toc144911108"/>
      <w:bookmarkStart w:id="38" w:name="_Toc152171099"/>
      <w:r>
        <w:rPr>
          <w:lang w:val="en-US"/>
        </w:rPr>
        <w:t>Maintainability</w:t>
      </w:r>
      <w:bookmarkEnd w:id="37"/>
      <w:bookmarkEnd w:id="38"/>
      <w:r>
        <w:rPr>
          <w:lang w:val="en-US"/>
        </w:rPr>
        <w:t xml:space="preserve"> </w:t>
      </w:r>
    </w:p>
    <w:p w14:paraId="5034732B" w14:textId="77777777" w:rsidR="00293231" w:rsidRPr="00035C4C" w:rsidRDefault="00293231" w:rsidP="00293231">
      <w:pPr>
        <w:jc w:val="both"/>
      </w:pPr>
      <w:r>
        <w:t xml:space="preserve">NFR 1: </w:t>
      </w:r>
      <w:r w:rsidRPr="00035C4C">
        <w:t>The code source should be well structured in some pattern of software development to facilitate future update and changes.</w:t>
      </w:r>
    </w:p>
    <w:p w14:paraId="07331935" w14:textId="77777777" w:rsidR="00293231" w:rsidRPr="00035C4C" w:rsidRDefault="00293231" w:rsidP="00293231">
      <w:pPr>
        <w:jc w:val="both"/>
      </w:pPr>
      <w:r>
        <w:t xml:space="preserve">NFR 2: </w:t>
      </w:r>
      <w:r w:rsidRPr="00035C4C">
        <w:t>Documentation on the code and architecture to facilitate maintenance by future developers.</w:t>
      </w:r>
    </w:p>
    <w:p w14:paraId="4E5ABEE6" w14:textId="77777777" w:rsidR="00293231" w:rsidRDefault="00293231" w:rsidP="00293231">
      <w:pPr>
        <w:pStyle w:val="Ttulo3"/>
        <w:jc w:val="both"/>
        <w:rPr>
          <w:lang w:val="en-US"/>
        </w:rPr>
      </w:pPr>
      <w:bookmarkStart w:id="39" w:name="_Toc144911109"/>
      <w:bookmarkStart w:id="40" w:name="_Toc152171100"/>
      <w:r>
        <w:rPr>
          <w:lang w:val="en-US"/>
        </w:rPr>
        <w:t>Performance</w:t>
      </w:r>
      <w:bookmarkEnd w:id="39"/>
      <w:bookmarkEnd w:id="40"/>
    </w:p>
    <w:p w14:paraId="0A5A63B0" w14:textId="77777777" w:rsidR="00293231" w:rsidRPr="00035C4C" w:rsidRDefault="00293231" w:rsidP="00293231">
      <w:pPr>
        <w:jc w:val="both"/>
      </w:pPr>
      <w:r>
        <w:t xml:space="preserve">NFR 1: </w:t>
      </w:r>
      <w:r w:rsidRPr="00035C4C">
        <w:t>Loding time should be adequate to avoid user frustration.</w:t>
      </w:r>
    </w:p>
    <w:p w14:paraId="48AEFA27" w14:textId="77777777" w:rsidR="00293231" w:rsidRPr="00035C4C" w:rsidRDefault="00293231" w:rsidP="00293231">
      <w:pPr>
        <w:jc w:val="both"/>
      </w:pPr>
      <w:r>
        <w:t xml:space="preserve">NFR 2: </w:t>
      </w:r>
      <w:r w:rsidRPr="00035C4C">
        <w:t>Processing time for texts needs to be the more efficient possible.</w:t>
      </w:r>
    </w:p>
    <w:p w14:paraId="7BBF923D" w14:textId="77777777" w:rsidR="00293231" w:rsidRDefault="00293231" w:rsidP="00293231">
      <w:pPr>
        <w:pStyle w:val="Ttulo3"/>
        <w:jc w:val="both"/>
        <w:rPr>
          <w:lang w:val="en-US"/>
        </w:rPr>
      </w:pPr>
      <w:bookmarkStart w:id="41" w:name="_Toc144911110"/>
      <w:bookmarkStart w:id="42" w:name="_Toc152171101"/>
      <w:r>
        <w:rPr>
          <w:lang w:val="en-US"/>
        </w:rPr>
        <w:t>Security and Privacy</w:t>
      </w:r>
      <w:bookmarkEnd w:id="41"/>
      <w:bookmarkEnd w:id="42"/>
    </w:p>
    <w:p w14:paraId="7F5A39D3" w14:textId="77777777" w:rsidR="00293231" w:rsidRPr="00035C4C" w:rsidRDefault="00293231" w:rsidP="00293231">
      <w:pPr>
        <w:jc w:val="both"/>
      </w:pPr>
      <w:r>
        <w:t xml:space="preserve">NFR 1: </w:t>
      </w:r>
      <w:r w:rsidRPr="00035C4C">
        <w:t>The system must follow regulations and privacy standards.</w:t>
      </w:r>
    </w:p>
    <w:p w14:paraId="436943AC" w14:textId="77777777" w:rsidR="00293231" w:rsidRPr="00035C4C" w:rsidRDefault="00293231" w:rsidP="00293231">
      <w:pPr>
        <w:jc w:val="both"/>
      </w:pPr>
      <w:r>
        <w:t xml:space="preserve">NFR 2: </w:t>
      </w:r>
      <w:r w:rsidRPr="00035C4C">
        <w:t>The system access must have some security mechanisms.</w:t>
      </w:r>
    </w:p>
    <w:p w14:paraId="3855E63E" w14:textId="77777777" w:rsidR="00293231" w:rsidRDefault="00293231" w:rsidP="00293231">
      <w:pPr>
        <w:pStyle w:val="Ttulo3"/>
        <w:jc w:val="both"/>
        <w:rPr>
          <w:lang w:val="en-US"/>
        </w:rPr>
      </w:pPr>
      <w:bookmarkStart w:id="43" w:name="_Toc144911111"/>
      <w:bookmarkStart w:id="44" w:name="_Toc152171102"/>
      <w:r>
        <w:rPr>
          <w:lang w:val="en-US"/>
        </w:rPr>
        <w:t>Usability</w:t>
      </w:r>
      <w:bookmarkEnd w:id="43"/>
      <w:bookmarkEnd w:id="44"/>
    </w:p>
    <w:p w14:paraId="526E9A4F" w14:textId="77777777" w:rsidR="00293231" w:rsidRPr="00C342CE" w:rsidRDefault="00293231" w:rsidP="00293231">
      <w:pPr>
        <w:jc w:val="both"/>
      </w:pPr>
      <w:r>
        <w:t xml:space="preserve">NFR 1: </w:t>
      </w:r>
      <w:r w:rsidRPr="00035C4C">
        <w:t>User interface must be intuitive and easy to navigate for the final user.</w:t>
      </w:r>
    </w:p>
    <w:p w14:paraId="733481FF" w14:textId="77777777" w:rsidR="0058235F" w:rsidRDefault="0058235F" w:rsidP="0058235F">
      <w:pPr>
        <w:pStyle w:val="Ttulo1"/>
      </w:pPr>
      <w:bookmarkStart w:id="45" w:name="_Toc144911112"/>
      <w:bookmarkStart w:id="46" w:name="_Toc152171103"/>
      <w:r w:rsidRPr="001B459F">
        <w:lastRenderedPageBreak/>
        <w:t>Requirements Analysis</w:t>
      </w:r>
      <w:bookmarkEnd w:id="45"/>
      <w:bookmarkEnd w:id="46"/>
    </w:p>
    <w:p w14:paraId="406BFA83" w14:textId="77777777" w:rsidR="0058235F" w:rsidRDefault="0058235F" w:rsidP="0058235F">
      <w:pPr>
        <w:jc w:val="both"/>
      </w:pPr>
      <w:r>
        <w:t>In this section, we analysis the requirements and we present a use case diagram for the general representation of main actors that intervene in the system with the intention demonstrating the purpose for the system and the understanding for the development team and the stakeholders.</w:t>
      </w:r>
    </w:p>
    <w:p w14:paraId="09765C91" w14:textId="77777777" w:rsidR="0058235F" w:rsidRDefault="0058235F" w:rsidP="0058235F">
      <w:pPr>
        <w:keepNext/>
        <w:jc w:val="both"/>
      </w:pPr>
      <w:r>
        <w:rPr>
          <w:noProof/>
        </w:rPr>
        <w:drawing>
          <wp:inline distT="0" distB="0" distL="0" distR="0" wp14:anchorId="5E89C495" wp14:editId="6647615E">
            <wp:extent cx="5612130" cy="4137660"/>
            <wp:effectExtent l="0" t="0" r="7620" b="0"/>
            <wp:docPr id="1166691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1815" name="Imagen 1166691815"/>
                    <pic:cNvPicPr/>
                  </pic:nvPicPr>
                  <pic:blipFill>
                    <a:blip r:embed="rId12">
                      <a:extLst>
                        <a:ext uri="{28A0092B-C50C-407E-A947-70E740481C1C}">
                          <a14:useLocalDpi xmlns:a14="http://schemas.microsoft.com/office/drawing/2010/main" val="0"/>
                        </a:ext>
                      </a:extLst>
                    </a:blip>
                    <a:stretch>
                      <a:fillRect/>
                    </a:stretch>
                  </pic:blipFill>
                  <pic:spPr>
                    <a:xfrm>
                      <a:off x="0" y="0"/>
                      <a:ext cx="5612130" cy="4137660"/>
                    </a:xfrm>
                    <a:prstGeom prst="rect">
                      <a:avLst/>
                    </a:prstGeom>
                  </pic:spPr>
                </pic:pic>
              </a:graphicData>
            </a:graphic>
          </wp:inline>
        </w:drawing>
      </w:r>
    </w:p>
    <w:p w14:paraId="1CC9EC83" w14:textId="77777777" w:rsidR="0058235F" w:rsidRPr="00A31BA5" w:rsidRDefault="0058235F" w:rsidP="0058235F">
      <w:pPr>
        <w:pStyle w:val="Descripcin"/>
        <w:jc w:val="both"/>
        <w:rPr>
          <w:lang w:val="en-US"/>
        </w:rPr>
      </w:pPr>
      <w:r w:rsidRPr="00A31BA5">
        <w:rPr>
          <w:lang w:val="en-US"/>
        </w:rPr>
        <w:t xml:space="preserve">Figure </w:t>
      </w:r>
      <w:r>
        <w:fldChar w:fldCharType="begin"/>
      </w:r>
      <w:r w:rsidRPr="00A31BA5">
        <w:rPr>
          <w:lang w:val="en-US"/>
        </w:rPr>
        <w:instrText xml:space="preserve"> SEQ Figure \* ARABIC </w:instrText>
      </w:r>
      <w:r>
        <w:fldChar w:fldCharType="separate"/>
      </w:r>
      <w:r>
        <w:rPr>
          <w:noProof/>
          <w:lang w:val="en-US"/>
        </w:rPr>
        <w:t>1</w:t>
      </w:r>
      <w:r>
        <w:fldChar w:fldCharType="end"/>
      </w:r>
      <w:r w:rsidRPr="00A31BA5">
        <w:rPr>
          <w:lang w:val="en-US"/>
        </w:rPr>
        <w:t xml:space="preserve"> Use case diagram input module.</w:t>
      </w:r>
    </w:p>
    <w:p w14:paraId="09831C29" w14:textId="77777777" w:rsidR="0058235F" w:rsidRDefault="0058235F" w:rsidP="0058235F">
      <w:pPr>
        <w:jc w:val="both"/>
      </w:pPr>
    </w:p>
    <w:p w14:paraId="05DBF7B6" w14:textId="77777777" w:rsidR="0058235F" w:rsidRDefault="0058235F" w:rsidP="0058235F">
      <w:pPr>
        <w:keepNext/>
        <w:jc w:val="both"/>
      </w:pPr>
      <w:r>
        <w:rPr>
          <w:noProof/>
        </w:rPr>
        <w:lastRenderedPageBreak/>
        <w:drawing>
          <wp:inline distT="0" distB="0" distL="0" distR="0" wp14:anchorId="5B6F39CD" wp14:editId="55094177">
            <wp:extent cx="5421395" cy="4137660"/>
            <wp:effectExtent l="0" t="0" r="8255" b="0"/>
            <wp:docPr id="173856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658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5421395" cy="4137660"/>
                    </a:xfrm>
                    <a:prstGeom prst="rect">
                      <a:avLst/>
                    </a:prstGeom>
                  </pic:spPr>
                </pic:pic>
              </a:graphicData>
            </a:graphic>
          </wp:inline>
        </w:drawing>
      </w:r>
    </w:p>
    <w:p w14:paraId="62BAB80A" w14:textId="77777777" w:rsidR="0058235F" w:rsidRDefault="0058235F" w:rsidP="0058235F">
      <w:pPr>
        <w:pStyle w:val="Descripcin"/>
        <w:jc w:val="both"/>
        <w:rPr>
          <w:lang w:val="en-US"/>
        </w:rPr>
      </w:pPr>
      <w:r w:rsidRPr="00A31BA5">
        <w:rPr>
          <w:lang w:val="en-US"/>
        </w:rPr>
        <w:t xml:space="preserve">Figure </w:t>
      </w:r>
      <w:r>
        <w:fldChar w:fldCharType="begin"/>
      </w:r>
      <w:r w:rsidRPr="00A31BA5">
        <w:rPr>
          <w:lang w:val="en-US"/>
        </w:rPr>
        <w:instrText xml:space="preserve"> SEQ Figure \* ARABIC </w:instrText>
      </w:r>
      <w:r>
        <w:fldChar w:fldCharType="separate"/>
      </w:r>
      <w:r w:rsidRPr="00A31BA5">
        <w:rPr>
          <w:noProof/>
          <w:lang w:val="en-US"/>
        </w:rPr>
        <w:t>2</w:t>
      </w:r>
      <w:r>
        <w:fldChar w:fldCharType="end"/>
      </w:r>
      <w:r w:rsidRPr="00A31BA5">
        <w:rPr>
          <w:lang w:val="en-US"/>
        </w:rPr>
        <w:t xml:space="preserve"> Use case diagram preprocessing and processing module.</w:t>
      </w:r>
    </w:p>
    <w:p w14:paraId="303336F1" w14:textId="77777777" w:rsidR="0058235F" w:rsidRDefault="0058235F" w:rsidP="0058235F">
      <w:pPr>
        <w:jc w:val="both"/>
      </w:pPr>
    </w:p>
    <w:p w14:paraId="37CF9730" w14:textId="77777777" w:rsidR="0058235F" w:rsidRDefault="0058235F" w:rsidP="0058235F">
      <w:pPr>
        <w:jc w:val="both"/>
      </w:pPr>
    </w:p>
    <w:p w14:paraId="31E7EBE6" w14:textId="77777777" w:rsidR="0058235F" w:rsidRDefault="0058235F" w:rsidP="0058235F"/>
    <w:p w14:paraId="295199C4" w14:textId="77777777" w:rsidR="0058235F" w:rsidRDefault="0058235F" w:rsidP="0058235F"/>
    <w:p w14:paraId="3A84CB6C" w14:textId="77777777" w:rsidR="0058235F" w:rsidRDefault="0058235F" w:rsidP="0058235F"/>
    <w:p w14:paraId="137CB233" w14:textId="77777777" w:rsidR="0058235F" w:rsidRDefault="0058235F" w:rsidP="0058235F"/>
    <w:p w14:paraId="31CCF857" w14:textId="77777777" w:rsidR="0058235F" w:rsidRDefault="0058235F" w:rsidP="0058235F"/>
    <w:p w14:paraId="1F5FE2B8" w14:textId="77777777" w:rsidR="0058235F" w:rsidRDefault="0058235F" w:rsidP="0058235F"/>
    <w:p w14:paraId="3C8980C4" w14:textId="77777777" w:rsidR="0058235F" w:rsidRDefault="0058235F" w:rsidP="0058235F"/>
    <w:p w14:paraId="021DA378" w14:textId="77777777" w:rsidR="0058235F" w:rsidRDefault="0058235F" w:rsidP="0058235F"/>
    <w:p w14:paraId="4614D1EA" w14:textId="77777777" w:rsidR="0058235F" w:rsidRDefault="0058235F" w:rsidP="0058235F"/>
    <w:p w14:paraId="27C5D501" w14:textId="77777777" w:rsidR="0058235F" w:rsidRDefault="0058235F" w:rsidP="0058235F"/>
    <w:p w14:paraId="6B894D6B" w14:textId="77777777" w:rsidR="0058235F" w:rsidRPr="001B459F" w:rsidRDefault="0058235F" w:rsidP="0058235F"/>
    <w:p w14:paraId="0D6BFBB5" w14:textId="77777777" w:rsidR="0058235F" w:rsidRDefault="0058235F" w:rsidP="0058235F">
      <w:pPr>
        <w:pStyle w:val="Ttulo1"/>
      </w:pPr>
      <w:bookmarkStart w:id="47" w:name="_Toc144911113"/>
      <w:bookmarkStart w:id="48" w:name="_Toc152171104"/>
      <w:r w:rsidRPr="001B459F">
        <w:lastRenderedPageBreak/>
        <w:t>Design System</w:t>
      </w:r>
      <w:bookmarkEnd w:id="47"/>
      <w:bookmarkEnd w:id="48"/>
    </w:p>
    <w:p w14:paraId="02A40FB9" w14:textId="77777777" w:rsidR="0058235F" w:rsidRDefault="0058235F" w:rsidP="0058235F">
      <w:pPr>
        <w:jc w:val="both"/>
      </w:pPr>
      <w:r>
        <w:t xml:space="preserve">In this section, we describe the flow of the system figure 3 where it seeks to show the different stages involved in the system. </w:t>
      </w:r>
    </w:p>
    <w:p w14:paraId="6AFBCBD3" w14:textId="77777777" w:rsidR="0058235F" w:rsidRPr="00610922" w:rsidRDefault="0058235F" w:rsidP="0058235F"/>
    <w:p w14:paraId="58C75085" w14:textId="77777777" w:rsidR="0058235F" w:rsidRDefault="0058235F" w:rsidP="0058235F">
      <w:pPr>
        <w:keepNext/>
      </w:pPr>
      <w:r>
        <w:rPr>
          <w:noProof/>
        </w:rPr>
        <w:drawing>
          <wp:inline distT="0" distB="0" distL="0" distR="0" wp14:anchorId="5F2163D2" wp14:editId="1EFF5738">
            <wp:extent cx="5612130" cy="4943018"/>
            <wp:effectExtent l="0" t="0" r="7620" b="0"/>
            <wp:docPr id="2124289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89076"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4943018"/>
                    </a:xfrm>
                    <a:prstGeom prst="rect">
                      <a:avLst/>
                    </a:prstGeom>
                  </pic:spPr>
                </pic:pic>
              </a:graphicData>
            </a:graphic>
          </wp:inline>
        </w:drawing>
      </w:r>
    </w:p>
    <w:p w14:paraId="7168DA40" w14:textId="77777777" w:rsidR="0058235F" w:rsidRPr="00A31BA5" w:rsidRDefault="0058235F" w:rsidP="0058235F">
      <w:pPr>
        <w:pStyle w:val="Descripcin"/>
        <w:rPr>
          <w:lang w:val="en-US"/>
        </w:rPr>
      </w:pPr>
      <w:r w:rsidRPr="00A31BA5">
        <w:rPr>
          <w:lang w:val="en-US"/>
        </w:rPr>
        <w:t xml:space="preserve">Figure </w:t>
      </w:r>
      <w:r>
        <w:fldChar w:fldCharType="begin"/>
      </w:r>
      <w:r w:rsidRPr="00A31BA5">
        <w:rPr>
          <w:lang w:val="en-US"/>
        </w:rPr>
        <w:instrText xml:space="preserve"> SEQ Figure \* ARABIC </w:instrText>
      </w:r>
      <w:r>
        <w:fldChar w:fldCharType="separate"/>
      </w:r>
      <w:r w:rsidRPr="00A31BA5">
        <w:rPr>
          <w:noProof/>
          <w:lang w:val="en-US"/>
        </w:rPr>
        <w:t>3</w:t>
      </w:r>
      <w:r>
        <w:fldChar w:fldCharType="end"/>
      </w:r>
      <w:r w:rsidRPr="00A31BA5">
        <w:rPr>
          <w:lang w:val="en-US"/>
        </w:rPr>
        <w:t xml:space="preserve"> Flowchart of the system.</w:t>
      </w:r>
    </w:p>
    <w:p w14:paraId="72236484" w14:textId="77777777" w:rsidR="00155C56" w:rsidRPr="00155C56" w:rsidRDefault="00155C56" w:rsidP="00EE2A20">
      <w:pPr>
        <w:jc w:val="both"/>
      </w:pPr>
    </w:p>
    <w:p w14:paraId="765ED582" w14:textId="12BAAB77" w:rsidR="0061046D" w:rsidRDefault="0061046D">
      <w:r>
        <w:br w:type="page"/>
      </w:r>
    </w:p>
    <w:p w14:paraId="1E50A157" w14:textId="33A2439B" w:rsidR="00EA0161" w:rsidRDefault="00051FDF" w:rsidP="00051FDF">
      <w:pPr>
        <w:pStyle w:val="Ttulo1"/>
      </w:pPr>
      <w:bookmarkStart w:id="49" w:name="_Toc152171105"/>
      <w:r>
        <w:lastRenderedPageBreak/>
        <w:t>Committee board</w:t>
      </w:r>
      <w:bookmarkEnd w:id="49"/>
    </w:p>
    <w:p w14:paraId="253CDFE4" w14:textId="76A4D202" w:rsidR="00051FDF" w:rsidRDefault="00B25E76" w:rsidP="000477F1">
      <w:pPr>
        <w:jc w:val="both"/>
      </w:pPr>
      <w:r>
        <w:t>In this section we describe the software development committee board that is a</w:t>
      </w:r>
      <w:r w:rsidR="00AA054A">
        <w:t>n</w:t>
      </w:r>
      <w:r>
        <w:t xml:space="preserve"> </w:t>
      </w:r>
      <w:r w:rsidR="00AA054A">
        <w:t xml:space="preserve">essential for the SCM framework. This board comprises a group of key stakeholders, including project managers, lead developers, and quality assurance leads, among others, who are responsible for overseeing and </w:t>
      </w:r>
      <w:r w:rsidR="002B5803">
        <w:t xml:space="preserve">guiding the software development process. </w:t>
      </w:r>
    </w:p>
    <w:p w14:paraId="6BF10384" w14:textId="4B22909F" w:rsidR="002B5803" w:rsidRDefault="002B5803" w:rsidP="000477F1">
      <w:pPr>
        <w:jc w:val="both"/>
      </w:pPr>
      <w:r>
        <w:t>The board’s primary role is to ensure that the software de</w:t>
      </w:r>
      <w:r w:rsidR="006460F6">
        <w:t xml:space="preserve">velopment </w:t>
      </w:r>
      <w:r w:rsidR="00310BD5">
        <w:t xml:space="preserve">process aligns with the organization’s objectives and standards. They are involved in critical decision-making process, such as approving changes to the software, managing risks, and resolving conflicts that may arise during the development process. </w:t>
      </w:r>
    </w:p>
    <w:p w14:paraId="5B361303" w14:textId="0FCBB144" w:rsidR="00310BD5" w:rsidRDefault="003830BE" w:rsidP="00E94A98">
      <w:pPr>
        <w:pStyle w:val="Ttulo2"/>
      </w:pPr>
      <w:bookmarkStart w:id="50" w:name="_Toc152171106"/>
      <w:r>
        <w:t>Description of general functions within the project</w:t>
      </w:r>
      <w:bookmarkEnd w:id="50"/>
    </w:p>
    <w:p w14:paraId="671DBEB0" w14:textId="77777777" w:rsidR="00E94A98" w:rsidRDefault="00E94A98" w:rsidP="000477F1">
      <w:pPr>
        <w:jc w:val="both"/>
      </w:pPr>
    </w:p>
    <w:p w14:paraId="20F293B9" w14:textId="77777777" w:rsidR="005F08D2" w:rsidRDefault="005F08D2" w:rsidP="000477F1">
      <w:pPr>
        <w:jc w:val="both"/>
      </w:pPr>
    </w:p>
    <w:p w14:paraId="1C8F9E97" w14:textId="3DE3FEC1" w:rsidR="005F08D2" w:rsidRDefault="005F08D2" w:rsidP="005F08D2">
      <w:pPr>
        <w:pStyle w:val="Ttulo1"/>
      </w:pPr>
      <w:bookmarkStart w:id="51" w:name="_Toc152171107"/>
      <w:r>
        <w:t>C</w:t>
      </w:r>
      <w:r w:rsidRPr="005F08D2">
        <w:t>hange management policy</w:t>
      </w:r>
      <w:r>
        <w:t>.</w:t>
      </w:r>
      <w:bookmarkEnd w:id="51"/>
    </w:p>
    <w:p w14:paraId="7D303812" w14:textId="7F27835B" w:rsidR="005F08D2" w:rsidRDefault="00EA05F3" w:rsidP="009607D1">
      <w:pPr>
        <w:jc w:val="both"/>
      </w:pPr>
      <w:r>
        <w:t xml:space="preserve">In this section we describe the change management policy that is a critical component of SCM. It outlines the procedures for making changes and </w:t>
      </w:r>
      <w:r w:rsidR="00940527">
        <w:t>managing the effects of these changes in a software project. The policy is designed to handle changes in a controll</w:t>
      </w:r>
      <w:r w:rsidR="00F513D6">
        <w:t>ed manner, ensuring that no unnecessary updates are made, while necessary changes are not overlooked. It involves identifying, documenting, approving, or rejecting changes to the project, with the aim of controlling costs, reducing unnecessary risks, and providing a basis for project evaluation and accountability</w:t>
      </w:r>
      <w:r w:rsidR="00CE393C">
        <w:t>.</w:t>
      </w:r>
    </w:p>
    <w:p w14:paraId="4CB26EF4" w14:textId="5B51FD2C" w:rsidR="009607D1" w:rsidRDefault="008F58B7" w:rsidP="009607D1">
      <w:pPr>
        <w:jc w:val="both"/>
      </w:pPr>
      <w:r>
        <w:t>The change management policy includes guidelines on how to submit change requests, how these requests are approved</w:t>
      </w:r>
      <w:r w:rsidR="008469A0">
        <w:t xml:space="preserve"> and implemented, and how changes are tracked and reported. It also defines the roles and responsibilities of each member of the software development team, ensuring that everyone understands their part in the change process.</w:t>
      </w:r>
    </w:p>
    <w:p w14:paraId="4D0D4F8F" w14:textId="2D3F027C" w:rsidR="00605E25" w:rsidRDefault="00885A3C" w:rsidP="00885A3C">
      <w:r>
        <w:br w:type="page"/>
      </w:r>
    </w:p>
    <w:p w14:paraId="3EDE246B" w14:textId="566EB639" w:rsidR="00605E25" w:rsidRDefault="00A53AA1" w:rsidP="00D146D6">
      <w:pPr>
        <w:pStyle w:val="Ttulo1"/>
      </w:pPr>
      <w:bookmarkStart w:id="52" w:name="_Toc152171108"/>
      <w:r>
        <w:lastRenderedPageBreak/>
        <w:t xml:space="preserve">Change </w:t>
      </w:r>
      <w:r w:rsidR="00D146D6">
        <w:t>request.</w:t>
      </w:r>
      <w:bookmarkEnd w:id="52"/>
    </w:p>
    <w:p w14:paraId="027A217E" w14:textId="31FFBC36" w:rsidR="00D146D6" w:rsidRDefault="0044427A" w:rsidP="00D146D6">
      <w:r>
        <w:t xml:space="preserve">In this section </w:t>
      </w:r>
      <w:r w:rsidR="00990A34">
        <w:t>we talk about the change request that is a formal proposal for an alteration to be made in a software project an</w:t>
      </w:r>
      <w:r w:rsidR="006F7639">
        <w:t xml:space="preserve">d is a fundamental aspect of SCM. It is typically raised by any stakeholder involved in the project, such as a team member, a project manager, or even </w:t>
      </w:r>
      <w:r w:rsidR="00F766F5">
        <w:t xml:space="preserve">a client, when they identify a need for a change in the product. </w:t>
      </w:r>
    </w:p>
    <w:p w14:paraId="5CB5759D" w14:textId="241F4B62" w:rsidR="00F766F5" w:rsidRDefault="00F766F5" w:rsidP="00D146D6">
      <w:r>
        <w:t xml:space="preserve">The change request includes detailed information about the proposed change, including the reason, the benefits it will bring, any potential risks, and the resources required to implement it. </w:t>
      </w:r>
    </w:p>
    <w:p w14:paraId="5A449079" w14:textId="4EFAF12B" w:rsidR="00090C04" w:rsidRDefault="00090C04" w:rsidP="00D146D6">
      <w:r>
        <w:t xml:space="preserve">In this section </w:t>
      </w:r>
      <w:r w:rsidR="00DE40EB">
        <w:t>we show the desired modification to the software systema and can range from a simple request for a minor adjustment to a significant architecture alteration. Once a change request is submitted, it undergoes a thorough review</w:t>
      </w:r>
      <w:r w:rsidR="00660F93">
        <w:t xml:space="preserve"> process by the change control board </w:t>
      </w:r>
      <w:r w:rsidR="00214B27">
        <w:t xml:space="preserve">or the Software Development Committee Board. </w:t>
      </w:r>
    </w:p>
    <w:p w14:paraId="444F4E31" w14:textId="28E8D8E3" w:rsidR="00032CBC" w:rsidRDefault="00032CBC" w:rsidP="00D146D6">
      <w:r>
        <w:t xml:space="preserve">This board evaluates the impact of the proposed change on the project’s scope, cost, schedule, and quality. If </w:t>
      </w:r>
      <w:r w:rsidR="0059214B">
        <w:t xml:space="preserve">approved, the change is then implemented, tested, and </w:t>
      </w:r>
      <w:r w:rsidR="00AD2705">
        <w:t xml:space="preserve">verified before being incorporated into the software product. </w:t>
      </w:r>
    </w:p>
    <w:p w14:paraId="5FC9401D" w14:textId="559EC1D8" w:rsidR="00D146D6" w:rsidRDefault="00F75B96" w:rsidP="0068111A">
      <w:pPr>
        <w:pStyle w:val="Ttulo2"/>
      </w:pPr>
      <w:bookmarkStart w:id="53" w:name="_Toc152171109"/>
      <w:r>
        <w:t>First change request</w:t>
      </w:r>
      <w:bookmarkEnd w:id="53"/>
    </w:p>
    <w:p w14:paraId="221779E9" w14:textId="0317ADF9" w:rsidR="00F75B96" w:rsidRDefault="000436AB" w:rsidP="000436AB">
      <w:pPr>
        <w:jc w:val="both"/>
      </w:pPr>
      <w:r w:rsidRPr="000436AB">
        <w:t>The client requires that a new functionality needs to be developed. The system should also detect geographic relations within the text and generate a spatial-temporal graph that describes the following directions: north, south, east, west, above, below, left, right inside, and outside.</w:t>
      </w:r>
    </w:p>
    <w:p w14:paraId="6FD3988E" w14:textId="49412EE9" w:rsidR="00F75B96" w:rsidRDefault="00F75B96" w:rsidP="0068111A">
      <w:pPr>
        <w:pStyle w:val="Ttulo2"/>
      </w:pPr>
      <w:bookmarkStart w:id="54" w:name="_Toc152171110"/>
      <w:r>
        <w:t>Second change request</w:t>
      </w:r>
      <w:bookmarkEnd w:id="54"/>
    </w:p>
    <w:p w14:paraId="0544F4C9" w14:textId="0BB9A815" w:rsidR="00F75B96" w:rsidRDefault="005C4632" w:rsidP="00D146D6">
      <w:r w:rsidRPr="005C4632">
        <w:t>In addition to the initial CR1, the client wants a module that differentiates semantics according to the context: “I look forward to hearing from you” and “We moved forward towards the tower.” One speaks about the future and the other describes a direction.</w:t>
      </w:r>
    </w:p>
    <w:p w14:paraId="378EBD0C" w14:textId="75BA661E" w:rsidR="00F75B96" w:rsidRDefault="00F75B96" w:rsidP="00EF3D9A">
      <w:pPr>
        <w:pStyle w:val="Ttulo2"/>
      </w:pPr>
      <w:bookmarkStart w:id="55" w:name="_Toc152171111"/>
      <w:r>
        <w:t>Third change request</w:t>
      </w:r>
      <w:bookmarkEnd w:id="55"/>
    </w:p>
    <w:p w14:paraId="309D483B" w14:textId="176FEC11" w:rsidR="00F75B96" w:rsidRDefault="007B3E9B" w:rsidP="00D146D6">
      <w:r w:rsidRPr="00E700DE">
        <w:t>The client</w:t>
      </w:r>
      <w:r>
        <w:t xml:space="preserve"> </w:t>
      </w:r>
      <w:r w:rsidRPr="00E700DE">
        <w:t>requires a mo</w:t>
      </w:r>
      <w:r>
        <w:t>dule that perceives the phonetics from a person and translates it into text.</w:t>
      </w:r>
    </w:p>
    <w:p w14:paraId="28A5697A" w14:textId="64A3E444" w:rsidR="00F75B96" w:rsidRPr="00D146D6" w:rsidRDefault="00F75B96" w:rsidP="00EF3D9A">
      <w:pPr>
        <w:pStyle w:val="Ttulo2"/>
      </w:pPr>
      <w:bookmarkStart w:id="56" w:name="_Toc152171112"/>
      <w:r>
        <w:t>Four</w:t>
      </w:r>
      <w:r w:rsidR="00186309">
        <w:t>th</w:t>
      </w:r>
      <w:r>
        <w:t xml:space="preserve"> change </w:t>
      </w:r>
      <w:r w:rsidR="00186309">
        <w:t>requests</w:t>
      </w:r>
      <w:bookmarkEnd w:id="56"/>
    </w:p>
    <w:p w14:paraId="656CD987" w14:textId="413929C7" w:rsidR="00C04E1A" w:rsidRDefault="0062572F" w:rsidP="00C04E1A">
      <w:pPr>
        <w:jc w:val="both"/>
      </w:pPr>
      <w:r w:rsidRPr="001A221A">
        <w:t>The client desires a</w:t>
      </w:r>
      <w:r>
        <w:t xml:space="preserve"> new Screen for interacting with the system. It requires web design for people with disabilities.</w:t>
      </w:r>
    </w:p>
    <w:p w14:paraId="4A81CDC8" w14:textId="3386EB5C" w:rsidR="00C04E1A" w:rsidRDefault="00C04E1A" w:rsidP="00C04E1A">
      <w:r>
        <w:br w:type="page"/>
      </w:r>
    </w:p>
    <w:p w14:paraId="54A48FA8" w14:textId="31AC2847" w:rsidR="00CE393C" w:rsidRDefault="00B10C14" w:rsidP="009975E4">
      <w:pPr>
        <w:pStyle w:val="Ttulo1"/>
      </w:pPr>
      <w:bookmarkStart w:id="57" w:name="_Toc152171113"/>
      <w:r>
        <w:lastRenderedPageBreak/>
        <w:t>Status Accounting</w:t>
      </w:r>
      <w:bookmarkEnd w:id="57"/>
      <w:r>
        <w:t xml:space="preserve"> </w:t>
      </w:r>
    </w:p>
    <w:p w14:paraId="610BA83A" w14:textId="71A02CBE" w:rsidR="00B10C14" w:rsidRDefault="00FD291F" w:rsidP="00D73D44">
      <w:pPr>
        <w:jc w:val="both"/>
      </w:pPr>
      <w:r>
        <w:t>In this section we talk about status ac</w:t>
      </w:r>
      <w:r w:rsidR="00926F10">
        <w:t>counting of SCM. It involves the process of recording and reporting the necessary information on the status of the development process. This includes tracking all elements of the software configuration, documenting their state during</w:t>
      </w:r>
      <w:r w:rsidR="00D92C6D">
        <w:t xml:space="preserve"> the different stages of the software development lifecycle, and maintaining a history of the changes that have been made. It provides visibility into the progress of the project, allowing stakeholders to make informed decisions</w:t>
      </w:r>
      <w:r w:rsidR="00A5775B">
        <w:t xml:space="preserve"> based on the current state of the software. </w:t>
      </w:r>
    </w:p>
    <w:p w14:paraId="6AC2D62E" w14:textId="2939E33A" w:rsidR="00A5775B" w:rsidRDefault="00A5775B" w:rsidP="00D73D44">
      <w:pPr>
        <w:jc w:val="both"/>
      </w:pPr>
      <w:r>
        <w:t xml:space="preserve">Status Accounting helps </w:t>
      </w:r>
      <w:r w:rsidR="00D73D44">
        <w:t xml:space="preserve">in understanding the composition of different versions and builds of the software. It also aids in tracing the changes made to each component over time. This information Is vital for managing the software effectively, diagnosing issues, and planning future actions. </w:t>
      </w:r>
    </w:p>
    <w:p w14:paraId="177E7363" w14:textId="41C990E2" w:rsidR="00D73D44" w:rsidRDefault="00257B33" w:rsidP="00D73D44">
      <w:pPr>
        <w:jc w:val="both"/>
      </w:pPr>
      <w:r>
        <w:t>The criterial to evaluate in the aspect of documentation is shown in the following table.</w:t>
      </w:r>
    </w:p>
    <w:tbl>
      <w:tblPr>
        <w:tblStyle w:val="Tablaconcuadrcula"/>
        <w:tblW w:w="9918" w:type="dxa"/>
        <w:tblLook w:val="04A0" w:firstRow="1" w:lastRow="0" w:firstColumn="1" w:lastColumn="0" w:noHBand="0" w:noVBand="1"/>
      </w:tblPr>
      <w:tblGrid>
        <w:gridCol w:w="1555"/>
        <w:gridCol w:w="8363"/>
      </w:tblGrid>
      <w:tr w:rsidR="00C02539" w14:paraId="3E935355" w14:textId="77777777" w:rsidTr="004452B8">
        <w:tc>
          <w:tcPr>
            <w:tcW w:w="9918" w:type="dxa"/>
            <w:gridSpan w:val="2"/>
          </w:tcPr>
          <w:p w14:paraId="70747402" w14:textId="77777777" w:rsidR="00C02539" w:rsidRDefault="00C02539" w:rsidP="004452B8">
            <w:pPr>
              <w:jc w:val="both"/>
            </w:pPr>
            <w:r w:rsidRPr="00623A5C">
              <w:t>Documented Process</w:t>
            </w:r>
            <w:r>
              <w:t xml:space="preserve"> Criteria</w:t>
            </w:r>
          </w:p>
        </w:tc>
      </w:tr>
      <w:tr w:rsidR="00C02539" w14:paraId="64B2A027" w14:textId="77777777" w:rsidTr="004452B8">
        <w:tc>
          <w:tcPr>
            <w:tcW w:w="1555" w:type="dxa"/>
          </w:tcPr>
          <w:p w14:paraId="34F0BF38" w14:textId="77777777" w:rsidR="00C02539" w:rsidRDefault="00C02539" w:rsidP="004452B8">
            <w:pPr>
              <w:jc w:val="both"/>
            </w:pPr>
            <w:r>
              <w:t>Check Mark</w:t>
            </w:r>
          </w:p>
        </w:tc>
        <w:tc>
          <w:tcPr>
            <w:tcW w:w="8363" w:type="dxa"/>
          </w:tcPr>
          <w:p w14:paraId="12E48AEF" w14:textId="77777777" w:rsidR="00C02539" w:rsidRDefault="00C02539" w:rsidP="004452B8">
            <w:pPr>
              <w:jc w:val="both"/>
            </w:pPr>
            <w:r>
              <w:t>Task description</w:t>
            </w:r>
          </w:p>
        </w:tc>
      </w:tr>
      <w:tr w:rsidR="00C02539" w:rsidRPr="00622CBA" w14:paraId="7E9BF279" w14:textId="77777777" w:rsidTr="004452B8">
        <w:tc>
          <w:tcPr>
            <w:tcW w:w="1555" w:type="dxa"/>
          </w:tcPr>
          <w:p w14:paraId="33B6F440" w14:textId="77777777" w:rsidR="00C02539" w:rsidRDefault="00C02539" w:rsidP="004452B8">
            <w:pPr>
              <w:jc w:val="both"/>
            </w:pPr>
          </w:p>
        </w:tc>
        <w:tc>
          <w:tcPr>
            <w:tcW w:w="8363" w:type="dxa"/>
          </w:tcPr>
          <w:p w14:paraId="0CC50D4D" w14:textId="77777777" w:rsidR="00C02539" w:rsidRDefault="00C02539" w:rsidP="004452B8">
            <w:pPr>
              <w:jc w:val="both"/>
            </w:pPr>
            <w:r>
              <w:t>Record the current approved configuration documentation and configuration identifiers associated with each configuration item (CI)</w:t>
            </w:r>
          </w:p>
        </w:tc>
      </w:tr>
      <w:tr w:rsidR="00C02539" w:rsidRPr="00622CBA" w14:paraId="7DC228F8" w14:textId="77777777" w:rsidTr="004452B8">
        <w:tc>
          <w:tcPr>
            <w:tcW w:w="1555" w:type="dxa"/>
          </w:tcPr>
          <w:p w14:paraId="3FB2124E" w14:textId="77777777" w:rsidR="00C02539" w:rsidRDefault="00C02539" w:rsidP="004452B8">
            <w:pPr>
              <w:jc w:val="both"/>
            </w:pPr>
          </w:p>
        </w:tc>
        <w:tc>
          <w:tcPr>
            <w:tcW w:w="8363" w:type="dxa"/>
          </w:tcPr>
          <w:p w14:paraId="2D75080A" w14:textId="77777777" w:rsidR="00C02539" w:rsidRDefault="00C02539" w:rsidP="004452B8">
            <w:pPr>
              <w:jc w:val="both"/>
            </w:pPr>
            <w:r>
              <w:t>Record and report implementation status of authorized changes.</w:t>
            </w:r>
          </w:p>
        </w:tc>
      </w:tr>
      <w:tr w:rsidR="00C02539" w:rsidRPr="00622CBA" w14:paraId="7A627887" w14:textId="77777777" w:rsidTr="004452B8">
        <w:tc>
          <w:tcPr>
            <w:tcW w:w="1555" w:type="dxa"/>
          </w:tcPr>
          <w:p w14:paraId="1CAA9AEC" w14:textId="77777777" w:rsidR="00C02539" w:rsidRDefault="00C02539" w:rsidP="004452B8">
            <w:pPr>
              <w:jc w:val="both"/>
            </w:pPr>
          </w:p>
        </w:tc>
        <w:tc>
          <w:tcPr>
            <w:tcW w:w="8363" w:type="dxa"/>
          </w:tcPr>
          <w:p w14:paraId="580607B4" w14:textId="77777777" w:rsidR="00C02539" w:rsidRDefault="00C02539" w:rsidP="004452B8">
            <w:pPr>
              <w:jc w:val="both"/>
            </w:pPr>
            <w:r>
              <w:t>Provide the traceability of all changes from the original released configuration documentation of each configuration item (CI) affected.</w:t>
            </w:r>
          </w:p>
        </w:tc>
      </w:tr>
      <w:tr w:rsidR="00C02539" w:rsidRPr="00622CBA" w14:paraId="07FD01CC" w14:textId="77777777" w:rsidTr="004452B8">
        <w:tc>
          <w:tcPr>
            <w:tcW w:w="1555" w:type="dxa"/>
          </w:tcPr>
          <w:p w14:paraId="2EB6C1B7" w14:textId="77777777" w:rsidR="00C02539" w:rsidRDefault="00C02539" w:rsidP="004452B8">
            <w:pPr>
              <w:jc w:val="both"/>
            </w:pPr>
          </w:p>
        </w:tc>
        <w:tc>
          <w:tcPr>
            <w:tcW w:w="8363" w:type="dxa"/>
          </w:tcPr>
          <w:p w14:paraId="343247E6" w14:textId="77777777" w:rsidR="00C02539" w:rsidRDefault="00C02539" w:rsidP="004452B8">
            <w:pPr>
              <w:jc w:val="both"/>
            </w:pPr>
            <w:r>
              <w:t>Record all document and software that has been delivered to the stakeholder or the main repository.</w:t>
            </w:r>
          </w:p>
        </w:tc>
      </w:tr>
    </w:tbl>
    <w:p w14:paraId="4F502C75" w14:textId="77777777" w:rsidR="00257B33" w:rsidRDefault="00257B33" w:rsidP="00D73D44">
      <w:pPr>
        <w:jc w:val="both"/>
      </w:pPr>
    </w:p>
    <w:p w14:paraId="76E5DE57" w14:textId="023E8B30" w:rsidR="00A46C16" w:rsidRDefault="00A46C16" w:rsidP="00D73D44">
      <w:pPr>
        <w:jc w:val="both"/>
      </w:pPr>
    </w:p>
    <w:p w14:paraId="0BD3447A" w14:textId="45F2A968" w:rsidR="00A46C16" w:rsidRDefault="00A46C16" w:rsidP="00D73D44">
      <w:pPr>
        <w:jc w:val="both"/>
      </w:pPr>
      <w:r>
        <w:t>The criterial to evaluate in the aspect of code is shown in the following table.</w:t>
      </w:r>
    </w:p>
    <w:tbl>
      <w:tblPr>
        <w:tblStyle w:val="Tablaconcuadrcula"/>
        <w:tblW w:w="9918" w:type="dxa"/>
        <w:tblLook w:val="04A0" w:firstRow="1" w:lastRow="0" w:firstColumn="1" w:lastColumn="0" w:noHBand="0" w:noVBand="1"/>
      </w:tblPr>
      <w:tblGrid>
        <w:gridCol w:w="1555"/>
        <w:gridCol w:w="8363"/>
      </w:tblGrid>
      <w:tr w:rsidR="00426F08" w14:paraId="7D32B50F" w14:textId="77777777" w:rsidTr="004452B8">
        <w:tc>
          <w:tcPr>
            <w:tcW w:w="9918" w:type="dxa"/>
            <w:gridSpan w:val="2"/>
          </w:tcPr>
          <w:p w14:paraId="64C1E31D" w14:textId="77777777" w:rsidR="00426F08" w:rsidRDefault="00426F08" w:rsidP="004452B8">
            <w:pPr>
              <w:jc w:val="both"/>
            </w:pPr>
            <w:r>
              <w:t>Code</w:t>
            </w:r>
            <w:r w:rsidRPr="00623A5C">
              <w:t xml:space="preserve"> Process</w:t>
            </w:r>
            <w:r>
              <w:t xml:space="preserve"> Criteria</w:t>
            </w:r>
          </w:p>
        </w:tc>
      </w:tr>
      <w:tr w:rsidR="00426F08" w14:paraId="792429D8" w14:textId="77777777" w:rsidTr="004452B8">
        <w:tc>
          <w:tcPr>
            <w:tcW w:w="1555" w:type="dxa"/>
          </w:tcPr>
          <w:p w14:paraId="1D590560" w14:textId="77777777" w:rsidR="00426F08" w:rsidRDefault="00426F08" w:rsidP="004452B8">
            <w:pPr>
              <w:jc w:val="both"/>
            </w:pPr>
            <w:r>
              <w:t>Check Mark</w:t>
            </w:r>
          </w:p>
        </w:tc>
        <w:tc>
          <w:tcPr>
            <w:tcW w:w="8363" w:type="dxa"/>
          </w:tcPr>
          <w:p w14:paraId="7B2FF057" w14:textId="77777777" w:rsidR="00426F08" w:rsidRDefault="00426F08" w:rsidP="004452B8">
            <w:pPr>
              <w:jc w:val="both"/>
            </w:pPr>
            <w:r>
              <w:t>Task description</w:t>
            </w:r>
          </w:p>
        </w:tc>
      </w:tr>
      <w:tr w:rsidR="00426F08" w:rsidRPr="00622CBA" w14:paraId="78BA0D2D" w14:textId="77777777" w:rsidTr="004452B8">
        <w:tc>
          <w:tcPr>
            <w:tcW w:w="1555" w:type="dxa"/>
          </w:tcPr>
          <w:p w14:paraId="7B664790" w14:textId="77777777" w:rsidR="00426F08" w:rsidRDefault="00426F08" w:rsidP="004452B8">
            <w:pPr>
              <w:jc w:val="both"/>
            </w:pPr>
          </w:p>
        </w:tc>
        <w:tc>
          <w:tcPr>
            <w:tcW w:w="8363" w:type="dxa"/>
          </w:tcPr>
          <w:p w14:paraId="1DD46882" w14:textId="77777777" w:rsidR="00426F08" w:rsidRDefault="00426F08" w:rsidP="004452B8">
            <w:pPr>
              <w:jc w:val="both"/>
            </w:pPr>
            <w:r>
              <w:t>Each commit has a unique identifier, a timestamp, the person who made the change, and a message describing the change.</w:t>
            </w:r>
          </w:p>
        </w:tc>
      </w:tr>
      <w:tr w:rsidR="00426F08" w:rsidRPr="00622CBA" w14:paraId="1E5B69B0" w14:textId="77777777" w:rsidTr="004452B8">
        <w:tc>
          <w:tcPr>
            <w:tcW w:w="1555" w:type="dxa"/>
          </w:tcPr>
          <w:p w14:paraId="14988245" w14:textId="77777777" w:rsidR="00426F08" w:rsidRDefault="00426F08" w:rsidP="004452B8">
            <w:pPr>
              <w:jc w:val="both"/>
            </w:pPr>
          </w:p>
        </w:tc>
        <w:tc>
          <w:tcPr>
            <w:tcW w:w="8363" w:type="dxa"/>
          </w:tcPr>
          <w:p w14:paraId="39CA3B8D" w14:textId="77777777" w:rsidR="00426F08" w:rsidRDefault="00426F08" w:rsidP="004452B8">
            <w:pPr>
              <w:jc w:val="both"/>
            </w:pPr>
            <w:r>
              <w:t>All function develop has a backup.</w:t>
            </w:r>
          </w:p>
        </w:tc>
      </w:tr>
    </w:tbl>
    <w:p w14:paraId="58527182" w14:textId="77777777" w:rsidR="00A46C16" w:rsidRDefault="00A46C16" w:rsidP="00D73D44">
      <w:pPr>
        <w:jc w:val="both"/>
      </w:pPr>
    </w:p>
    <w:p w14:paraId="483D9038" w14:textId="77777777" w:rsidR="00A46C16" w:rsidRDefault="00A46C16" w:rsidP="00D73D44">
      <w:pPr>
        <w:jc w:val="both"/>
      </w:pPr>
    </w:p>
    <w:p w14:paraId="32A5C9C4" w14:textId="52E08C0E" w:rsidR="00A46C16" w:rsidRDefault="00E82A2E" w:rsidP="00D73D44">
      <w:pPr>
        <w:jc w:val="both"/>
      </w:pPr>
      <w:r>
        <w:t xml:space="preserve">The criterial to evaluate in the aspect of time is shown in the following table. </w:t>
      </w:r>
    </w:p>
    <w:tbl>
      <w:tblPr>
        <w:tblStyle w:val="Tablaconcuadrcula"/>
        <w:tblW w:w="0" w:type="auto"/>
        <w:tblLook w:val="04A0" w:firstRow="1" w:lastRow="0" w:firstColumn="1" w:lastColumn="0" w:noHBand="0" w:noVBand="1"/>
      </w:tblPr>
      <w:tblGrid>
        <w:gridCol w:w="2942"/>
        <w:gridCol w:w="5886"/>
      </w:tblGrid>
      <w:tr w:rsidR="005318A9" w14:paraId="38D2CC82" w14:textId="77777777" w:rsidTr="004452B8">
        <w:tc>
          <w:tcPr>
            <w:tcW w:w="8828" w:type="dxa"/>
            <w:gridSpan w:val="2"/>
          </w:tcPr>
          <w:p w14:paraId="635B18C9" w14:textId="77777777" w:rsidR="005318A9" w:rsidRPr="00C00EDF" w:rsidRDefault="005318A9" w:rsidP="004452B8">
            <w:pPr>
              <w:pStyle w:val="Prrafodelista"/>
              <w:jc w:val="center"/>
              <w:rPr>
                <w:lang w:val="en-US"/>
              </w:rPr>
            </w:pPr>
            <w:r>
              <w:rPr>
                <w:lang w:val="en-US"/>
              </w:rPr>
              <w:t>C</w:t>
            </w:r>
            <w:r w:rsidRPr="00CC63EB">
              <w:rPr>
                <w:lang w:val="en-US"/>
              </w:rPr>
              <w:t>riteria table for time</w:t>
            </w:r>
          </w:p>
        </w:tc>
      </w:tr>
      <w:tr w:rsidR="005318A9" w14:paraId="62CA2AB7" w14:textId="77777777" w:rsidTr="004452B8">
        <w:tc>
          <w:tcPr>
            <w:tcW w:w="2942" w:type="dxa"/>
          </w:tcPr>
          <w:p w14:paraId="09FC69E0" w14:textId="77777777" w:rsidR="005318A9" w:rsidRDefault="005318A9" w:rsidP="004452B8">
            <w:pPr>
              <w:jc w:val="both"/>
            </w:pPr>
            <w:r w:rsidRPr="00722160">
              <w:t>Evaluated in days or month</w:t>
            </w:r>
            <w:r>
              <w:t xml:space="preserve"> (</w:t>
            </w:r>
            <w:r w:rsidRPr="00AA7E25">
              <w:t>depends on the project</w:t>
            </w:r>
            <w:r>
              <w:t xml:space="preserve"> or the change request)</w:t>
            </w:r>
          </w:p>
        </w:tc>
        <w:tc>
          <w:tcPr>
            <w:tcW w:w="5886" w:type="dxa"/>
          </w:tcPr>
          <w:p w14:paraId="33767744" w14:textId="77777777" w:rsidR="005318A9" w:rsidRDefault="005318A9" w:rsidP="004452B8">
            <w:pPr>
              <w:jc w:val="both"/>
            </w:pPr>
            <w:r>
              <w:t>Aspect to consider:</w:t>
            </w:r>
          </w:p>
        </w:tc>
      </w:tr>
      <w:tr w:rsidR="005318A9" w:rsidRPr="00622CBA" w14:paraId="034E06BB" w14:textId="77777777" w:rsidTr="004452B8">
        <w:tc>
          <w:tcPr>
            <w:tcW w:w="2942" w:type="dxa"/>
          </w:tcPr>
          <w:p w14:paraId="00D5A579" w14:textId="77777777" w:rsidR="005318A9" w:rsidRDefault="005318A9" w:rsidP="004452B8">
            <w:pPr>
              <w:jc w:val="both"/>
            </w:pPr>
          </w:p>
        </w:tc>
        <w:tc>
          <w:tcPr>
            <w:tcW w:w="5886" w:type="dxa"/>
          </w:tcPr>
          <w:p w14:paraId="1F39B128" w14:textId="77777777" w:rsidR="005318A9" w:rsidRDefault="005318A9" w:rsidP="004452B8">
            <w:pPr>
              <w:jc w:val="both"/>
            </w:pPr>
            <w:r>
              <w:t xml:space="preserve">Amount of time for the approve a change. </w:t>
            </w:r>
          </w:p>
        </w:tc>
      </w:tr>
      <w:tr w:rsidR="005318A9" w:rsidRPr="00622CBA" w14:paraId="0F7FA0B6" w14:textId="77777777" w:rsidTr="004452B8">
        <w:tc>
          <w:tcPr>
            <w:tcW w:w="2942" w:type="dxa"/>
          </w:tcPr>
          <w:p w14:paraId="6364DF94" w14:textId="77777777" w:rsidR="005318A9" w:rsidRDefault="005318A9" w:rsidP="004452B8">
            <w:pPr>
              <w:jc w:val="both"/>
            </w:pPr>
          </w:p>
        </w:tc>
        <w:tc>
          <w:tcPr>
            <w:tcW w:w="5886" w:type="dxa"/>
          </w:tcPr>
          <w:p w14:paraId="2FE21656" w14:textId="77777777" w:rsidR="005318A9" w:rsidRDefault="005318A9" w:rsidP="004452B8">
            <w:pPr>
              <w:jc w:val="both"/>
            </w:pPr>
            <w:r w:rsidRPr="00960943">
              <w:t>Amount of time for the conception of a feature to its implementation</w:t>
            </w:r>
            <w:r>
              <w:t>.</w:t>
            </w:r>
          </w:p>
        </w:tc>
      </w:tr>
      <w:tr w:rsidR="005318A9" w:rsidRPr="00622CBA" w14:paraId="133503A4" w14:textId="77777777" w:rsidTr="004452B8">
        <w:tc>
          <w:tcPr>
            <w:tcW w:w="2942" w:type="dxa"/>
          </w:tcPr>
          <w:p w14:paraId="2E4513D3" w14:textId="77777777" w:rsidR="005318A9" w:rsidRDefault="005318A9" w:rsidP="004452B8">
            <w:pPr>
              <w:jc w:val="both"/>
            </w:pPr>
          </w:p>
        </w:tc>
        <w:tc>
          <w:tcPr>
            <w:tcW w:w="5886" w:type="dxa"/>
          </w:tcPr>
          <w:p w14:paraId="2B1657DA" w14:textId="77777777" w:rsidR="005318A9" w:rsidRDefault="005318A9" w:rsidP="004452B8">
            <w:pPr>
              <w:jc w:val="both"/>
            </w:pPr>
            <w:r>
              <w:t xml:space="preserve">Amount of </w:t>
            </w:r>
            <w:r w:rsidRPr="00ED2AE1">
              <w:t xml:space="preserve">time </w:t>
            </w:r>
            <w:r>
              <w:t xml:space="preserve">that </w:t>
            </w:r>
            <w:r w:rsidRPr="00ED2AE1">
              <w:t>developers spend working on the project</w:t>
            </w:r>
            <w:r>
              <w:t xml:space="preserve">. </w:t>
            </w:r>
          </w:p>
        </w:tc>
      </w:tr>
      <w:tr w:rsidR="005318A9" w:rsidRPr="00622CBA" w14:paraId="28AE2714" w14:textId="77777777" w:rsidTr="004452B8">
        <w:tc>
          <w:tcPr>
            <w:tcW w:w="2942" w:type="dxa"/>
          </w:tcPr>
          <w:p w14:paraId="73D95BF4" w14:textId="77777777" w:rsidR="005318A9" w:rsidRPr="00960943" w:rsidRDefault="005318A9" w:rsidP="004452B8">
            <w:pPr>
              <w:jc w:val="both"/>
            </w:pPr>
          </w:p>
        </w:tc>
        <w:tc>
          <w:tcPr>
            <w:tcW w:w="5886" w:type="dxa"/>
          </w:tcPr>
          <w:p w14:paraId="74A99460" w14:textId="77777777" w:rsidR="005318A9" w:rsidRPr="00A66E8B" w:rsidRDefault="005318A9" w:rsidP="004452B8">
            <w:pPr>
              <w:jc w:val="both"/>
            </w:pPr>
            <w:r>
              <w:t>Amount of time from the start to the completion of the task.</w:t>
            </w:r>
          </w:p>
        </w:tc>
      </w:tr>
    </w:tbl>
    <w:p w14:paraId="160E98FF" w14:textId="074383FD" w:rsidR="00997279" w:rsidRDefault="004D190E" w:rsidP="00FD2388">
      <w:pPr>
        <w:pStyle w:val="Ttulo1"/>
      </w:pPr>
      <w:r>
        <w:lastRenderedPageBreak/>
        <w:t>Reference</w:t>
      </w:r>
    </w:p>
    <w:p w14:paraId="2341DEA8" w14:textId="46F736DD" w:rsidR="0022236C" w:rsidRPr="00554FDA" w:rsidRDefault="0022236C" w:rsidP="00554FDA">
      <w:pPr>
        <w:jc w:val="both"/>
        <w:rPr>
          <w:lang w:val="es-US"/>
        </w:rPr>
      </w:pPr>
      <w:r>
        <w:t xml:space="preserve">[1] </w:t>
      </w:r>
      <w:r w:rsidRPr="0022236C">
        <w:t xml:space="preserve">E. H. </w:t>
      </w:r>
      <w:proofErr w:type="spellStart"/>
      <w:r w:rsidRPr="0022236C">
        <w:t>Bersoff</w:t>
      </w:r>
      <w:proofErr w:type="spellEnd"/>
      <w:r w:rsidRPr="0022236C">
        <w:t xml:space="preserve">, "Elements of Software Configuration Management," in IEEE Transactions on Software Engineering, vol. </w:t>
      </w:r>
      <w:r w:rsidRPr="00554FDA">
        <w:rPr>
          <w:lang w:val="es-US"/>
        </w:rPr>
        <w:t xml:space="preserve">SE-10, no. 1, pp. 79-87, Jan. 1984, </w:t>
      </w:r>
      <w:proofErr w:type="spellStart"/>
      <w:r w:rsidRPr="00554FDA">
        <w:rPr>
          <w:lang w:val="es-US"/>
        </w:rPr>
        <w:t>doi</w:t>
      </w:r>
      <w:proofErr w:type="spellEnd"/>
      <w:r w:rsidRPr="00554FDA">
        <w:rPr>
          <w:lang w:val="es-US"/>
        </w:rPr>
        <w:t>: 10.1109/TSE.1984.5010202.</w:t>
      </w:r>
    </w:p>
    <w:p w14:paraId="67F38545" w14:textId="001A6CCD" w:rsidR="004D190E" w:rsidRDefault="005A0BE6" w:rsidP="00554FDA">
      <w:pPr>
        <w:jc w:val="both"/>
      </w:pPr>
      <w:r w:rsidRPr="00554FDA">
        <w:t>[</w:t>
      </w:r>
      <w:r w:rsidR="00554FDA" w:rsidRPr="00554FDA">
        <w:t>2</w:t>
      </w:r>
      <w:r w:rsidRPr="00554FDA">
        <w:t>]</w:t>
      </w:r>
      <w:r w:rsidR="00653BEE" w:rsidRPr="00554FDA">
        <w:t xml:space="preserve"> Plascencia JR., E. GitHub. </w:t>
      </w:r>
      <w:r w:rsidR="00997279">
        <w:t>Retrieved</w:t>
      </w:r>
      <w:r w:rsidR="00653BEE" w:rsidRPr="00FD2388">
        <w:t xml:space="preserve"> November </w:t>
      </w:r>
      <w:r w:rsidR="00997279" w:rsidRPr="00FD2388">
        <w:t>20, 2023, from</w:t>
      </w:r>
      <w:r w:rsidR="00554FDA">
        <w:t xml:space="preserve"> </w:t>
      </w:r>
      <w:hyperlink r:id="rId15" w:history="1">
        <w:r w:rsidR="00554FDA" w:rsidRPr="00312CD5">
          <w:rPr>
            <w:rStyle w:val="Hipervnculo"/>
          </w:rPr>
          <w:t>https://github.com/Efr3nJR/SCM_Class2023B</w:t>
        </w:r>
      </w:hyperlink>
      <w:r w:rsidR="00554FDA">
        <w:t xml:space="preserve"> </w:t>
      </w:r>
    </w:p>
    <w:p w14:paraId="46D93EE8" w14:textId="77777777" w:rsidR="00FD2388" w:rsidRPr="00FD2388" w:rsidRDefault="00FD2388" w:rsidP="004D190E"/>
    <w:p w14:paraId="58418BCE" w14:textId="77777777" w:rsidR="00997279" w:rsidRPr="00FD2388" w:rsidRDefault="00997279" w:rsidP="004D190E"/>
    <w:p w14:paraId="6CAFC1D3" w14:textId="77777777" w:rsidR="004D190E" w:rsidRPr="00FD2388" w:rsidRDefault="004D190E" w:rsidP="000477F1">
      <w:pPr>
        <w:jc w:val="both"/>
      </w:pPr>
    </w:p>
    <w:p w14:paraId="21054817" w14:textId="77777777" w:rsidR="003748EC" w:rsidRPr="00FD2388" w:rsidRDefault="003748EC" w:rsidP="00C31902">
      <w:pPr>
        <w:jc w:val="both"/>
      </w:pPr>
    </w:p>
    <w:sectPr w:rsidR="003748EC" w:rsidRPr="00FD2388" w:rsidSect="009D4927">
      <w:footerReference w:type="default" r:id="rId16"/>
      <w:pgSz w:w="12240" w:h="15840"/>
      <w:pgMar w:top="1417" w:right="1701" w:bottom="1417"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85184" w14:textId="77777777" w:rsidR="00594B07" w:rsidRDefault="00594B07" w:rsidP="0007078A">
      <w:pPr>
        <w:spacing w:after="0" w:line="240" w:lineRule="auto"/>
      </w:pPr>
      <w:r>
        <w:separator/>
      </w:r>
    </w:p>
  </w:endnote>
  <w:endnote w:type="continuationSeparator" w:id="0">
    <w:p w14:paraId="21792F19" w14:textId="77777777" w:rsidR="00594B07" w:rsidRDefault="00594B07" w:rsidP="00070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21817"/>
      <w:docPartObj>
        <w:docPartGallery w:val="Page Numbers (Bottom of Page)"/>
        <w:docPartUnique/>
      </w:docPartObj>
    </w:sdtPr>
    <w:sdtContent>
      <w:p w14:paraId="17A18D8E" w14:textId="0B5FF009" w:rsidR="00DD2F43" w:rsidRDefault="00DD2F43">
        <w:pPr>
          <w:pStyle w:val="Piedepgina"/>
          <w:jc w:val="center"/>
        </w:pPr>
        <w:r>
          <w:fldChar w:fldCharType="begin"/>
        </w:r>
        <w:r>
          <w:instrText>PAGE   \* MERGEFORMAT</w:instrText>
        </w:r>
        <w:r>
          <w:fldChar w:fldCharType="separate"/>
        </w:r>
        <w:r>
          <w:rPr>
            <w:lang w:val="es-ES"/>
          </w:rPr>
          <w:t>2</w:t>
        </w:r>
        <w:r>
          <w:fldChar w:fldCharType="end"/>
        </w:r>
      </w:p>
    </w:sdtContent>
  </w:sdt>
  <w:p w14:paraId="6959A2A7" w14:textId="77777777" w:rsidR="00DD2F43" w:rsidRDefault="00DD2F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C7940" w14:textId="77777777" w:rsidR="00594B07" w:rsidRDefault="00594B07" w:rsidP="0007078A">
      <w:pPr>
        <w:spacing w:after="0" w:line="240" w:lineRule="auto"/>
      </w:pPr>
      <w:r>
        <w:separator/>
      </w:r>
    </w:p>
  </w:footnote>
  <w:footnote w:type="continuationSeparator" w:id="0">
    <w:p w14:paraId="23B1F9CE" w14:textId="77777777" w:rsidR="00594B07" w:rsidRDefault="00594B07" w:rsidP="00070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1A00"/>
    <w:multiLevelType w:val="hybridMultilevel"/>
    <w:tmpl w:val="6958D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A36884"/>
    <w:multiLevelType w:val="hybridMultilevel"/>
    <w:tmpl w:val="AB926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696DE1"/>
    <w:multiLevelType w:val="hybridMultilevel"/>
    <w:tmpl w:val="6114D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1E531F2"/>
    <w:multiLevelType w:val="hybridMultilevel"/>
    <w:tmpl w:val="8E6C6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E7A1412"/>
    <w:multiLevelType w:val="hybridMultilevel"/>
    <w:tmpl w:val="34E0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9231947">
    <w:abstractNumId w:val="3"/>
  </w:num>
  <w:num w:numId="2" w16cid:durableId="693044287">
    <w:abstractNumId w:val="0"/>
  </w:num>
  <w:num w:numId="3" w16cid:durableId="1620720631">
    <w:abstractNumId w:val="1"/>
  </w:num>
  <w:num w:numId="4" w16cid:durableId="1489051914">
    <w:abstractNumId w:val="2"/>
  </w:num>
  <w:num w:numId="5" w16cid:durableId="7009085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3E2"/>
    <w:rsid w:val="00032CBC"/>
    <w:rsid w:val="000436AB"/>
    <w:rsid w:val="000477F1"/>
    <w:rsid w:val="00051FDF"/>
    <w:rsid w:val="00067B73"/>
    <w:rsid w:val="0007078A"/>
    <w:rsid w:val="00090C04"/>
    <w:rsid w:val="001117BC"/>
    <w:rsid w:val="00155C56"/>
    <w:rsid w:val="00162262"/>
    <w:rsid w:val="00167E1D"/>
    <w:rsid w:val="001731A7"/>
    <w:rsid w:val="00186309"/>
    <w:rsid w:val="001D0586"/>
    <w:rsid w:val="001E6E3A"/>
    <w:rsid w:val="00214B27"/>
    <w:rsid w:val="00216FBA"/>
    <w:rsid w:val="0022236C"/>
    <w:rsid w:val="002345FE"/>
    <w:rsid w:val="00257B33"/>
    <w:rsid w:val="00280223"/>
    <w:rsid w:val="00280D73"/>
    <w:rsid w:val="00293231"/>
    <w:rsid w:val="002B5803"/>
    <w:rsid w:val="002D41FE"/>
    <w:rsid w:val="002E280B"/>
    <w:rsid w:val="002F6878"/>
    <w:rsid w:val="002F7B26"/>
    <w:rsid w:val="00310BD5"/>
    <w:rsid w:val="00343E2A"/>
    <w:rsid w:val="003748EC"/>
    <w:rsid w:val="003830BE"/>
    <w:rsid w:val="00401F50"/>
    <w:rsid w:val="00426F08"/>
    <w:rsid w:val="0044427A"/>
    <w:rsid w:val="0044562B"/>
    <w:rsid w:val="00472A69"/>
    <w:rsid w:val="004D190E"/>
    <w:rsid w:val="004F46A4"/>
    <w:rsid w:val="005300BB"/>
    <w:rsid w:val="005318A9"/>
    <w:rsid w:val="00533722"/>
    <w:rsid w:val="00554FDA"/>
    <w:rsid w:val="0058235F"/>
    <w:rsid w:val="0059214B"/>
    <w:rsid w:val="00594B07"/>
    <w:rsid w:val="005A0BE6"/>
    <w:rsid w:val="005C05F9"/>
    <w:rsid w:val="005C4632"/>
    <w:rsid w:val="005F08D2"/>
    <w:rsid w:val="00605E25"/>
    <w:rsid w:val="0061046D"/>
    <w:rsid w:val="0061392C"/>
    <w:rsid w:val="0062572F"/>
    <w:rsid w:val="006460F6"/>
    <w:rsid w:val="00653BEE"/>
    <w:rsid w:val="00660F93"/>
    <w:rsid w:val="0068111A"/>
    <w:rsid w:val="00697AEB"/>
    <w:rsid w:val="006A1ABA"/>
    <w:rsid w:val="006D6CCD"/>
    <w:rsid w:val="006E4590"/>
    <w:rsid w:val="006E5919"/>
    <w:rsid w:val="006E6AF9"/>
    <w:rsid w:val="006F7639"/>
    <w:rsid w:val="007813B1"/>
    <w:rsid w:val="007A0614"/>
    <w:rsid w:val="007A0ADA"/>
    <w:rsid w:val="007B1C1A"/>
    <w:rsid w:val="007B3AFF"/>
    <w:rsid w:val="007B3E9B"/>
    <w:rsid w:val="007E30FB"/>
    <w:rsid w:val="008469A0"/>
    <w:rsid w:val="00870EC9"/>
    <w:rsid w:val="00875AAE"/>
    <w:rsid w:val="008811EB"/>
    <w:rsid w:val="00885A3C"/>
    <w:rsid w:val="008933E2"/>
    <w:rsid w:val="008F58B7"/>
    <w:rsid w:val="00926F10"/>
    <w:rsid w:val="00940527"/>
    <w:rsid w:val="0094425F"/>
    <w:rsid w:val="009607D1"/>
    <w:rsid w:val="00990A34"/>
    <w:rsid w:val="00993F65"/>
    <w:rsid w:val="00997279"/>
    <w:rsid w:val="009975E4"/>
    <w:rsid w:val="009A3D15"/>
    <w:rsid w:val="009D44D6"/>
    <w:rsid w:val="009D4927"/>
    <w:rsid w:val="009E45B8"/>
    <w:rsid w:val="00A46C16"/>
    <w:rsid w:val="00A53AA1"/>
    <w:rsid w:val="00A53EAC"/>
    <w:rsid w:val="00A5775B"/>
    <w:rsid w:val="00A724D0"/>
    <w:rsid w:val="00A93C32"/>
    <w:rsid w:val="00AA054A"/>
    <w:rsid w:val="00AD2705"/>
    <w:rsid w:val="00B10C14"/>
    <w:rsid w:val="00B25E76"/>
    <w:rsid w:val="00B64BD5"/>
    <w:rsid w:val="00B70A1C"/>
    <w:rsid w:val="00BE2043"/>
    <w:rsid w:val="00C02539"/>
    <w:rsid w:val="00C04E1A"/>
    <w:rsid w:val="00C141EF"/>
    <w:rsid w:val="00C31902"/>
    <w:rsid w:val="00CC2D38"/>
    <w:rsid w:val="00CE393C"/>
    <w:rsid w:val="00D146D6"/>
    <w:rsid w:val="00D46F35"/>
    <w:rsid w:val="00D73D44"/>
    <w:rsid w:val="00D92C6D"/>
    <w:rsid w:val="00DD2F43"/>
    <w:rsid w:val="00DE40EB"/>
    <w:rsid w:val="00E82A2E"/>
    <w:rsid w:val="00E94A98"/>
    <w:rsid w:val="00E94D74"/>
    <w:rsid w:val="00EA0161"/>
    <w:rsid w:val="00EA05F3"/>
    <w:rsid w:val="00EC0505"/>
    <w:rsid w:val="00EE2A20"/>
    <w:rsid w:val="00EF3D9A"/>
    <w:rsid w:val="00F2464E"/>
    <w:rsid w:val="00F513D6"/>
    <w:rsid w:val="00F5516D"/>
    <w:rsid w:val="00F75B96"/>
    <w:rsid w:val="00F766F5"/>
    <w:rsid w:val="00FD2388"/>
    <w:rsid w:val="00FD291F"/>
    <w:rsid w:val="00FD69A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42DA9"/>
  <w15:chartTrackingRefBased/>
  <w15:docId w15:val="{D76F4D33-08BD-4D55-811F-E2C191BB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E2"/>
    <w:rPr>
      <w:kern w:val="0"/>
      <w:lang w:val="en-US"/>
      <w14:ligatures w14:val="none"/>
    </w:rPr>
  </w:style>
  <w:style w:type="paragraph" w:styleId="Ttulo1">
    <w:name w:val="heading 1"/>
    <w:basedOn w:val="Normal"/>
    <w:next w:val="Normal"/>
    <w:link w:val="Ttulo1Car"/>
    <w:uiPriority w:val="9"/>
    <w:qFormat/>
    <w:rsid w:val="00B70A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16F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55C56"/>
    <w:pPr>
      <w:keepNext/>
      <w:keepLines/>
      <w:spacing w:before="40" w:after="0"/>
      <w:outlineLvl w:val="2"/>
    </w:pPr>
    <w:rPr>
      <w:rFonts w:asciiTheme="majorHAnsi" w:eastAsiaTheme="majorEastAsia" w:hAnsiTheme="majorHAnsi" w:cstheme="majorBidi"/>
      <w:color w:val="1F3763" w:themeColor="accent1" w:themeShade="7F"/>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0A1C"/>
    <w:rPr>
      <w:rFonts w:asciiTheme="majorHAnsi" w:eastAsiaTheme="majorEastAsia" w:hAnsiTheme="majorHAnsi" w:cstheme="majorBidi"/>
      <w:color w:val="2F5496" w:themeColor="accent1" w:themeShade="BF"/>
      <w:kern w:val="0"/>
      <w:sz w:val="32"/>
      <w:szCs w:val="32"/>
      <w:lang w:val="es-MX"/>
      <w14:ligatures w14:val="none"/>
    </w:rPr>
  </w:style>
  <w:style w:type="paragraph" w:styleId="TtuloTDC">
    <w:name w:val="TOC Heading"/>
    <w:basedOn w:val="Ttulo1"/>
    <w:next w:val="Normal"/>
    <w:uiPriority w:val="39"/>
    <w:unhideWhenUsed/>
    <w:qFormat/>
    <w:rsid w:val="00B70A1C"/>
    <w:pPr>
      <w:outlineLvl w:val="9"/>
    </w:pPr>
    <w:rPr>
      <w:lang w:val="es-US" w:eastAsia="es-US"/>
    </w:rPr>
  </w:style>
  <w:style w:type="paragraph" w:styleId="Encabezado">
    <w:name w:val="header"/>
    <w:basedOn w:val="Normal"/>
    <w:link w:val="EncabezadoCar"/>
    <w:uiPriority w:val="99"/>
    <w:unhideWhenUsed/>
    <w:rsid w:val="000707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078A"/>
    <w:rPr>
      <w:kern w:val="0"/>
      <w:lang w:val="en-US"/>
      <w14:ligatures w14:val="none"/>
    </w:rPr>
  </w:style>
  <w:style w:type="paragraph" w:styleId="Piedepgina">
    <w:name w:val="footer"/>
    <w:basedOn w:val="Normal"/>
    <w:link w:val="PiedepginaCar"/>
    <w:uiPriority w:val="99"/>
    <w:unhideWhenUsed/>
    <w:rsid w:val="000707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078A"/>
    <w:rPr>
      <w:kern w:val="0"/>
      <w:lang w:val="en-US"/>
      <w14:ligatures w14:val="none"/>
    </w:rPr>
  </w:style>
  <w:style w:type="paragraph" w:styleId="TDC1">
    <w:name w:val="toc 1"/>
    <w:basedOn w:val="Normal"/>
    <w:next w:val="Normal"/>
    <w:autoRedefine/>
    <w:uiPriority w:val="39"/>
    <w:unhideWhenUsed/>
    <w:rsid w:val="00533722"/>
    <w:pPr>
      <w:spacing w:after="100"/>
    </w:pPr>
  </w:style>
  <w:style w:type="character" w:styleId="Hipervnculo">
    <w:name w:val="Hyperlink"/>
    <w:basedOn w:val="Fuentedeprrafopredeter"/>
    <w:uiPriority w:val="99"/>
    <w:unhideWhenUsed/>
    <w:rsid w:val="00533722"/>
    <w:rPr>
      <w:color w:val="0563C1" w:themeColor="hyperlink"/>
      <w:u w:val="single"/>
    </w:rPr>
  </w:style>
  <w:style w:type="character" w:customStyle="1" w:styleId="Ttulo2Car">
    <w:name w:val="Título 2 Car"/>
    <w:basedOn w:val="Fuentedeprrafopredeter"/>
    <w:link w:val="Ttulo2"/>
    <w:uiPriority w:val="9"/>
    <w:semiHidden/>
    <w:rsid w:val="00216FBA"/>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Ttulo3Car">
    <w:name w:val="Título 3 Car"/>
    <w:basedOn w:val="Fuentedeprrafopredeter"/>
    <w:link w:val="Ttulo3"/>
    <w:uiPriority w:val="9"/>
    <w:semiHidden/>
    <w:rsid w:val="00155C56"/>
    <w:rPr>
      <w:rFonts w:asciiTheme="majorHAnsi" w:eastAsiaTheme="majorEastAsia" w:hAnsiTheme="majorHAnsi" w:cstheme="majorBidi"/>
      <w:color w:val="1F3763" w:themeColor="accent1" w:themeShade="7F"/>
      <w:kern w:val="0"/>
      <w:sz w:val="24"/>
      <w:szCs w:val="24"/>
      <w:lang w:val="es-MX"/>
      <w14:ligatures w14:val="none"/>
    </w:rPr>
  </w:style>
  <w:style w:type="paragraph" w:styleId="Prrafodelista">
    <w:name w:val="List Paragraph"/>
    <w:basedOn w:val="Normal"/>
    <w:uiPriority w:val="34"/>
    <w:qFormat/>
    <w:rsid w:val="00155C56"/>
    <w:pPr>
      <w:ind w:left="720"/>
      <w:contextualSpacing/>
    </w:pPr>
    <w:rPr>
      <w:lang w:val="es-MX"/>
    </w:rPr>
  </w:style>
  <w:style w:type="paragraph" w:styleId="Descripcin">
    <w:name w:val="caption"/>
    <w:basedOn w:val="Normal"/>
    <w:next w:val="Normal"/>
    <w:uiPriority w:val="35"/>
    <w:unhideWhenUsed/>
    <w:qFormat/>
    <w:rsid w:val="0058235F"/>
    <w:pPr>
      <w:spacing w:after="200" w:line="240" w:lineRule="auto"/>
    </w:pPr>
    <w:rPr>
      <w:i/>
      <w:iCs/>
      <w:color w:val="44546A" w:themeColor="text2"/>
      <w:sz w:val="18"/>
      <w:szCs w:val="18"/>
      <w:lang w:val="es-MX"/>
    </w:rPr>
  </w:style>
  <w:style w:type="paragraph" w:styleId="TDC2">
    <w:name w:val="toc 2"/>
    <w:basedOn w:val="Normal"/>
    <w:next w:val="Normal"/>
    <w:autoRedefine/>
    <w:uiPriority w:val="39"/>
    <w:unhideWhenUsed/>
    <w:rsid w:val="00F5516D"/>
    <w:pPr>
      <w:spacing w:after="100"/>
      <w:ind w:left="220"/>
    </w:pPr>
  </w:style>
  <w:style w:type="paragraph" w:styleId="TDC3">
    <w:name w:val="toc 3"/>
    <w:basedOn w:val="Normal"/>
    <w:next w:val="Normal"/>
    <w:autoRedefine/>
    <w:uiPriority w:val="39"/>
    <w:unhideWhenUsed/>
    <w:rsid w:val="00F5516D"/>
    <w:pPr>
      <w:spacing w:after="100"/>
      <w:ind w:left="440"/>
    </w:pPr>
  </w:style>
  <w:style w:type="table" w:styleId="Tablaconcuadrcula">
    <w:name w:val="Table Grid"/>
    <w:basedOn w:val="Tablanormal"/>
    <w:uiPriority w:val="39"/>
    <w:rsid w:val="00C0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54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Efr3nJR/SCM_Class2023B"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FF20407C1DAA4CB4E55E07F4FE1020" ma:contentTypeVersion="3" ma:contentTypeDescription="Create a new document." ma:contentTypeScope="" ma:versionID="4104a61cf4332ff7bab49fec84d7d82a">
  <xsd:schema xmlns:xsd="http://www.w3.org/2001/XMLSchema" xmlns:xs="http://www.w3.org/2001/XMLSchema" xmlns:p="http://schemas.microsoft.com/office/2006/metadata/properties" xmlns:ns3="ee763b69-3e5b-4f1d-bd56-73edebf1996c" targetNamespace="http://schemas.microsoft.com/office/2006/metadata/properties" ma:root="true" ma:fieldsID="29f755e1a856368ad3ec1ba349018c98" ns3:_="">
    <xsd:import namespace="ee763b69-3e5b-4f1d-bd56-73edebf1996c"/>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63b69-3e5b-4f1d-bd56-73edebf19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E6D6AD-F789-4BB2-93F5-E31F1EB321DE}">
  <ds:schemaRefs>
    <ds:schemaRef ds:uri="http://schemas.microsoft.com/sharepoint/v3/contenttype/forms"/>
  </ds:schemaRefs>
</ds:datastoreItem>
</file>

<file path=customXml/itemProps2.xml><?xml version="1.0" encoding="utf-8"?>
<ds:datastoreItem xmlns:ds="http://schemas.openxmlformats.org/officeDocument/2006/customXml" ds:itemID="{46D0FB23-173D-4743-9294-664145C1CD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5C160B-29EF-444A-A273-A23FDCA3F592}">
  <ds:schemaRefs>
    <ds:schemaRef ds:uri="http://schemas.openxmlformats.org/officeDocument/2006/bibliography"/>
  </ds:schemaRefs>
</ds:datastoreItem>
</file>

<file path=customXml/itemProps4.xml><?xml version="1.0" encoding="utf-8"?>
<ds:datastoreItem xmlns:ds="http://schemas.openxmlformats.org/officeDocument/2006/customXml" ds:itemID="{C2EB916C-7ADB-4A42-B832-502DA12E3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63b69-3e5b-4f1d-bd56-73edebf19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681</Words>
  <Characters>14748</Characters>
  <Application>Microsoft Office Word</Application>
  <DocSecurity>0</DocSecurity>
  <Lines>122</Lines>
  <Paragraphs>34</Paragraphs>
  <ScaleCrop>false</ScaleCrop>
  <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SCENCIA JR, EFREN</dc:creator>
  <cp:keywords/>
  <dc:description/>
  <cp:lastModifiedBy>PLASCENCIA JR, EFREN</cp:lastModifiedBy>
  <cp:revision>3</cp:revision>
  <dcterms:created xsi:type="dcterms:W3CDTF">2023-11-29T23:37:00Z</dcterms:created>
  <dcterms:modified xsi:type="dcterms:W3CDTF">2023-11-2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F20407C1DAA4CB4E55E07F4FE1020</vt:lpwstr>
  </property>
</Properties>
</file>